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8487B" w:rsidRPr="00F8487B" w:rsidP="00F8487B" w14:paraId="6EB99BAB" w14:textId="77777777">
      <w:pPr>
        <w:ind w:firstLine="567"/>
        <w:jc w:val="right"/>
        <w:rPr>
          <w:sz w:val="28"/>
          <w:szCs w:val="28"/>
        </w:rPr>
      </w:pPr>
      <w:r w:rsidRPr="00F8487B">
        <w:rPr>
          <w:sz w:val="28"/>
          <w:szCs w:val="28"/>
        </w:rPr>
        <w:t>Дело №2-40-871/2025</w:t>
      </w:r>
    </w:p>
    <w:p w:rsidR="00F8487B" w:rsidRPr="00F8487B" w:rsidP="00F8487B" w14:paraId="6195E3EF" w14:textId="77777777">
      <w:pPr>
        <w:ind w:firstLine="567"/>
        <w:jc w:val="center"/>
        <w:rPr>
          <w:b/>
          <w:sz w:val="28"/>
          <w:szCs w:val="28"/>
        </w:rPr>
      </w:pPr>
      <w:r w:rsidRPr="00F8487B">
        <w:rPr>
          <w:b/>
          <w:sz w:val="28"/>
          <w:szCs w:val="28"/>
        </w:rPr>
        <w:t>РЕШЕНИЕ</w:t>
      </w:r>
    </w:p>
    <w:p w:rsidR="00F8487B" w:rsidRPr="00F8487B" w:rsidP="00F8487B" w14:paraId="4E56288E" w14:textId="77777777">
      <w:pPr>
        <w:ind w:firstLine="567"/>
        <w:jc w:val="center"/>
        <w:rPr>
          <w:b/>
          <w:sz w:val="28"/>
          <w:szCs w:val="28"/>
        </w:rPr>
      </w:pPr>
      <w:r w:rsidRPr="00F8487B">
        <w:rPr>
          <w:b/>
          <w:sz w:val="28"/>
          <w:szCs w:val="28"/>
        </w:rPr>
        <w:t>ИМЕНЕМ РОССИЙСКОЙ ФЕДЕРАЦИИ</w:t>
      </w:r>
    </w:p>
    <w:p w:rsidR="00F8487B" w:rsidRPr="00F8487B" w:rsidP="00F8487B" w14:paraId="5A5EBC88" w14:textId="77777777">
      <w:pPr>
        <w:ind w:firstLine="567"/>
        <w:jc w:val="both"/>
        <w:rPr>
          <w:sz w:val="28"/>
          <w:szCs w:val="28"/>
        </w:rPr>
      </w:pPr>
    </w:p>
    <w:p w:rsidR="00F8487B" w:rsidRPr="00F8487B" w:rsidP="00F8487B" w14:paraId="7F738B4A" w14:textId="77777777">
      <w:pPr>
        <w:ind w:firstLine="567"/>
        <w:jc w:val="both"/>
        <w:rPr>
          <w:sz w:val="28"/>
          <w:szCs w:val="28"/>
        </w:rPr>
      </w:pPr>
      <w:r w:rsidRPr="00F8487B">
        <w:rPr>
          <w:sz w:val="28"/>
          <w:szCs w:val="28"/>
        </w:rPr>
        <w:tab/>
        <w:t>22 июля 2025 г.                                                                    г. Евпатория</w:t>
      </w:r>
    </w:p>
    <w:p w:rsidR="00F8487B" w:rsidRPr="00F8487B" w:rsidP="00F8487B" w14:paraId="0EB38694" w14:textId="77777777">
      <w:pPr>
        <w:ind w:firstLine="567"/>
        <w:jc w:val="both"/>
        <w:rPr>
          <w:sz w:val="28"/>
          <w:szCs w:val="28"/>
        </w:rPr>
      </w:pPr>
      <w:r w:rsidRPr="00F8487B">
        <w:rPr>
          <w:sz w:val="28"/>
          <w:szCs w:val="28"/>
        </w:rPr>
        <w:tab/>
        <w:t>Мировой  судья судебного участка № 40 Евпаторийского судебного района (городской округ Евпатория) Республики Крым Аметова А.Э.,</w:t>
      </w:r>
    </w:p>
    <w:p w:rsidR="00F8487B" w:rsidRPr="00F8487B" w:rsidP="00F8487B" w14:paraId="183E9670" w14:textId="77777777">
      <w:pPr>
        <w:jc w:val="both"/>
        <w:rPr>
          <w:sz w:val="28"/>
          <w:szCs w:val="28"/>
        </w:rPr>
      </w:pPr>
      <w:r w:rsidRPr="00F8487B">
        <w:rPr>
          <w:sz w:val="28"/>
          <w:szCs w:val="28"/>
        </w:rPr>
        <w:t>при помощнике судьи Шилкиной Ю.А.,</w:t>
      </w:r>
    </w:p>
    <w:p w:rsidR="00F8487B" w:rsidRPr="00F8487B" w:rsidP="00F8487B" w14:paraId="341E02C8" w14:textId="77777777">
      <w:pPr>
        <w:jc w:val="both"/>
        <w:rPr>
          <w:sz w:val="28"/>
          <w:szCs w:val="28"/>
        </w:rPr>
      </w:pPr>
      <w:r w:rsidRPr="00F8487B">
        <w:rPr>
          <w:sz w:val="28"/>
          <w:szCs w:val="28"/>
        </w:rPr>
        <w:t>с участием представителя истца Лисовского А.В.,</w:t>
      </w:r>
    </w:p>
    <w:p w:rsidR="00F8487B" w:rsidRPr="00F8487B" w:rsidP="00F8487B" w14:paraId="7E5D800E" w14:textId="77777777">
      <w:pPr>
        <w:jc w:val="both"/>
        <w:rPr>
          <w:sz w:val="28"/>
          <w:szCs w:val="28"/>
        </w:rPr>
      </w:pPr>
      <w:r w:rsidRPr="00F8487B">
        <w:rPr>
          <w:sz w:val="28"/>
          <w:szCs w:val="28"/>
        </w:rPr>
        <w:t>ответчика Гущина Д.А.,</w:t>
      </w:r>
    </w:p>
    <w:p w:rsidR="00A10740" w:rsidRPr="00A10740" w:rsidP="00F8487B" w14:paraId="64068B46" w14:textId="77777777">
      <w:pPr>
        <w:ind w:firstLine="567"/>
        <w:jc w:val="both"/>
        <w:rPr>
          <w:sz w:val="28"/>
          <w:szCs w:val="28"/>
        </w:rPr>
      </w:pPr>
      <w:r w:rsidRPr="00F8487B">
        <w:rPr>
          <w:sz w:val="28"/>
          <w:szCs w:val="28"/>
        </w:rPr>
        <w:t xml:space="preserve">рассмотрев в открытом судебном заседании гражданское дело по исковому заявлению Садоводческого потребительского кооператива «Заводское» к Гущину Денису Александровичу о взыскании задолженности по уплате членских и </w:t>
      </w:r>
      <w:r>
        <w:rPr>
          <w:sz w:val="28"/>
          <w:szCs w:val="28"/>
        </w:rPr>
        <w:t>целевых взносов, взыскании пени</w:t>
      </w:r>
      <w:r w:rsidRPr="00A10740">
        <w:rPr>
          <w:sz w:val="28"/>
          <w:szCs w:val="28"/>
        </w:rPr>
        <w:t>,</w:t>
      </w:r>
    </w:p>
    <w:p w:rsidR="00172112" w:rsidRPr="00A10740" w:rsidP="00A10740" w14:paraId="6A19F5BD" w14:textId="77777777">
      <w:pPr>
        <w:spacing w:line="0" w:lineRule="atLeast"/>
        <w:ind w:right="-142" w:firstLine="567"/>
        <w:jc w:val="center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>УСТАНОВИЛ:</w:t>
      </w:r>
    </w:p>
    <w:p w:rsidR="00B05FFB" w:rsidRPr="00A10740" w:rsidP="00A10740" w14:paraId="00F5306D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ПК «</w:t>
      </w:r>
      <w:r w:rsidR="006D54E7">
        <w:rPr>
          <w:kern w:val="36"/>
          <w:sz w:val="28"/>
          <w:szCs w:val="28"/>
        </w:rPr>
        <w:t>Заводское</w:t>
      </w:r>
      <w:r w:rsidRPr="00A10740">
        <w:rPr>
          <w:kern w:val="36"/>
          <w:sz w:val="28"/>
          <w:szCs w:val="28"/>
        </w:rPr>
        <w:t xml:space="preserve">» обратилось к мировому судье судебного участка №40 Евпаторийского судебного района (городской округ Евпатория) с исковым заявлением </w:t>
      </w:r>
      <w:r>
        <w:rPr>
          <w:kern w:val="36"/>
          <w:sz w:val="28"/>
          <w:szCs w:val="28"/>
        </w:rPr>
        <w:t xml:space="preserve">(с учетом уточненных исковых заявлений) </w:t>
      </w:r>
      <w:r w:rsidRPr="00A10740">
        <w:rPr>
          <w:kern w:val="36"/>
          <w:sz w:val="28"/>
          <w:szCs w:val="28"/>
        </w:rPr>
        <w:t xml:space="preserve">к </w:t>
      </w:r>
      <w:r w:rsidR="00F8487B">
        <w:rPr>
          <w:kern w:val="36"/>
          <w:sz w:val="28"/>
          <w:szCs w:val="28"/>
        </w:rPr>
        <w:t>Гущину Д.А</w:t>
      </w:r>
      <w:r w:rsidRPr="00A10740">
        <w:rPr>
          <w:kern w:val="36"/>
          <w:sz w:val="28"/>
          <w:szCs w:val="28"/>
        </w:rPr>
        <w:t>.</w:t>
      </w:r>
      <w:r w:rsidRPr="00A10740">
        <w:rPr>
          <w:sz w:val="28"/>
          <w:szCs w:val="28"/>
        </w:rPr>
        <w:t xml:space="preserve"> </w:t>
      </w:r>
      <w:r w:rsidRPr="00A10740">
        <w:rPr>
          <w:kern w:val="36"/>
          <w:sz w:val="28"/>
          <w:szCs w:val="28"/>
        </w:rPr>
        <w:t xml:space="preserve">о </w:t>
      </w:r>
      <w:r w:rsidRPr="00A10740">
        <w:rPr>
          <w:kern w:val="36"/>
          <w:sz w:val="28"/>
          <w:szCs w:val="28"/>
        </w:rPr>
        <w:t>взыскании задолженности по уплате членских и целев</w:t>
      </w:r>
      <w:r w:rsidR="00F8487B">
        <w:rPr>
          <w:kern w:val="36"/>
          <w:sz w:val="28"/>
          <w:szCs w:val="28"/>
        </w:rPr>
        <w:t>ых</w:t>
      </w:r>
      <w:r w:rsidRPr="00A10740">
        <w:rPr>
          <w:kern w:val="36"/>
          <w:sz w:val="28"/>
          <w:szCs w:val="28"/>
        </w:rPr>
        <w:t xml:space="preserve"> взносов, взыскании пени</w:t>
      </w:r>
      <w:r w:rsidRPr="00A10740">
        <w:rPr>
          <w:kern w:val="36"/>
          <w:sz w:val="28"/>
          <w:szCs w:val="28"/>
        </w:rPr>
        <w:t xml:space="preserve">. </w:t>
      </w:r>
    </w:p>
    <w:p w:rsidR="00203FCC" w:rsidP="00A10740" w14:paraId="594F7420" w14:textId="5557D286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Требования мотивированы тем, что </w:t>
      </w:r>
      <w:r w:rsidR="00F8487B">
        <w:rPr>
          <w:kern w:val="36"/>
          <w:sz w:val="28"/>
          <w:szCs w:val="28"/>
        </w:rPr>
        <w:t>Гущину Д.А</w:t>
      </w:r>
      <w:r w:rsidR="007839F5">
        <w:rPr>
          <w:kern w:val="36"/>
          <w:sz w:val="28"/>
          <w:szCs w:val="28"/>
        </w:rPr>
        <w:t>.</w:t>
      </w:r>
      <w:r w:rsidR="00A10740">
        <w:rPr>
          <w:kern w:val="36"/>
          <w:sz w:val="28"/>
          <w:szCs w:val="28"/>
        </w:rPr>
        <w:t xml:space="preserve"> как члену СПК «Заводское»  принадлежат земельные участки </w:t>
      </w:r>
      <w:r w:rsidR="007171D4">
        <w:rPr>
          <w:kern w:val="36"/>
          <w:sz w:val="28"/>
          <w:szCs w:val="28"/>
        </w:rPr>
        <w:t>***</w:t>
      </w:r>
      <w:r w:rsidR="00C049BC">
        <w:rPr>
          <w:kern w:val="36"/>
          <w:sz w:val="28"/>
          <w:szCs w:val="28"/>
        </w:rPr>
        <w:t xml:space="preserve"> общей площадью </w:t>
      </w:r>
      <w:r w:rsidR="007171D4">
        <w:rPr>
          <w:kern w:val="36"/>
          <w:sz w:val="28"/>
          <w:szCs w:val="28"/>
        </w:rPr>
        <w:t>***</w:t>
      </w:r>
      <w:r w:rsidR="00C049BC">
        <w:rPr>
          <w:kern w:val="36"/>
          <w:sz w:val="28"/>
          <w:szCs w:val="28"/>
        </w:rPr>
        <w:t xml:space="preserve"> соток. </w:t>
      </w:r>
    </w:p>
    <w:p w:rsidR="00F20876" w:rsidP="00BC721C" w14:paraId="5826E81C" w14:textId="1AF74C8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ешением общего собрания членов товарищества от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г. </w:t>
      </w:r>
      <w:r w:rsidR="00F8487B">
        <w:rPr>
          <w:kern w:val="36"/>
          <w:sz w:val="28"/>
          <w:szCs w:val="28"/>
        </w:rPr>
        <w:t>утвержден</w:t>
      </w:r>
      <w:r>
        <w:rPr>
          <w:kern w:val="36"/>
          <w:sz w:val="28"/>
          <w:szCs w:val="28"/>
        </w:rPr>
        <w:t xml:space="preserve"> размер </w:t>
      </w:r>
      <w:r w:rsidR="00F8487B">
        <w:rPr>
          <w:kern w:val="36"/>
          <w:sz w:val="28"/>
          <w:szCs w:val="28"/>
        </w:rPr>
        <w:t xml:space="preserve">ежегодного </w:t>
      </w:r>
      <w:r>
        <w:rPr>
          <w:kern w:val="36"/>
          <w:sz w:val="28"/>
          <w:szCs w:val="28"/>
        </w:rPr>
        <w:t xml:space="preserve">членского взноса в сумме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за сотку </w:t>
      </w:r>
      <w:r w:rsidR="00F8487B">
        <w:rPr>
          <w:kern w:val="36"/>
          <w:sz w:val="28"/>
          <w:szCs w:val="28"/>
        </w:rPr>
        <w:t xml:space="preserve">земельного </w:t>
      </w:r>
      <w:r>
        <w:rPr>
          <w:kern w:val="36"/>
          <w:sz w:val="28"/>
          <w:szCs w:val="28"/>
        </w:rPr>
        <w:t xml:space="preserve">участка в год. </w:t>
      </w:r>
      <w:r w:rsidR="00203FCC">
        <w:rPr>
          <w:kern w:val="36"/>
          <w:sz w:val="28"/>
          <w:szCs w:val="28"/>
        </w:rPr>
        <w:t xml:space="preserve">В </w:t>
      </w:r>
      <w:r w:rsidR="00AC798F">
        <w:rPr>
          <w:sz w:val="28"/>
          <w:szCs w:val="28"/>
        </w:rPr>
        <w:t>***</w:t>
      </w:r>
      <w:r w:rsidR="00203FCC">
        <w:rPr>
          <w:kern w:val="36"/>
          <w:sz w:val="28"/>
          <w:szCs w:val="28"/>
        </w:rPr>
        <w:t xml:space="preserve">г. общее собрание членов кооператива не проводилось, в </w:t>
      </w:r>
      <w:r w:rsidR="00203FCC">
        <w:rPr>
          <w:kern w:val="36"/>
          <w:sz w:val="28"/>
          <w:szCs w:val="28"/>
        </w:rPr>
        <w:t>связи</w:t>
      </w:r>
      <w:r w:rsidR="00203FCC">
        <w:rPr>
          <w:kern w:val="36"/>
          <w:sz w:val="28"/>
          <w:szCs w:val="28"/>
        </w:rPr>
        <w:t xml:space="preserve"> с чем размер членского взно</w:t>
      </w:r>
      <w:r w:rsidR="00D60AFF">
        <w:rPr>
          <w:kern w:val="36"/>
          <w:sz w:val="28"/>
          <w:szCs w:val="28"/>
        </w:rPr>
        <w:t>са сохранился в прежнем размере</w:t>
      </w:r>
      <w:r w:rsidR="00203FCC">
        <w:rPr>
          <w:kern w:val="36"/>
          <w:sz w:val="28"/>
          <w:szCs w:val="28"/>
        </w:rPr>
        <w:t xml:space="preserve">. </w:t>
      </w:r>
    </w:p>
    <w:p w:rsidR="00F20876" w:rsidP="00F20876" w14:paraId="67A36278" w14:textId="1A94A8C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ешением общего собрания членов СПК «Заводское» от</w:t>
      </w:r>
      <w:r w:rsidR="007839F5">
        <w:rPr>
          <w:kern w:val="36"/>
          <w:sz w:val="28"/>
          <w:szCs w:val="28"/>
        </w:rPr>
        <w:t xml:space="preserve">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г., </w:t>
      </w:r>
      <w:r w:rsidR="007839F5">
        <w:rPr>
          <w:kern w:val="36"/>
          <w:sz w:val="28"/>
          <w:szCs w:val="28"/>
        </w:rPr>
        <w:t>у</w:t>
      </w:r>
      <w:r>
        <w:rPr>
          <w:kern w:val="36"/>
          <w:sz w:val="28"/>
          <w:szCs w:val="28"/>
        </w:rPr>
        <w:t xml:space="preserve">твержден размер членского взноса на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год в сумме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за одну сотку земельного участка</w:t>
      </w:r>
      <w:r w:rsidR="00D60AFF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Вышеуказанным решением общего собрания также был утвержден раз</w:t>
      </w:r>
      <w:r w:rsidR="00C84FC0">
        <w:rPr>
          <w:kern w:val="36"/>
          <w:sz w:val="28"/>
          <w:szCs w:val="28"/>
        </w:rPr>
        <w:t xml:space="preserve">мер целевого взноса на </w:t>
      </w:r>
      <w:r w:rsidR="00AC798F">
        <w:rPr>
          <w:sz w:val="28"/>
          <w:szCs w:val="28"/>
        </w:rPr>
        <w:t>***</w:t>
      </w:r>
      <w:r w:rsidR="00C84FC0">
        <w:rPr>
          <w:kern w:val="36"/>
          <w:sz w:val="28"/>
          <w:szCs w:val="28"/>
        </w:rPr>
        <w:t>год</w:t>
      </w:r>
      <w:r>
        <w:rPr>
          <w:kern w:val="36"/>
          <w:sz w:val="28"/>
          <w:szCs w:val="28"/>
        </w:rPr>
        <w:t xml:space="preserve"> в сумме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с каждог</w:t>
      </w:r>
      <w:r w:rsidR="00D60AFF">
        <w:rPr>
          <w:kern w:val="36"/>
          <w:sz w:val="28"/>
          <w:szCs w:val="28"/>
        </w:rPr>
        <w:t>о члена кооператива</w:t>
      </w:r>
      <w:r>
        <w:rPr>
          <w:kern w:val="36"/>
          <w:sz w:val="28"/>
          <w:szCs w:val="28"/>
        </w:rPr>
        <w:t xml:space="preserve">. </w:t>
      </w:r>
    </w:p>
    <w:p w:rsidR="00F20876" w:rsidP="00F20876" w14:paraId="02058FCE" w14:textId="6CF18A79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г., решением общего собрания членов СПК «Заводское» установлен размер членского взноса в сумме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>рублей за одну</w:t>
      </w:r>
      <w:r w:rsidR="00BC721C">
        <w:rPr>
          <w:kern w:val="36"/>
          <w:sz w:val="28"/>
          <w:szCs w:val="28"/>
        </w:rPr>
        <w:t xml:space="preserve"> сотку земельного участка,  а также утвержден размер целевых взносов на </w:t>
      </w:r>
      <w:r w:rsidR="00AC798F">
        <w:rPr>
          <w:sz w:val="28"/>
          <w:szCs w:val="28"/>
        </w:rPr>
        <w:t>***</w:t>
      </w:r>
      <w:r w:rsidR="00BC721C">
        <w:rPr>
          <w:kern w:val="36"/>
          <w:sz w:val="28"/>
          <w:szCs w:val="28"/>
        </w:rPr>
        <w:t xml:space="preserve"> год в сумме </w:t>
      </w:r>
      <w:r w:rsidR="00AC798F">
        <w:rPr>
          <w:sz w:val="28"/>
          <w:szCs w:val="28"/>
        </w:rPr>
        <w:t>***</w:t>
      </w:r>
      <w:r w:rsidR="00BC721C">
        <w:rPr>
          <w:kern w:val="36"/>
          <w:sz w:val="28"/>
          <w:szCs w:val="28"/>
        </w:rPr>
        <w:t xml:space="preserve">рублей с каждого члена кооператива. </w:t>
      </w:r>
    </w:p>
    <w:p w:rsidR="00D60AFF" w:rsidP="00BC721C" w14:paraId="2A6A8F21" w14:textId="100E2AEE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Гущиным Д.А. членские и целевые взносы не оплачивались. Общая сумма задолженности по членским взносам за период с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по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составила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Общая сумма задолженности по оплате целевых взносов за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года составила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лей. </w:t>
      </w:r>
    </w:p>
    <w:p w:rsidR="00203FCC" w:rsidP="00A10740" w14:paraId="5501AECB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огласно п.7.18 Устава в случае неоплаты </w:t>
      </w:r>
      <w:r w:rsidR="00C84FC0">
        <w:rPr>
          <w:kern w:val="36"/>
          <w:sz w:val="28"/>
          <w:szCs w:val="28"/>
        </w:rPr>
        <w:t>членом</w:t>
      </w:r>
      <w:r>
        <w:rPr>
          <w:kern w:val="36"/>
          <w:sz w:val="28"/>
          <w:szCs w:val="28"/>
        </w:rPr>
        <w:t xml:space="preserve"> кооператива взносов в срок, он уплачивает пеню за все время  просрочки платежа в размере 0,1% от суммы невнесенного взноса за каждый день просрочки платежа, но не более установленной величины взноса.</w:t>
      </w:r>
    </w:p>
    <w:p w:rsidR="00BC721C" w:rsidP="00F20876" w14:paraId="3C9B8F5E" w14:textId="66ECF069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ешением общего собрания членов товарищества </w:t>
      </w:r>
      <w:r w:rsidR="00F20876">
        <w:rPr>
          <w:kern w:val="36"/>
          <w:sz w:val="28"/>
          <w:szCs w:val="28"/>
        </w:rPr>
        <w:t xml:space="preserve">от </w:t>
      </w:r>
      <w:r w:rsidR="00AC798F">
        <w:rPr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г. </w:t>
      </w:r>
      <w:r w:rsidRPr="00BC721C" w:rsidR="00F20876">
        <w:rPr>
          <w:kern w:val="36"/>
          <w:sz w:val="28"/>
          <w:szCs w:val="28"/>
        </w:rPr>
        <w:t xml:space="preserve">был установлен </w:t>
      </w:r>
      <w:r w:rsidR="00F20876">
        <w:rPr>
          <w:kern w:val="36"/>
          <w:sz w:val="28"/>
          <w:szCs w:val="28"/>
        </w:rPr>
        <w:t>с</w:t>
      </w:r>
      <w:r w:rsidRPr="00BC721C">
        <w:rPr>
          <w:kern w:val="36"/>
          <w:sz w:val="28"/>
          <w:szCs w:val="28"/>
        </w:rPr>
        <w:t xml:space="preserve">рок оплаты ¼ части  членского взноса ежеквартально не позднее 01 числа последнего месяца каждого квартала (до 01 марта, до 01 июня, до 01 сентября, </w:t>
      </w:r>
      <w:r w:rsidRPr="00BC721C">
        <w:rPr>
          <w:kern w:val="36"/>
          <w:sz w:val="28"/>
          <w:szCs w:val="28"/>
        </w:rPr>
        <w:t>до 01 декабря) текущего года</w:t>
      </w:r>
      <w:r w:rsidR="00F20876">
        <w:rPr>
          <w:kern w:val="36"/>
          <w:sz w:val="28"/>
          <w:szCs w:val="28"/>
        </w:rPr>
        <w:t xml:space="preserve">, а решением </w:t>
      </w:r>
      <w:r>
        <w:rPr>
          <w:kern w:val="36"/>
          <w:sz w:val="28"/>
          <w:szCs w:val="28"/>
        </w:rPr>
        <w:t xml:space="preserve">от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>г. был установлен с</w:t>
      </w:r>
      <w:r w:rsidRPr="00BC721C">
        <w:rPr>
          <w:kern w:val="36"/>
          <w:sz w:val="28"/>
          <w:szCs w:val="28"/>
        </w:rPr>
        <w:t>рок оплаты ¼ части членского взноса ежеквартально не позднее 30 числа месяца следующего по окончанию квартала (до 30</w:t>
      </w:r>
      <w:r w:rsidRPr="00BC721C">
        <w:rPr>
          <w:kern w:val="36"/>
          <w:sz w:val="28"/>
          <w:szCs w:val="28"/>
        </w:rPr>
        <w:t xml:space="preserve"> апреля, до 30 июля, до 30 октября текущего года, до 30 января следующего года</w:t>
      </w:r>
      <w:r w:rsidR="00F20876">
        <w:rPr>
          <w:kern w:val="36"/>
          <w:sz w:val="28"/>
          <w:szCs w:val="28"/>
        </w:rPr>
        <w:t>)</w:t>
      </w:r>
      <w:r w:rsidRPr="00BC721C">
        <w:rPr>
          <w:kern w:val="36"/>
          <w:sz w:val="28"/>
          <w:szCs w:val="28"/>
        </w:rPr>
        <w:t xml:space="preserve">. </w:t>
      </w:r>
    </w:p>
    <w:p w:rsidR="00C84FC0" w:rsidP="00A10740" w14:paraId="36D7D906" w14:textId="1D62AD80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еня за просрочку оплаты членских взносов </w:t>
      </w:r>
      <w:r>
        <w:rPr>
          <w:kern w:val="36"/>
          <w:sz w:val="28"/>
          <w:szCs w:val="28"/>
        </w:rPr>
        <w:t>на</w:t>
      </w:r>
      <w:r>
        <w:rPr>
          <w:kern w:val="36"/>
          <w:sz w:val="28"/>
          <w:szCs w:val="28"/>
        </w:rPr>
        <w:t xml:space="preserve">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составила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лей,  и целевых взносов в размере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лей. </w:t>
      </w:r>
    </w:p>
    <w:p w:rsidR="00C049BC" w:rsidP="00A10740" w14:paraId="11AD86C9" w14:textId="6A5BCA7D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ПК «Заводское»</w:t>
      </w:r>
      <w:r w:rsidR="00CE5E14">
        <w:rPr>
          <w:kern w:val="36"/>
          <w:sz w:val="28"/>
          <w:szCs w:val="28"/>
        </w:rPr>
        <w:t xml:space="preserve"> просит взыскать с </w:t>
      </w:r>
      <w:r w:rsidR="00F20876">
        <w:rPr>
          <w:kern w:val="36"/>
          <w:sz w:val="28"/>
          <w:szCs w:val="28"/>
        </w:rPr>
        <w:t>Гущина Д.А</w:t>
      </w:r>
      <w:r>
        <w:rPr>
          <w:kern w:val="36"/>
          <w:sz w:val="28"/>
          <w:szCs w:val="28"/>
        </w:rPr>
        <w:t xml:space="preserve">. </w:t>
      </w:r>
      <w:r w:rsidR="00CE5E14">
        <w:rPr>
          <w:kern w:val="36"/>
          <w:sz w:val="28"/>
          <w:szCs w:val="28"/>
        </w:rPr>
        <w:t>задолженность</w:t>
      </w:r>
      <w:r>
        <w:rPr>
          <w:kern w:val="36"/>
          <w:sz w:val="28"/>
          <w:szCs w:val="28"/>
        </w:rPr>
        <w:t xml:space="preserve"> по оплате членских </w:t>
      </w:r>
      <w:r w:rsidR="00F20876">
        <w:rPr>
          <w:kern w:val="36"/>
          <w:sz w:val="28"/>
          <w:szCs w:val="28"/>
        </w:rPr>
        <w:t xml:space="preserve"> взносов за </w:t>
      </w:r>
      <w:r w:rsidR="007171D4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 в сумме </w:t>
      </w:r>
      <w:r w:rsidR="007171D4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 рублей, целевых взносов за </w:t>
      </w:r>
      <w:r w:rsidR="007171D4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 года в размере </w:t>
      </w:r>
      <w:r w:rsidR="007171D4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рублей, пени за просрочку оплаты членских и целевых взносов на </w:t>
      </w:r>
      <w:r w:rsidR="007171D4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 в размере </w:t>
      </w:r>
      <w:r w:rsidR="007171D4">
        <w:rPr>
          <w:kern w:val="36"/>
          <w:sz w:val="28"/>
          <w:szCs w:val="28"/>
        </w:rPr>
        <w:t>***</w:t>
      </w:r>
      <w:r w:rsidR="00F20876">
        <w:rPr>
          <w:kern w:val="36"/>
          <w:sz w:val="28"/>
          <w:szCs w:val="28"/>
        </w:rPr>
        <w:t xml:space="preserve"> рублей</w:t>
      </w:r>
      <w:r>
        <w:rPr>
          <w:kern w:val="36"/>
          <w:sz w:val="28"/>
          <w:szCs w:val="28"/>
        </w:rPr>
        <w:t xml:space="preserve">, а также просит взыскать понесенные </w:t>
      </w:r>
      <w:r w:rsidR="00CE5E14">
        <w:rPr>
          <w:kern w:val="36"/>
          <w:sz w:val="28"/>
          <w:szCs w:val="28"/>
        </w:rPr>
        <w:t>судебные</w:t>
      </w:r>
      <w:r>
        <w:rPr>
          <w:kern w:val="36"/>
          <w:sz w:val="28"/>
          <w:szCs w:val="28"/>
        </w:rPr>
        <w:t xml:space="preserve"> расходы в виде оплаты </w:t>
      </w:r>
      <w:r w:rsidR="00B841E6">
        <w:rPr>
          <w:kern w:val="36"/>
          <w:sz w:val="28"/>
          <w:szCs w:val="28"/>
        </w:rPr>
        <w:t>государственной</w:t>
      </w:r>
      <w:r>
        <w:rPr>
          <w:kern w:val="36"/>
          <w:sz w:val="28"/>
          <w:szCs w:val="28"/>
        </w:rPr>
        <w:t xml:space="preserve"> пошлины и </w:t>
      </w:r>
      <w:r w:rsidR="00CE5E14">
        <w:rPr>
          <w:kern w:val="36"/>
          <w:sz w:val="28"/>
          <w:szCs w:val="28"/>
        </w:rPr>
        <w:t xml:space="preserve">расходов </w:t>
      </w:r>
      <w:r>
        <w:rPr>
          <w:kern w:val="36"/>
          <w:sz w:val="28"/>
          <w:szCs w:val="28"/>
        </w:rPr>
        <w:t xml:space="preserve">на представителя в размере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</w:t>
      </w:r>
    </w:p>
    <w:p w:rsidR="00F20876" w:rsidP="00A10740" w14:paraId="49188B0F" w14:textId="02EAF37D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В судебном заседании представитель истца </w:t>
      </w:r>
      <w:r w:rsidR="00C84FC0">
        <w:rPr>
          <w:kern w:val="36"/>
          <w:sz w:val="28"/>
          <w:szCs w:val="28"/>
        </w:rPr>
        <w:t>Лисовский А.В.</w:t>
      </w:r>
      <w:r w:rsidRPr="00A10740">
        <w:rPr>
          <w:kern w:val="36"/>
          <w:sz w:val="28"/>
          <w:szCs w:val="28"/>
        </w:rPr>
        <w:t xml:space="preserve"> </w:t>
      </w:r>
      <w:r w:rsidR="00C84FC0">
        <w:rPr>
          <w:kern w:val="36"/>
          <w:sz w:val="28"/>
          <w:szCs w:val="28"/>
        </w:rPr>
        <w:t xml:space="preserve">уточненные </w:t>
      </w:r>
      <w:r w:rsidRPr="00A10740" w:rsidR="0015391E">
        <w:rPr>
          <w:kern w:val="36"/>
          <w:sz w:val="28"/>
          <w:szCs w:val="28"/>
        </w:rPr>
        <w:t>исковые требования поддержал в полном объёме</w:t>
      </w:r>
      <w:r w:rsidR="00C84FC0">
        <w:rPr>
          <w:kern w:val="36"/>
          <w:sz w:val="28"/>
          <w:szCs w:val="28"/>
        </w:rPr>
        <w:t>,</w:t>
      </w:r>
      <w:r w:rsidRPr="00A10740">
        <w:rPr>
          <w:kern w:val="36"/>
          <w:sz w:val="28"/>
          <w:szCs w:val="28"/>
        </w:rPr>
        <w:t xml:space="preserve"> </w:t>
      </w:r>
      <w:r w:rsidR="00C84FC0">
        <w:rPr>
          <w:kern w:val="36"/>
          <w:sz w:val="28"/>
          <w:szCs w:val="28"/>
        </w:rPr>
        <w:t>п</w:t>
      </w:r>
      <w:r w:rsidRPr="00A10740" w:rsidR="0015391E">
        <w:rPr>
          <w:kern w:val="36"/>
          <w:sz w:val="28"/>
          <w:szCs w:val="28"/>
        </w:rPr>
        <w:t>росил</w:t>
      </w:r>
      <w:r w:rsidRPr="00A10740">
        <w:rPr>
          <w:kern w:val="36"/>
          <w:sz w:val="28"/>
          <w:szCs w:val="28"/>
        </w:rPr>
        <w:t xml:space="preserve"> взыскать с </w:t>
      </w:r>
      <w:r w:rsidRPr="00F20876">
        <w:rPr>
          <w:kern w:val="36"/>
          <w:sz w:val="28"/>
          <w:szCs w:val="28"/>
        </w:rPr>
        <w:t xml:space="preserve">Гущина Д.А. задолженность по оплате членских  взносов за </w:t>
      </w:r>
      <w:r w:rsidR="007171D4">
        <w:rPr>
          <w:kern w:val="36"/>
          <w:sz w:val="28"/>
          <w:szCs w:val="28"/>
        </w:rPr>
        <w:t>***</w:t>
      </w:r>
      <w:r w:rsidRPr="00F20876">
        <w:rPr>
          <w:kern w:val="36"/>
          <w:sz w:val="28"/>
          <w:szCs w:val="28"/>
        </w:rPr>
        <w:t xml:space="preserve"> года в сумме </w:t>
      </w:r>
      <w:r w:rsidR="007171D4">
        <w:rPr>
          <w:kern w:val="36"/>
          <w:sz w:val="28"/>
          <w:szCs w:val="28"/>
        </w:rPr>
        <w:t>***</w:t>
      </w:r>
      <w:r w:rsidRPr="00F20876">
        <w:rPr>
          <w:kern w:val="36"/>
          <w:sz w:val="28"/>
          <w:szCs w:val="28"/>
        </w:rPr>
        <w:t xml:space="preserve"> рублей, целевых взносов за </w:t>
      </w:r>
      <w:r w:rsidR="007171D4">
        <w:rPr>
          <w:kern w:val="36"/>
          <w:sz w:val="28"/>
          <w:szCs w:val="28"/>
        </w:rPr>
        <w:t>***</w:t>
      </w:r>
      <w:r w:rsidRPr="00F20876">
        <w:rPr>
          <w:kern w:val="36"/>
          <w:sz w:val="28"/>
          <w:szCs w:val="28"/>
        </w:rPr>
        <w:t xml:space="preserve"> года в размере </w:t>
      </w:r>
      <w:r w:rsidR="007171D4">
        <w:rPr>
          <w:kern w:val="36"/>
          <w:sz w:val="28"/>
          <w:szCs w:val="28"/>
        </w:rPr>
        <w:t>***</w:t>
      </w:r>
      <w:r w:rsidRPr="00F20876">
        <w:rPr>
          <w:kern w:val="36"/>
          <w:sz w:val="28"/>
          <w:szCs w:val="28"/>
        </w:rPr>
        <w:t xml:space="preserve">рублей, пени за просрочку оплаты членских и целевых взносов на </w:t>
      </w:r>
      <w:r w:rsidR="007171D4">
        <w:rPr>
          <w:kern w:val="36"/>
          <w:sz w:val="28"/>
          <w:szCs w:val="28"/>
        </w:rPr>
        <w:t>***</w:t>
      </w:r>
      <w:r w:rsidRPr="00F20876">
        <w:rPr>
          <w:kern w:val="36"/>
          <w:sz w:val="28"/>
          <w:szCs w:val="28"/>
        </w:rPr>
        <w:t xml:space="preserve"> в размере </w:t>
      </w:r>
      <w:r w:rsidR="007171D4">
        <w:rPr>
          <w:kern w:val="36"/>
          <w:sz w:val="28"/>
          <w:szCs w:val="28"/>
        </w:rPr>
        <w:t>***</w:t>
      </w:r>
      <w:r w:rsidRPr="00F20876">
        <w:rPr>
          <w:kern w:val="36"/>
          <w:sz w:val="28"/>
          <w:szCs w:val="28"/>
        </w:rPr>
        <w:t xml:space="preserve"> рублей, а также просит взыскать понесенные судебные расходы в виде оплаты государственной пошлины и расходов на представителя в размере </w:t>
      </w:r>
      <w:r w:rsidR="007171D4">
        <w:rPr>
          <w:kern w:val="36"/>
          <w:sz w:val="28"/>
          <w:szCs w:val="28"/>
        </w:rPr>
        <w:t>***</w:t>
      </w:r>
      <w:r w:rsidRPr="00F20876">
        <w:rPr>
          <w:kern w:val="36"/>
          <w:sz w:val="28"/>
          <w:szCs w:val="28"/>
        </w:rPr>
        <w:t xml:space="preserve"> руб. </w:t>
      </w:r>
    </w:p>
    <w:p w:rsidR="00C84FC0" w:rsidP="00F20876" w14:paraId="4D9BA793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тветчик Гущин Д.А.</w:t>
      </w:r>
      <w:r w:rsidR="00876854">
        <w:rPr>
          <w:kern w:val="36"/>
          <w:sz w:val="28"/>
          <w:szCs w:val="28"/>
        </w:rPr>
        <w:t xml:space="preserve"> в судебном заседании исковые требования </w:t>
      </w:r>
      <w:r>
        <w:rPr>
          <w:kern w:val="36"/>
          <w:sz w:val="28"/>
          <w:szCs w:val="28"/>
        </w:rPr>
        <w:t>в части взыскани</w:t>
      </w:r>
      <w:r w:rsidR="00C924E4">
        <w:rPr>
          <w:kern w:val="36"/>
          <w:sz w:val="28"/>
          <w:szCs w:val="28"/>
        </w:rPr>
        <w:t>я</w:t>
      </w:r>
      <w:r>
        <w:rPr>
          <w:kern w:val="36"/>
          <w:sz w:val="28"/>
          <w:szCs w:val="28"/>
        </w:rPr>
        <w:t xml:space="preserve"> членских и целевых взносов </w:t>
      </w:r>
      <w:r w:rsidR="00876854">
        <w:rPr>
          <w:kern w:val="36"/>
          <w:sz w:val="28"/>
          <w:szCs w:val="28"/>
        </w:rPr>
        <w:t>признал</w:t>
      </w:r>
      <w:r>
        <w:rPr>
          <w:kern w:val="36"/>
          <w:sz w:val="28"/>
          <w:szCs w:val="28"/>
        </w:rPr>
        <w:t xml:space="preserve">, в остальной части исковые требования  полагал </w:t>
      </w:r>
      <w:r w:rsidR="00876854">
        <w:rPr>
          <w:kern w:val="36"/>
          <w:sz w:val="28"/>
          <w:szCs w:val="28"/>
        </w:rPr>
        <w:t xml:space="preserve"> необоснованными и не подлежащими удов</w:t>
      </w:r>
      <w:r w:rsidR="00CE5E14">
        <w:rPr>
          <w:kern w:val="36"/>
          <w:sz w:val="28"/>
          <w:szCs w:val="28"/>
        </w:rPr>
        <w:t>ле</w:t>
      </w:r>
      <w:r>
        <w:rPr>
          <w:kern w:val="36"/>
          <w:sz w:val="28"/>
          <w:szCs w:val="28"/>
        </w:rPr>
        <w:t>творению</w:t>
      </w:r>
      <w:r w:rsidR="00F61CC7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ссылаясь на </w:t>
      </w:r>
      <w:r w:rsidR="00C924E4">
        <w:rPr>
          <w:kern w:val="36"/>
          <w:sz w:val="28"/>
          <w:szCs w:val="28"/>
        </w:rPr>
        <w:t xml:space="preserve">наличие сомнений в полномочиях председателя кооператива и законности принятых решений, отсутствии оснований для взыскания с него судебных расходов. </w:t>
      </w:r>
      <w:r>
        <w:rPr>
          <w:kern w:val="36"/>
          <w:sz w:val="28"/>
          <w:szCs w:val="28"/>
        </w:rPr>
        <w:t xml:space="preserve"> </w:t>
      </w:r>
    </w:p>
    <w:p w:rsidR="00B05FFB" w:rsidRPr="00A10740" w:rsidP="00A10740" w14:paraId="6778862C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>Выслушав мнение сторон, исследовав и изучив представленные доказательства и оценив их по своему внутреннему убеждению на предмет относимости, допустимости, достоверности в отдельности, а также достаточности и взаимной связи в совокупности, суд приходит к следующим выводам.</w:t>
      </w:r>
    </w:p>
    <w:p w:rsidR="00B05FFB" w:rsidRPr="00A10740" w:rsidP="00A10740" w14:paraId="15C022AC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 В соответствии с ч. 1 ст. 12 ГПК ПФ правосудие по гражданским делам осуществляется на основе состязательности и равноправия сторон.</w:t>
      </w:r>
    </w:p>
    <w:p w:rsidR="00B05FFB" w:rsidRPr="00A10740" w:rsidP="00A10740" w14:paraId="06FEEE6A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Согласно ч. 1 ст. 56 ГПК РФ каждая сторона должна доказать те обстоятельства, на которые ссылается как на основания своих требований и возражений, если иное не предусмотрено федеральным законом.   </w:t>
      </w:r>
    </w:p>
    <w:p w:rsidR="004E36FC" w:rsidP="00A10740" w14:paraId="7D0D0862" w14:textId="0135CE5A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При рассмотрении дела установлено, что </w:t>
      </w:r>
      <w:r>
        <w:rPr>
          <w:kern w:val="36"/>
          <w:sz w:val="28"/>
          <w:szCs w:val="28"/>
        </w:rPr>
        <w:t xml:space="preserve">СПК «Заводское» зарегистрировано в ЕГРЮЛ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>г., адрес местонахождения Республика Крым, Сакский р-н, с. Суворовское, ул. Суворовская, д.4.</w:t>
      </w:r>
      <w:r>
        <w:rPr>
          <w:kern w:val="36"/>
          <w:sz w:val="28"/>
          <w:szCs w:val="28"/>
        </w:rPr>
        <w:t xml:space="preserve"> Основным видом деятельности является управление недвижимым имуществом за вознаграждение или на </w:t>
      </w:r>
      <w:r w:rsidR="00CE5E14">
        <w:rPr>
          <w:kern w:val="36"/>
          <w:sz w:val="28"/>
          <w:szCs w:val="28"/>
        </w:rPr>
        <w:t>договорной</w:t>
      </w:r>
      <w:r>
        <w:rPr>
          <w:kern w:val="36"/>
          <w:sz w:val="28"/>
          <w:szCs w:val="28"/>
        </w:rPr>
        <w:t xml:space="preserve"> основе. (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>)</w:t>
      </w:r>
    </w:p>
    <w:p w:rsidR="004E36FC" w:rsidP="007C5527" w14:paraId="78079A6C" w14:textId="6998F8EA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огласно устава</w:t>
      </w:r>
      <w:r>
        <w:rPr>
          <w:kern w:val="36"/>
          <w:sz w:val="28"/>
          <w:szCs w:val="28"/>
        </w:rPr>
        <w:t xml:space="preserve"> СПК «Заводское», утвержденного общим собранием членов СПК «Заводское» протоколом от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г., кооператив является первичной ячейкой системы кооперации и создается путем </w:t>
      </w:r>
      <w:r w:rsidR="00CE5E14">
        <w:rPr>
          <w:kern w:val="36"/>
          <w:sz w:val="28"/>
          <w:szCs w:val="28"/>
        </w:rPr>
        <w:t>объединения</w:t>
      </w:r>
      <w:r>
        <w:rPr>
          <w:kern w:val="36"/>
          <w:sz w:val="28"/>
          <w:szCs w:val="28"/>
        </w:rPr>
        <w:t xml:space="preserve"> физических лиц на основе членства (п.3.1). Членами кооператива могут быть гр</w:t>
      </w:r>
      <w:r w:rsidR="00DA1EA8">
        <w:rPr>
          <w:kern w:val="36"/>
          <w:sz w:val="28"/>
          <w:szCs w:val="28"/>
        </w:rPr>
        <w:t>аждане,</w:t>
      </w:r>
      <w:r>
        <w:rPr>
          <w:kern w:val="36"/>
          <w:sz w:val="28"/>
          <w:szCs w:val="28"/>
        </w:rPr>
        <w:t xml:space="preserve"> достигшие 18 лет, име</w:t>
      </w:r>
      <w:r w:rsidR="00DA1EA8">
        <w:rPr>
          <w:kern w:val="36"/>
          <w:sz w:val="28"/>
          <w:szCs w:val="28"/>
        </w:rPr>
        <w:t>ю</w:t>
      </w:r>
      <w:r>
        <w:rPr>
          <w:kern w:val="36"/>
          <w:sz w:val="28"/>
          <w:szCs w:val="28"/>
        </w:rPr>
        <w:t xml:space="preserve">щие садовый участок в границах кооператива, желающие </w:t>
      </w:r>
      <w:r>
        <w:rPr>
          <w:kern w:val="36"/>
          <w:sz w:val="28"/>
          <w:szCs w:val="28"/>
        </w:rPr>
        <w:t>прин</w:t>
      </w:r>
      <w:r w:rsidR="00DA1EA8">
        <w:rPr>
          <w:kern w:val="36"/>
          <w:sz w:val="28"/>
          <w:szCs w:val="28"/>
        </w:rPr>
        <w:t>имать участие  в деятельности  кооператива</w:t>
      </w:r>
      <w:r>
        <w:rPr>
          <w:kern w:val="36"/>
          <w:sz w:val="28"/>
          <w:szCs w:val="28"/>
        </w:rPr>
        <w:t>, признающие уста</w:t>
      </w:r>
      <w:r w:rsidR="00DA1EA8">
        <w:rPr>
          <w:kern w:val="36"/>
          <w:sz w:val="28"/>
          <w:szCs w:val="28"/>
        </w:rPr>
        <w:t>в</w:t>
      </w:r>
      <w:r>
        <w:rPr>
          <w:kern w:val="36"/>
          <w:sz w:val="28"/>
          <w:szCs w:val="28"/>
        </w:rPr>
        <w:t xml:space="preserve"> кооператива, внесшие вступительный взнос в </w:t>
      </w:r>
      <w:r w:rsidR="00DA1EA8">
        <w:rPr>
          <w:kern w:val="36"/>
          <w:sz w:val="28"/>
          <w:szCs w:val="28"/>
        </w:rPr>
        <w:t>установленном</w:t>
      </w:r>
      <w:r>
        <w:rPr>
          <w:kern w:val="36"/>
          <w:sz w:val="28"/>
          <w:szCs w:val="28"/>
        </w:rPr>
        <w:t xml:space="preserve"> размере и порядке, и принятые в кооператив с правом голоса</w:t>
      </w:r>
      <w:r w:rsidR="00DA1EA8">
        <w:rPr>
          <w:kern w:val="36"/>
          <w:sz w:val="28"/>
          <w:szCs w:val="28"/>
        </w:rPr>
        <w:t xml:space="preserve"> (</w:t>
      </w:r>
      <w:r w:rsidR="00AC798F">
        <w:rPr>
          <w:sz w:val="28"/>
          <w:szCs w:val="28"/>
        </w:rPr>
        <w:t>***</w:t>
      </w:r>
      <w:r w:rsidR="00DA1EA8">
        <w:rPr>
          <w:kern w:val="36"/>
          <w:sz w:val="28"/>
          <w:szCs w:val="28"/>
        </w:rPr>
        <w:t>)</w:t>
      </w:r>
      <w:r w:rsidR="007C5527">
        <w:rPr>
          <w:kern w:val="36"/>
          <w:sz w:val="28"/>
          <w:szCs w:val="28"/>
        </w:rPr>
        <w:t xml:space="preserve"> </w:t>
      </w:r>
      <w:r w:rsidR="007C5527">
        <w:rPr>
          <w:kern w:val="36"/>
          <w:sz w:val="28"/>
          <w:szCs w:val="28"/>
        </w:rPr>
        <w:t>Кооператив формирует собственные средства за счет: вступительных взносов, паевых взносов; членских взносов; целевых взносов; дополнительных взносов; добровольных взносов и пожертвований; иных источников, не запрещенных законодательством Российской Федерации. (</w:t>
      </w:r>
      <w:r w:rsidR="00AC798F">
        <w:rPr>
          <w:sz w:val="28"/>
          <w:szCs w:val="28"/>
        </w:rPr>
        <w:t>***</w:t>
      </w:r>
      <w:r w:rsidR="007C5527">
        <w:rPr>
          <w:kern w:val="36"/>
          <w:sz w:val="28"/>
          <w:szCs w:val="28"/>
        </w:rPr>
        <w:t xml:space="preserve">) Члены кооператива  вносят </w:t>
      </w:r>
      <w:r w:rsidR="007C5527">
        <w:rPr>
          <w:kern w:val="36"/>
          <w:sz w:val="28"/>
          <w:szCs w:val="28"/>
        </w:rPr>
        <w:t>вступительный</w:t>
      </w:r>
      <w:r w:rsidR="007C5527">
        <w:rPr>
          <w:kern w:val="36"/>
          <w:sz w:val="28"/>
          <w:szCs w:val="28"/>
        </w:rPr>
        <w:t>, паевые, членские, целевые, дополнительные и иные взносы. Размер, состав, сроки и порядок внесения взносов,  не оговоренных настоящим уставом, определяются общим собранием (собранием  уполномоченных) членов кооператива</w:t>
      </w:r>
      <w:r w:rsidR="007C5527">
        <w:rPr>
          <w:kern w:val="36"/>
          <w:sz w:val="28"/>
          <w:szCs w:val="28"/>
        </w:rPr>
        <w:t xml:space="preserve"> (</w:t>
      </w:r>
      <w:r w:rsidR="00AC798F">
        <w:rPr>
          <w:sz w:val="28"/>
          <w:szCs w:val="28"/>
        </w:rPr>
        <w:t>***</w:t>
      </w:r>
      <w:r w:rsidR="007C5527">
        <w:rPr>
          <w:kern w:val="36"/>
          <w:sz w:val="28"/>
          <w:szCs w:val="28"/>
        </w:rPr>
        <w:t xml:space="preserve">).  </w:t>
      </w:r>
      <w:r w:rsidR="007C5527">
        <w:rPr>
          <w:kern w:val="36"/>
          <w:sz w:val="28"/>
          <w:szCs w:val="28"/>
        </w:rPr>
        <w:t xml:space="preserve">Высшим органом управления </w:t>
      </w:r>
      <w:r w:rsidR="00CE5E14">
        <w:rPr>
          <w:kern w:val="36"/>
          <w:sz w:val="28"/>
          <w:szCs w:val="28"/>
        </w:rPr>
        <w:t>кооператива</w:t>
      </w:r>
      <w:r w:rsidR="007C5527">
        <w:rPr>
          <w:kern w:val="36"/>
          <w:sz w:val="28"/>
          <w:szCs w:val="28"/>
        </w:rPr>
        <w:t xml:space="preserve"> является общее собрание </w:t>
      </w:r>
      <w:r w:rsidR="00CE5E14">
        <w:rPr>
          <w:kern w:val="36"/>
          <w:sz w:val="28"/>
          <w:szCs w:val="28"/>
        </w:rPr>
        <w:t>ч</w:t>
      </w:r>
      <w:r w:rsidR="007C5527">
        <w:rPr>
          <w:kern w:val="36"/>
          <w:sz w:val="28"/>
          <w:szCs w:val="28"/>
        </w:rPr>
        <w:t>ленов  кооператива, которое вправе принимать решения по любым вопросам его деятельности, в том числе отменять или подтверждать решения правления кооператива (</w:t>
      </w:r>
      <w:r w:rsidR="00AC798F">
        <w:rPr>
          <w:sz w:val="28"/>
          <w:szCs w:val="28"/>
        </w:rPr>
        <w:t>***</w:t>
      </w:r>
      <w:r w:rsidR="007C5527">
        <w:rPr>
          <w:kern w:val="36"/>
          <w:sz w:val="28"/>
          <w:szCs w:val="28"/>
        </w:rPr>
        <w:t xml:space="preserve">). </w:t>
      </w:r>
      <w:r w:rsidR="00C924E4">
        <w:rPr>
          <w:kern w:val="36"/>
          <w:sz w:val="28"/>
          <w:szCs w:val="28"/>
        </w:rPr>
        <w:t>(</w:t>
      </w:r>
      <w:r w:rsidR="007171D4">
        <w:rPr>
          <w:kern w:val="36"/>
          <w:sz w:val="28"/>
          <w:szCs w:val="28"/>
        </w:rPr>
        <w:t>***</w:t>
      </w:r>
      <w:r w:rsidR="00C924E4">
        <w:rPr>
          <w:kern w:val="36"/>
          <w:sz w:val="28"/>
          <w:szCs w:val="28"/>
        </w:rPr>
        <w:t>)</w:t>
      </w:r>
    </w:p>
    <w:p w:rsidR="004B64E3" w:rsidP="00A10740" w14:paraId="56BC2721" w14:textId="204E930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Гущин Д.А</w:t>
      </w:r>
      <w:r w:rsidR="004E36FC">
        <w:rPr>
          <w:kern w:val="36"/>
          <w:sz w:val="28"/>
          <w:szCs w:val="28"/>
        </w:rPr>
        <w:t xml:space="preserve">. является собственником земельных участков  </w:t>
      </w:r>
      <w:r w:rsidR="007171D4">
        <w:rPr>
          <w:kern w:val="36"/>
          <w:sz w:val="28"/>
          <w:szCs w:val="28"/>
        </w:rPr>
        <w:t>***</w:t>
      </w:r>
      <w:r w:rsidR="004E36FC">
        <w:rPr>
          <w:kern w:val="36"/>
          <w:sz w:val="28"/>
          <w:szCs w:val="28"/>
        </w:rPr>
        <w:t xml:space="preserve"> на территории Суворовского сельского совета Сакского района Республики Крым</w:t>
      </w:r>
      <w:r w:rsidR="00B841E6">
        <w:rPr>
          <w:kern w:val="36"/>
          <w:sz w:val="28"/>
          <w:szCs w:val="28"/>
        </w:rPr>
        <w:t xml:space="preserve"> площадь</w:t>
      </w:r>
      <w:r w:rsidR="00B841E6">
        <w:rPr>
          <w:kern w:val="36"/>
          <w:sz w:val="28"/>
          <w:szCs w:val="28"/>
        </w:rPr>
        <w:t>.</w:t>
      </w:r>
      <w:r w:rsidR="00B841E6">
        <w:rPr>
          <w:kern w:val="36"/>
          <w:sz w:val="28"/>
          <w:szCs w:val="28"/>
        </w:rPr>
        <w:t xml:space="preserve"> </w:t>
      </w:r>
      <w:r w:rsidR="007171D4">
        <w:rPr>
          <w:kern w:val="36"/>
          <w:sz w:val="28"/>
          <w:szCs w:val="28"/>
        </w:rPr>
        <w:t>***</w:t>
      </w:r>
      <w:r w:rsidR="004E36FC">
        <w:rPr>
          <w:kern w:val="36"/>
          <w:sz w:val="28"/>
          <w:szCs w:val="28"/>
        </w:rPr>
        <w:t xml:space="preserve">, </w:t>
      </w:r>
      <w:r w:rsidR="004E36FC">
        <w:rPr>
          <w:kern w:val="36"/>
          <w:sz w:val="28"/>
          <w:szCs w:val="28"/>
        </w:rPr>
        <w:t>ч</w:t>
      </w:r>
      <w:r w:rsidR="004E36FC">
        <w:rPr>
          <w:kern w:val="36"/>
          <w:sz w:val="28"/>
          <w:szCs w:val="28"/>
        </w:rPr>
        <w:t xml:space="preserve">то подтверждается выпиской из ЕГРН от </w:t>
      </w:r>
      <w:r w:rsidR="007171D4">
        <w:rPr>
          <w:kern w:val="36"/>
          <w:sz w:val="28"/>
          <w:szCs w:val="28"/>
        </w:rPr>
        <w:t>***</w:t>
      </w:r>
      <w:r w:rsidR="004E36FC">
        <w:rPr>
          <w:kern w:val="36"/>
          <w:sz w:val="28"/>
          <w:szCs w:val="28"/>
        </w:rPr>
        <w:t xml:space="preserve"> </w:t>
      </w:r>
      <w:r w:rsidR="007171D4">
        <w:rPr>
          <w:kern w:val="36"/>
          <w:sz w:val="28"/>
          <w:szCs w:val="28"/>
        </w:rPr>
        <w:t>***</w:t>
      </w:r>
      <w:r w:rsidR="004E36FC">
        <w:rPr>
          <w:kern w:val="36"/>
          <w:sz w:val="28"/>
          <w:szCs w:val="28"/>
        </w:rPr>
        <w:t>)</w:t>
      </w:r>
    </w:p>
    <w:p w:rsidR="004B64E3" w:rsidP="00A10740" w14:paraId="0B360D9C" w14:textId="7D37DF90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огласно искового заявления и пояснений сторон, </w:t>
      </w:r>
      <w:r w:rsidR="00C924E4">
        <w:rPr>
          <w:kern w:val="36"/>
          <w:sz w:val="28"/>
          <w:szCs w:val="28"/>
        </w:rPr>
        <w:t>Гущин Д.А</w:t>
      </w:r>
      <w:r>
        <w:rPr>
          <w:kern w:val="36"/>
          <w:sz w:val="28"/>
          <w:szCs w:val="28"/>
        </w:rPr>
        <w:t>. является членом СПК «Заводское, что в свою очередь также подтверждается е</w:t>
      </w:r>
      <w:r w:rsidR="00C924E4">
        <w:rPr>
          <w:kern w:val="36"/>
          <w:sz w:val="28"/>
          <w:szCs w:val="28"/>
        </w:rPr>
        <w:t xml:space="preserve">го </w:t>
      </w:r>
      <w:r>
        <w:rPr>
          <w:kern w:val="36"/>
          <w:sz w:val="28"/>
          <w:szCs w:val="28"/>
        </w:rPr>
        <w:t xml:space="preserve">заявлением о принятии в члены СПК «Заводское» </w:t>
      </w:r>
      <w:r>
        <w:rPr>
          <w:kern w:val="36"/>
          <w:sz w:val="28"/>
          <w:szCs w:val="28"/>
        </w:rPr>
        <w:t>от</w:t>
      </w:r>
      <w:r>
        <w:rPr>
          <w:kern w:val="36"/>
          <w:sz w:val="28"/>
          <w:szCs w:val="28"/>
        </w:rPr>
        <w:t xml:space="preserve"> </w:t>
      </w:r>
      <w:r w:rsidR="007171D4">
        <w:rPr>
          <w:kern w:val="36"/>
          <w:sz w:val="28"/>
          <w:szCs w:val="28"/>
        </w:rPr>
        <w:t>***</w:t>
      </w:r>
      <w:r w:rsidR="00B841E6">
        <w:rPr>
          <w:kern w:val="36"/>
          <w:sz w:val="28"/>
          <w:szCs w:val="28"/>
        </w:rPr>
        <w:t xml:space="preserve"> (</w:t>
      </w:r>
      <w:r w:rsidR="007171D4">
        <w:rPr>
          <w:kern w:val="36"/>
          <w:sz w:val="28"/>
          <w:szCs w:val="28"/>
        </w:rPr>
        <w:t>***</w:t>
      </w:r>
      <w:r w:rsidR="00B841E6">
        <w:rPr>
          <w:kern w:val="36"/>
          <w:sz w:val="28"/>
          <w:szCs w:val="28"/>
        </w:rPr>
        <w:t>)</w:t>
      </w:r>
    </w:p>
    <w:p w:rsidR="00B841E6" w:rsidP="00B841E6" w14:paraId="33B4CD60" w14:textId="367A2EF9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841E6">
        <w:rPr>
          <w:kern w:val="36"/>
          <w:sz w:val="28"/>
          <w:szCs w:val="28"/>
        </w:rPr>
        <w:t xml:space="preserve">Решением общего собрания членов </w:t>
      </w:r>
      <w:r>
        <w:rPr>
          <w:kern w:val="36"/>
          <w:sz w:val="28"/>
          <w:szCs w:val="28"/>
        </w:rPr>
        <w:t>СПК «</w:t>
      </w:r>
      <w:r>
        <w:rPr>
          <w:kern w:val="36"/>
          <w:sz w:val="28"/>
          <w:szCs w:val="28"/>
        </w:rPr>
        <w:t>Заводское</w:t>
      </w:r>
      <w:r>
        <w:rPr>
          <w:kern w:val="36"/>
          <w:sz w:val="28"/>
          <w:szCs w:val="28"/>
        </w:rPr>
        <w:t>»</w:t>
      </w:r>
      <w:r w:rsidRPr="00B841E6">
        <w:rPr>
          <w:kern w:val="36"/>
          <w:sz w:val="28"/>
          <w:szCs w:val="28"/>
        </w:rPr>
        <w:t xml:space="preserve"> от </w:t>
      </w:r>
      <w:r w:rsidR="00AC798F">
        <w:rPr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г. утверждена приходно-расходная смета на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, </w:t>
      </w:r>
      <w:r w:rsidR="00AC798F">
        <w:rPr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 года </w:t>
      </w:r>
      <w:r>
        <w:rPr>
          <w:kern w:val="36"/>
          <w:sz w:val="28"/>
          <w:szCs w:val="28"/>
        </w:rPr>
        <w:t xml:space="preserve">и определён </w:t>
      </w:r>
      <w:r w:rsidRPr="00B841E6">
        <w:rPr>
          <w:kern w:val="36"/>
          <w:sz w:val="28"/>
          <w:szCs w:val="28"/>
        </w:rPr>
        <w:t xml:space="preserve"> размер членского взноса в сумме </w:t>
      </w:r>
      <w:r w:rsidR="00AC798F">
        <w:rPr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 руб. за </w:t>
      </w:r>
      <w:r>
        <w:rPr>
          <w:kern w:val="36"/>
          <w:sz w:val="28"/>
          <w:szCs w:val="28"/>
        </w:rPr>
        <w:t xml:space="preserve">одну </w:t>
      </w:r>
      <w:r w:rsidRPr="00B841E6">
        <w:rPr>
          <w:kern w:val="36"/>
          <w:sz w:val="28"/>
          <w:szCs w:val="28"/>
        </w:rPr>
        <w:t>сотку приватизированного участка в год. Срок оплаты ¼ части  членского взноса установлен ежеквартально не позднее 01 числа последнего месяца каждого квартала (</w:t>
      </w:r>
      <w:r>
        <w:rPr>
          <w:kern w:val="36"/>
          <w:sz w:val="28"/>
          <w:szCs w:val="28"/>
        </w:rPr>
        <w:t xml:space="preserve">соответственно </w:t>
      </w:r>
      <w:r w:rsidRPr="00B841E6">
        <w:rPr>
          <w:kern w:val="36"/>
          <w:sz w:val="28"/>
          <w:szCs w:val="28"/>
        </w:rPr>
        <w:t>до 01 марта, до 01 июня, до 01 сентября, до 01 декабря) текущего года</w:t>
      </w:r>
      <w:r w:rsidRPr="00B841E6">
        <w:rPr>
          <w:kern w:val="36"/>
          <w:sz w:val="28"/>
          <w:szCs w:val="28"/>
        </w:rPr>
        <w:t xml:space="preserve">. </w:t>
      </w:r>
      <w:r>
        <w:rPr>
          <w:kern w:val="36"/>
          <w:sz w:val="28"/>
          <w:szCs w:val="28"/>
        </w:rPr>
        <w:t xml:space="preserve"> (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>)</w:t>
      </w:r>
    </w:p>
    <w:p w:rsidR="00B841E6" w:rsidP="00B841E6" w14:paraId="3A379C17" w14:textId="47944EED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841E6">
        <w:rPr>
          <w:kern w:val="36"/>
          <w:sz w:val="28"/>
          <w:szCs w:val="28"/>
        </w:rPr>
        <w:t>Решением общего собрания членов СПК «Заводское» от</w:t>
      </w:r>
      <w:r>
        <w:rPr>
          <w:kern w:val="36"/>
          <w:sz w:val="28"/>
          <w:szCs w:val="28"/>
        </w:rPr>
        <w:t xml:space="preserve"> </w:t>
      </w:r>
      <w:r w:rsidR="00AC798F">
        <w:rPr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г., </w:t>
      </w:r>
      <w:r w:rsidRPr="00B841E6" w:rsidR="00F77325">
        <w:rPr>
          <w:kern w:val="36"/>
          <w:sz w:val="28"/>
          <w:szCs w:val="28"/>
        </w:rPr>
        <w:t>утвержден</w:t>
      </w:r>
      <w:r w:rsidR="00F77325">
        <w:rPr>
          <w:kern w:val="36"/>
          <w:sz w:val="28"/>
          <w:szCs w:val="28"/>
        </w:rPr>
        <w:t>а</w:t>
      </w:r>
      <w:r>
        <w:rPr>
          <w:kern w:val="36"/>
          <w:sz w:val="28"/>
          <w:szCs w:val="28"/>
        </w:rPr>
        <w:t xml:space="preserve"> приходно-расходная смета  на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год, и утвержден </w:t>
      </w:r>
      <w:r w:rsidRPr="00B841E6">
        <w:rPr>
          <w:kern w:val="36"/>
          <w:sz w:val="28"/>
          <w:szCs w:val="28"/>
        </w:rPr>
        <w:t xml:space="preserve"> размер членского взноса на </w:t>
      </w:r>
      <w:r w:rsidR="00AC798F">
        <w:rPr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 год в сумме </w:t>
      </w:r>
      <w:r w:rsidR="00AC798F">
        <w:rPr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 xml:space="preserve">руб. за одну сотку земельного участка </w:t>
      </w:r>
      <w:r>
        <w:rPr>
          <w:kern w:val="36"/>
          <w:sz w:val="28"/>
          <w:szCs w:val="28"/>
        </w:rPr>
        <w:t>в год</w:t>
      </w:r>
      <w:r w:rsidRPr="00B841E6">
        <w:rPr>
          <w:kern w:val="36"/>
          <w:sz w:val="28"/>
          <w:szCs w:val="28"/>
        </w:rPr>
        <w:t xml:space="preserve">. Срок оплаты </w:t>
      </w:r>
      <w:r>
        <w:rPr>
          <w:kern w:val="36"/>
          <w:sz w:val="28"/>
          <w:szCs w:val="28"/>
        </w:rPr>
        <w:t xml:space="preserve">членского взноса </w:t>
      </w:r>
      <w:r w:rsidRPr="00B841E6">
        <w:rPr>
          <w:kern w:val="36"/>
          <w:sz w:val="28"/>
          <w:szCs w:val="28"/>
        </w:rPr>
        <w:t xml:space="preserve"> установлен ежеквартально</w:t>
      </w:r>
      <w:r>
        <w:rPr>
          <w:kern w:val="36"/>
          <w:sz w:val="28"/>
          <w:szCs w:val="28"/>
        </w:rPr>
        <w:t>,</w:t>
      </w:r>
      <w:r w:rsidRPr="00B841E6">
        <w:rPr>
          <w:kern w:val="36"/>
          <w:sz w:val="28"/>
          <w:szCs w:val="28"/>
        </w:rPr>
        <w:t xml:space="preserve"> не позднее 30 числа месяца следующего по окончанию кварт</w:t>
      </w:r>
      <w:r w:rsidR="007340BF">
        <w:rPr>
          <w:kern w:val="36"/>
          <w:sz w:val="28"/>
          <w:szCs w:val="28"/>
        </w:rPr>
        <w:t>а</w:t>
      </w:r>
      <w:r w:rsidRPr="00B841E6">
        <w:rPr>
          <w:kern w:val="36"/>
          <w:sz w:val="28"/>
          <w:szCs w:val="28"/>
        </w:rPr>
        <w:t>ла (до 30 апреля</w:t>
      </w:r>
      <w:r>
        <w:rPr>
          <w:kern w:val="36"/>
          <w:sz w:val="28"/>
          <w:szCs w:val="28"/>
        </w:rPr>
        <w:t xml:space="preserve"> за 1 квартал</w:t>
      </w:r>
      <w:r w:rsidRPr="00B841E6">
        <w:rPr>
          <w:kern w:val="36"/>
          <w:sz w:val="28"/>
          <w:szCs w:val="28"/>
        </w:rPr>
        <w:t>, до 30 июля</w:t>
      </w:r>
      <w:r>
        <w:rPr>
          <w:kern w:val="36"/>
          <w:sz w:val="28"/>
          <w:szCs w:val="28"/>
        </w:rPr>
        <w:t xml:space="preserve"> за 2 квартал</w:t>
      </w:r>
      <w:r w:rsidRPr="00B841E6">
        <w:rPr>
          <w:kern w:val="36"/>
          <w:sz w:val="28"/>
          <w:szCs w:val="28"/>
        </w:rPr>
        <w:t xml:space="preserve">, до 30 октября </w:t>
      </w:r>
      <w:r>
        <w:rPr>
          <w:kern w:val="36"/>
          <w:sz w:val="28"/>
          <w:szCs w:val="28"/>
        </w:rPr>
        <w:t xml:space="preserve">за 3 квартал </w:t>
      </w:r>
      <w:r w:rsidRPr="00B841E6">
        <w:rPr>
          <w:kern w:val="36"/>
          <w:sz w:val="28"/>
          <w:szCs w:val="28"/>
        </w:rPr>
        <w:t>текущего года, до 30 января следующего года</w:t>
      </w:r>
      <w:r>
        <w:rPr>
          <w:kern w:val="36"/>
          <w:sz w:val="28"/>
          <w:szCs w:val="28"/>
        </w:rPr>
        <w:t xml:space="preserve"> за 4 квартал</w:t>
      </w:r>
      <w:r w:rsidR="00CE5E14">
        <w:rPr>
          <w:kern w:val="36"/>
          <w:sz w:val="28"/>
          <w:szCs w:val="28"/>
        </w:rPr>
        <w:t>)</w:t>
      </w:r>
      <w:r w:rsidRPr="00B841E6">
        <w:rPr>
          <w:kern w:val="36"/>
          <w:sz w:val="28"/>
          <w:szCs w:val="28"/>
        </w:rPr>
        <w:t xml:space="preserve">. </w:t>
      </w:r>
      <w:r>
        <w:rPr>
          <w:kern w:val="36"/>
          <w:sz w:val="28"/>
          <w:szCs w:val="28"/>
        </w:rPr>
        <w:t xml:space="preserve">Также утвержден размер целевого </w:t>
      </w:r>
      <w:r w:rsidR="007340BF">
        <w:rPr>
          <w:kern w:val="36"/>
          <w:sz w:val="28"/>
          <w:szCs w:val="28"/>
        </w:rPr>
        <w:t>взноса</w:t>
      </w:r>
      <w:r>
        <w:rPr>
          <w:kern w:val="36"/>
          <w:sz w:val="28"/>
          <w:szCs w:val="28"/>
        </w:rPr>
        <w:t xml:space="preserve"> в сумме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с члена кооператива и садовода ведущего свою деятельность  в индивидуальном порядке.</w:t>
      </w:r>
      <w:r w:rsidR="007340BF">
        <w:rPr>
          <w:kern w:val="36"/>
          <w:sz w:val="28"/>
          <w:szCs w:val="28"/>
        </w:rPr>
        <w:t xml:space="preserve"> Целевые взносы вносятся  по решению общего собрания членов товарищества 1 числа каждого месяца</w:t>
      </w:r>
      <w:r w:rsidR="007340BF">
        <w:rPr>
          <w:kern w:val="36"/>
          <w:sz w:val="28"/>
          <w:szCs w:val="28"/>
        </w:rPr>
        <w:t>.</w:t>
      </w:r>
      <w:r w:rsidR="00F77325">
        <w:rPr>
          <w:kern w:val="36"/>
          <w:sz w:val="28"/>
          <w:szCs w:val="28"/>
        </w:rPr>
        <w:t xml:space="preserve"> (</w:t>
      </w:r>
      <w:r w:rsidR="007171D4">
        <w:rPr>
          <w:kern w:val="36"/>
          <w:sz w:val="28"/>
          <w:szCs w:val="28"/>
        </w:rPr>
        <w:t>***</w:t>
      </w:r>
      <w:r w:rsidR="00F77325">
        <w:rPr>
          <w:kern w:val="36"/>
          <w:sz w:val="28"/>
          <w:szCs w:val="28"/>
        </w:rPr>
        <w:t>)</w:t>
      </w:r>
    </w:p>
    <w:p w:rsidR="00C924E4" w:rsidP="00667E0C" w14:paraId="026BEB63" w14:textId="519BA6DC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B841E6">
        <w:rPr>
          <w:kern w:val="36"/>
          <w:sz w:val="28"/>
          <w:szCs w:val="28"/>
        </w:rPr>
        <w:t>Решением общего собрания членов СПК «Заводское» от</w:t>
      </w:r>
      <w:r>
        <w:rPr>
          <w:kern w:val="36"/>
          <w:sz w:val="28"/>
          <w:szCs w:val="28"/>
        </w:rPr>
        <w:t xml:space="preserve"> </w:t>
      </w:r>
      <w:r w:rsidR="00AC798F">
        <w:rPr>
          <w:sz w:val="28"/>
          <w:szCs w:val="28"/>
        </w:rPr>
        <w:t>***</w:t>
      </w:r>
      <w:r w:rsidRPr="00B841E6">
        <w:rPr>
          <w:kern w:val="36"/>
          <w:sz w:val="28"/>
          <w:szCs w:val="28"/>
        </w:rPr>
        <w:t>г., утвержден</w:t>
      </w:r>
      <w:r w:rsidR="00667E0C">
        <w:rPr>
          <w:kern w:val="36"/>
          <w:sz w:val="28"/>
          <w:szCs w:val="28"/>
        </w:rPr>
        <w:t xml:space="preserve"> целевой взнос по долгу ООО «КВК» в сумме </w:t>
      </w:r>
      <w:r w:rsidR="00AC798F">
        <w:rPr>
          <w:sz w:val="28"/>
          <w:szCs w:val="28"/>
        </w:rPr>
        <w:t>***</w:t>
      </w:r>
      <w:r w:rsidR="00667E0C">
        <w:rPr>
          <w:kern w:val="36"/>
          <w:sz w:val="28"/>
          <w:szCs w:val="28"/>
        </w:rPr>
        <w:t xml:space="preserve">рублей, целевой взнос  </w:t>
      </w:r>
      <w:r w:rsidR="00AC798F">
        <w:rPr>
          <w:sz w:val="28"/>
          <w:szCs w:val="28"/>
        </w:rPr>
        <w:t>***</w:t>
      </w:r>
      <w:r w:rsidR="00667E0C">
        <w:rPr>
          <w:kern w:val="36"/>
          <w:sz w:val="28"/>
          <w:szCs w:val="28"/>
        </w:rPr>
        <w:t xml:space="preserve"> рублей с каждого члена кооператива, а также членский взнос в сумме </w:t>
      </w:r>
      <w:r w:rsidR="00AC798F">
        <w:rPr>
          <w:sz w:val="28"/>
          <w:szCs w:val="28"/>
        </w:rPr>
        <w:t>***</w:t>
      </w:r>
      <w:r w:rsidR="00667E0C">
        <w:rPr>
          <w:kern w:val="36"/>
          <w:sz w:val="28"/>
          <w:szCs w:val="28"/>
        </w:rPr>
        <w:t xml:space="preserve"> рублей за сотку земельного участка. </w:t>
      </w:r>
      <w:r w:rsidR="007171D4">
        <w:rPr>
          <w:kern w:val="36"/>
          <w:sz w:val="28"/>
          <w:szCs w:val="28"/>
        </w:rPr>
        <w:t>***</w:t>
      </w:r>
      <w:r w:rsidR="00667E0C">
        <w:rPr>
          <w:kern w:val="36"/>
          <w:sz w:val="28"/>
          <w:szCs w:val="28"/>
        </w:rPr>
        <w:t>)</w:t>
      </w:r>
    </w:p>
    <w:p w:rsidR="00DC4DF8" w:rsidP="00DC4DF8" w14:paraId="0131DDF4" w14:textId="77777777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</w:t>
      </w:r>
      <w:r w:rsidRPr="00DC4DF8">
        <w:rPr>
          <w:kern w:val="36"/>
          <w:sz w:val="28"/>
          <w:szCs w:val="28"/>
        </w:rPr>
        <w:t>тношения, возникающие в связи с ведением гражданами садоводства и огородничества для собственных нужд регулирует</w:t>
      </w:r>
      <w:r>
        <w:rPr>
          <w:kern w:val="36"/>
          <w:sz w:val="28"/>
          <w:szCs w:val="28"/>
        </w:rPr>
        <w:t>ся</w:t>
      </w:r>
      <w:r>
        <w:rPr>
          <w:kern w:val="36"/>
          <w:sz w:val="28"/>
          <w:szCs w:val="28"/>
        </w:rPr>
        <w:t xml:space="preserve">  </w:t>
      </w:r>
      <w:r w:rsidRPr="00DC4DF8">
        <w:rPr>
          <w:kern w:val="36"/>
          <w:sz w:val="28"/>
          <w:szCs w:val="28"/>
        </w:rPr>
        <w:t>Федеральны</w:t>
      </w:r>
      <w:r>
        <w:rPr>
          <w:kern w:val="36"/>
          <w:sz w:val="28"/>
          <w:szCs w:val="28"/>
        </w:rPr>
        <w:t>м</w:t>
      </w:r>
      <w:r w:rsidRPr="00DC4DF8">
        <w:rPr>
          <w:kern w:val="36"/>
          <w:sz w:val="28"/>
          <w:szCs w:val="28"/>
        </w:rPr>
        <w:t xml:space="preserve"> закон</w:t>
      </w:r>
      <w:r>
        <w:rPr>
          <w:kern w:val="36"/>
          <w:sz w:val="28"/>
          <w:szCs w:val="28"/>
        </w:rPr>
        <w:t xml:space="preserve">ом от 29.07.2017 N 217-ФЗ </w:t>
      </w:r>
      <w:r w:rsidR="00752BB7">
        <w:rPr>
          <w:kern w:val="36"/>
          <w:sz w:val="28"/>
          <w:szCs w:val="28"/>
        </w:rPr>
        <w:t>«</w:t>
      </w:r>
      <w:r w:rsidRPr="00DC4DF8">
        <w:rPr>
          <w:kern w:val="36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752BB7">
        <w:rPr>
          <w:kern w:val="36"/>
          <w:sz w:val="28"/>
          <w:szCs w:val="28"/>
        </w:rPr>
        <w:t>»</w:t>
      </w:r>
      <w:r>
        <w:rPr>
          <w:kern w:val="36"/>
          <w:sz w:val="28"/>
          <w:szCs w:val="28"/>
        </w:rPr>
        <w:t>.</w:t>
      </w:r>
    </w:p>
    <w:p w:rsidR="00463DE0" w:rsidRPr="00463DE0" w:rsidP="00463DE0" w14:paraId="711C9AD4" w14:textId="77777777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В силу ст. 12 указанного закона членами товарищества могут быть как </w:t>
      </w:r>
      <w:r w:rsidR="007E79E4">
        <w:rPr>
          <w:kern w:val="36"/>
          <w:sz w:val="28"/>
          <w:szCs w:val="28"/>
        </w:rPr>
        <w:t>собственники</w:t>
      </w:r>
      <w:r>
        <w:rPr>
          <w:kern w:val="36"/>
          <w:sz w:val="28"/>
          <w:szCs w:val="28"/>
        </w:rPr>
        <w:t xml:space="preserve"> земельных участком, </w:t>
      </w:r>
      <w:r w:rsidR="00752BB7">
        <w:rPr>
          <w:kern w:val="36"/>
          <w:sz w:val="28"/>
          <w:szCs w:val="28"/>
        </w:rPr>
        <w:t>так и иные правообладате</w:t>
      </w:r>
      <w:r>
        <w:rPr>
          <w:kern w:val="36"/>
          <w:sz w:val="28"/>
          <w:szCs w:val="28"/>
        </w:rPr>
        <w:t>ли, принятые в члены товарищества на основании поданного ими заявления</w:t>
      </w:r>
      <w:r>
        <w:rPr>
          <w:kern w:val="36"/>
          <w:sz w:val="28"/>
          <w:szCs w:val="28"/>
        </w:rPr>
        <w:t>, выразившие с</w:t>
      </w:r>
      <w:r w:rsidRPr="00463DE0">
        <w:rPr>
          <w:kern w:val="36"/>
          <w:sz w:val="28"/>
          <w:szCs w:val="28"/>
        </w:rPr>
        <w:t>огласие на соблюдение требований устава товарищества.</w:t>
      </w:r>
    </w:p>
    <w:p w:rsidR="00D07D34" w:rsidRPr="00D07D34" w:rsidP="00D07D34" w14:paraId="716CA8E6" w14:textId="77777777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огласно</w:t>
      </w:r>
      <w:r>
        <w:rPr>
          <w:kern w:val="36"/>
          <w:sz w:val="28"/>
          <w:szCs w:val="28"/>
        </w:rPr>
        <w:t xml:space="preserve"> ст. 14 данного закона</w:t>
      </w:r>
      <w:r w:rsidR="00752BB7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в</w:t>
      </w:r>
      <w:r w:rsidRPr="00D07D34">
        <w:rPr>
          <w:kern w:val="36"/>
          <w:sz w:val="28"/>
          <w:szCs w:val="28"/>
        </w:rPr>
        <w:t>зносы членов товарищес</w:t>
      </w:r>
      <w:r>
        <w:rPr>
          <w:kern w:val="36"/>
          <w:sz w:val="28"/>
          <w:szCs w:val="28"/>
        </w:rPr>
        <w:t xml:space="preserve">тва могут быть следующих видов: 1) членские взносы; </w:t>
      </w:r>
      <w:r w:rsidRPr="00D07D34">
        <w:rPr>
          <w:kern w:val="36"/>
          <w:sz w:val="28"/>
          <w:szCs w:val="28"/>
        </w:rPr>
        <w:t>2) целевые взносы.</w:t>
      </w:r>
    </w:p>
    <w:p w:rsidR="00D07D34" w:rsidRPr="00D07D34" w:rsidP="00D07D34" w14:paraId="70987052" w14:textId="77777777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Обязанность по внесению взносов распространяется на всех членов товарищества.</w:t>
      </w:r>
    </w:p>
    <w:p w:rsidR="00D07D34" w:rsidRPr="00D07D34" w:rsidP="00D07D34" w14:paraId="2319E1DE" w14:textId="77777777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Членские взносы вносятся членами товарищества в порядке, установленном уставом товарищества, на расчетный счет товарищества.</w:t>
      </w:r>
    </w:p>
    <w:p w:rsidR="00DC4DF8" w:rsidP="00D07D34" w14:paraId="32FAC0AA" w14:textId="26CDB656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Периодичность (не может быть чаще одного раза в месяц) и срок внесения членских взносов определяются уставом товарищества.</w:t>
      </w:r>
      <w:r>
        <w:rPr>
          <w:kern w:val="36"/>
          <w:sz w:val="28"/>
          <w:szCs w:val="28"/>
        </w:rPr>
        <w:t>(</w:t>
      </w:r>
      <w:r w:rsidRPr="00AC798F" w:rsidR="00AC798F">
        <w:rPr>
          <w:sz w:val="28"/>
          <w:szCs w:val="28"/>
        </w:rPr>
        <w:t xml:space="preserve">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>)</w:t>
      </w:r>
    </w:p>
    <w:p w:rsidR="00D07D34" w:rsidRPr="00D07D34" w:rsidP="00D07D34" w14:paraId="58BE0A61" w14:textId="6403A133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, в порядке, установленном уставом товарищества</w:t>
      </w:r>
      <w:r w:rsidR="00752BB7">
        <w:rPr>
          <w:kern w:val="36"/>
          <w:sz w:val="28"/>
          <w:szCs w:val="28"/>
        </w:rPr>
        <w:t>(</w:t>
      </w:r>
      <w:r w:rsidR="00AC798F">
        <w:rPr>
          <w:sz w:val="28"/>
          <w:szCs w:val="28"/>
        </w:rPr>
        <w:t>***</w:t>
      </w:r>
      <w:r w:rsidR="00752BB7">
        <w:rPr>
          <w:kern w:val="36"/>
          <w:sz w:val="28"/>
          <w:szCs w:val="28"/>
        </w:rPr>
        <w:t>)</w:t>
      </w:r>
    </w:p>
    <w:p w:rsidR="00D07D34" w:rsidRPr="00D07D34" w:rsidP="00D07D34" w14:paraId="0DA1162A" w14:textId="51DFC0D6">
      <w:pPr>
        <w:ind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Раз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</w:t>
      </w:r>
      <w:r w:rsidRPr="00D07D34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</w:t>
      </w:r>
      <w:r w:rsidR="00752BB7">
        <w:rPr>
          <w:kern w:val="36"/>
          <w:sz w:val="28"/>
          <w:szCs w:val="28"/>
        </w:rPr>
        <w:t>(</w:t>
      </w:r>
      <w:r w:rsidR="00AC798F">
        <w:rPr>
          <w:sz w:val="28"/>
          <w:szCs w:val="28"/>
        </w:rPr>
        <w:t>***</w:t>
      </w:r>
      <w:r w:rsidR="00752BB7">
        <w:rPr>
          <w:kern w:val="36"/>
          <w:sz w:val="28"/>
          <w:szCs w:val="28"/>
        </w:rPr>
        <w:t>)</w:t>
      </w:r>
    </w:p>
    <w:p w:rsidR="00D07D34" w:rsidRPr="00D07D34" w:rsidP="007E79E4" w14:paraId="77DC0473" w14:textId="5D31D6E8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Уставом товарищества может быть установлен порядок взимания и размер пеней в случае несвоевременной уплаты взносов</w:t>
      </w:r>
      <w:r w:rsidRPr="00D07D34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 xml:space="preserve"> (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>)</w:t>
      </w:r>
    </w:p>
    <w:p w:rsidR="00DC4DF8" w:rsidP="00D07D34" w14:paraId="4EA39CA6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D07D34">
        <w:rPr>
          <w:kern w:val="36"/>
          <w:sz w:val="28"/>
          <w:szCs w:val="28"/>
        </w:rPr>
        <w:t>В случае неуплаты взносов и пеней товарищество вправе взыскать их в судебном порядке</w:t>
      </w:r>
      <w:r w:rsidRPr="00D07D34">
        <w:rPr>
          <w:kern w:val="36"/>
          <w:sz w:val="28"/>
          <w:szCs w:val="28"/>
        </w:rPr>
        <w:t>.</w:t>
      </w:r>
      <w:r>
        <w:rPr>
          <w:kern w:val="36"/>
          <w:sz w:val="28"/>
          <w:szCs w:val="28"/>
        </w:rPr>
        <w:t>(</w:t>
      </w:r>
      <w:r>
        <w:rPr>
          <w:kern w:val="36"/>
          <w:sz w:val="28"/>
          <w:szCs w:val="28"/>
        </w:rPr>
        <w:t>ч.10)</w:t>
      </w:r>
    </w:p>
    <w:p w:rsidR="00D07D34" w:rsidP="00D07D34" w14:paraId="75BD634B" w14:textId="77777777">
      <w:pPr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ab/>
        <w:t>В силу ч.1 ст. 16 данного закона</w:t>
      </w:r>
      <w:r w:rsidR="007E79E4"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в</w:t>
      </w:r>
      <w:r w:rsidRPr="00D07D34">
        <w:rPr>
          <w:kern w:val="36"/>
          <w:sz w:val="28"/>
          <w:szCs w:val="28"/>
        </w:rPr>
        <w:t>ысшим органом товарищества является общее собрание членов товарищества</w:t>
      </w:r>
      <w:r>
        <w:rPr>
          <w:kern w:val="36"/>
          <w:sz w:val="28"/>
          <w:szCs w:val="28"/>
        </w:rPr>
        <w:t>.</w:t>
      </w:r>
    </w:p>
    <w:p w:rsidR="00D07D34" w:rsidRPr="00D07D34" w:rsidP="008A67C6" w14:paraId="7D973006" w14:textId="77777777">
      <w:pPr>
        <w:ind w:firstLine="70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ешение вопроса об </w:t>
      </w:r>
      <w:r w:rsidRPr="00D07D34">
        <w:rPr>
          <w:kern w:val="36"/>
          <w:sz w:val="28"/>
          <w:szCs w:val="28"/>
        </w:rPr>
        <w:t>утверждение приходно-расходной сметы товарищества и принятие решения о ее исполнении</w:t>
      </w:r>
      <w:r>
        <w:rPr>
          <w:kern w:val="36"/>
          <w:sz w:val="28"/>
          <w:szCs w:val="28"/>
        </w:rPr>
        <w:t>, о</w:t>
      </w:r>
      <w:r w:rsidRPr="00D07D34">
        <w:rPr>
          <w:kern w:val="36"/>
          <w:sz w:val="28"/>
          <w:szCs w:val="28"/>
        </w:rPr>
        <w:t>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</w:t>
      </w:r>
      <w:r>
        <w:rPr>
          <w:kern w:val="36"/>
          <w:sz w:val="28"/>
          <w:szCs w:val="28"/>
        </w:rPr>
        <w:t xml:space="preserve"> относится к </w:t>
      </w:r>
      <w:r w:rsidR="007E79E4">
        <w:rPr>
          <w:kern w:val="36"/>
          <w:sz w:val="28"/>
          <w:szCs w:val="28"/>
        </w:rPr>
        <w:t>исключительной</w:t>
      </w:r>
      <w:r>
        <w:rPr>
          <w:kern w:val="36"/>
          <w:sz w:val="28"/>
          <w:szCs w:val="28"/>
        </w:rPr>
        <w:t xml:space="preserve"> компетенции общего собрания членов товарищества (ст. 17 </w:t>
      </w:r>
      <w:r w:rsidRPr="008A67C6" w:rsidR="008A67C6">
        <w:rPr>
          <w:kern w:val="36"/>
          <w:sz w:val="28"/>
          <w:szCs w:val="28"/>
        </w:rPr>
        <w:t>Федеральным законом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8A67C6">
        <w:rPr>
          <w:kern w:val="36"/>
          <w:sz w:val="28"/>
          <w:szCs w:val="28"/>
        </w:rPr>
        <w:t>).</w:t>
      </w:r>
    </w:p>
    <w:p w:rsidR="00BB2214" w:rsidP="00A10740" w14:paraId="2C1A5915" w14:textId="613F7265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>Так, п</w:t>
      </w:r>
      <w:r w:rsidRPr="00A10740">
        <w:rPr>
          <w:kern w:val="36"/>
          <w:sz w:val="28"/>
          <w:szCs w:val="28"/>
        </w:rPr>
        <w:t xml:space="preserve">ри </w:t>
      </w:r>
      <w:r w:rsidRPr="00A10740" w:rsidR="005E3F86">
        <w:rPr>
          <w:kern w:val="36"/>
          <w:sz w:val="28"/>
          <w:szCs w:val="28"/>
        </w:rPr>
        <w:t>рассмотрении</w:t>
      </w:r>
      <w:r w:rsidRPr="00A10740">
        <w:rPr>
          <w:kern w:val="36"/>
          <w:sz w:val="28"/>
          <w:szCs w:val="28"/>
        </w:rPr>
        <w:t xml:space="preserve"> дела установлено, что </w:t>
      </w:r>
      <w:r w:rsidRPr="00A10740" w:rsidR="005E3F86">
        <w:rPr>
          <w:kern w:val="36"/>
          <w:sz w:val="28"/>
          <w:szCs w:val="28"/>
        </w:rPr>
        <w:t xml:space="preserve"> </w:t>
      </w:r>
      <w:r w:rsidR="00667E0C">
        <w:rPr>
          <w:kern w:val="36"/>
          <w:sz w:val="28"/>
          <w:szCs w:val="28"/>
        </w:rPr>
        <w:t>Гущин Д.А</w:t>
      </w:r>
      <w:r w:rsidR="008A67C6">
        <w:rPr>
          <w:kern w:val="36"/>
          <w:sz w:val="28"/>
          <w:szCs w:val="28"/>
        </w:rPr>
        <w:t xml:space="preserve">. является собственником земельных участком общей площадью </w:t>
      </w:r>
      <w:r w:rsidR="007171D4">
        <w:rPr>
          <w:kern w:val="36"/>
          <w:sz w:val="28"/>
          <w:szCs w:val="28"/>
        </w:rPr>
        <w:t>***</w:t>
      </w:r>
      <w:r w:rsidR="008A67C6">
        <w:rPr>
          <w:kern w:val="36"/>
          <w:sz w:val="28"/>
          <w:szCs w:val="28"/>
        </w:rPr>
        <w:t>соток  расположенных на территории СПК «Заводское» и является членом СПК «Заводское»</w:t>
      </w:r>
      <w:r w:rsidRPr="00A10740" w:rsidR="005E3F86">
        <w:rPr>
          <w:kern w:val="36"/>
          <w:sz w:val="28"/>
          <w:szCs w:val="28"/>
        </w:rPr>
        <w:t xml:space="preserve">. </w:t>
      </w:r>
    </w:p>
    <w:p w:rsidR="008A67C6" w:rsidP="00A10740" w14:paraId="09D83AB2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Следовательно, в силу положений </w:t>
      </w:r>
      <w:r w:rsidRPr="008A67C6">
        <w:rPr>
          <w:kern w:val="36"/>
          <w:sz w:val="28"/>
          <w:szCs w:val="28"/>
        </w:rPr>
        <w:t>Федеральн</w:t>
      </w:r>
      <w:r>
        <w:rPr>
          <w:kern w:val="36"/>
          <w:sz w:val="28"/>
          <w:szCs w:val="28"/>
        </w:rPr>
        <w:t>ого</w:t>
      </w:r>
      <w:r w:rsidRPr="008A67C6">
        <w:rPr>
          <w:kern w:val="36"/>
          <w:sz w:val="28"/>
          <w:szCs w:val="28"/>
        </w:rPr>
        <w:t xml:space="preserve"> закон</w:t>
      </w:r>
      <w:r>
        <w:rPr>
          <w:kern w:val="36"/>
          <w:sz w:val="28"/>
          <w:szCs w:val="28"/>
        </w:rPr>
        <w:t>а</w:t>
      </w:r>
      <w:r w:rsidRPr="008A67C6">
        <w:rPr>
          <w:kern w:val="36"/>
          <w:sz w:val="28"/>
          <w:szCs w:val="28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kern w:val="36"/>
          <w:sz w:val="28"/>
          <w:szCs w:val="28"/>
        </w:rPr>
        <w:t xml:space="preserve"> и Гражданского кодекса Российской Федерации, </w:t>
      </w:r>
      <w:r>
        <w:rPr>
          <w:kern w:val="36"/>
          <w:sz w:val="28"/>
          <w:szCs w:val="28"/>
        </w:rPr>
        <w:t>Бафталовская</w:t>
      </w:r>
      <w:r>
        <w:rPr>
          <w:kern w:val="36"/>
          <w:sz w:val="28"/>
          <w:szCs w:val="28"/>
        </w:rPr>
        <w:t xml:space="preserve"> И.А. обязана соблюдать </w:t>
      </w:r>
      <w:r w:rsidR="00910C2B">
        <w:rPr>
          <w:kern w:val="36"/>
          <w:sz w:val="28"/>
          <w:szCs w:val="28"/>
        </w:rPr>
        <w:t>нормы действующего законодательства</w:t>
      </w:r>
      <w:r w:rsidR="00752BB7">
        <w:rPr>
          <w:kern w:val="36"/>
          <w:sz w:val="28"/>
          <w:szCs w:val="28"/>
        </w:rPr>
        <w:t>,</w:t>
      </w:r>
      <w:r w:rsidR="00910C2B">
        <w:rPr>
          <w:kern w:val="36"/>
          <w:sz w:val="28"/>
          <w:szCs w:val="28"/>
        </w:rPr>
        <w:t xml:space="preserve"> регулирующие возникшие взаимоотношения, а также </w:t>
      </w:r>
      <w:r>
        <w:rPr>
          <w:kern w:val="36"/>
          <w:sz w:val="28"/>
          <w:szCs w:val="28"/>
        </w:rPr>
        <w:t xml:space="preserve">устав товарищества и принятые уполномоченными </w:t>
      </w:r>
      <w:r w:rsidR="00910C2B">
        <w:rPr>
          <w:kern w:val="36"/>
          <w:sz w:val="28"/>
          <w:szCs w:val="28"/>
        </w:rPr>
        <w:t>органами</w:t>
      </w:r>
      <w:r>
        <w:rPr>
          <w:kern w:val="36"/>
          <w:sz w:val="28"/>
          <w:szCs w:val="28"/>
        </w:rPr>
        <w:t xml:space="preserve"> правления товарищества решения. </w:t>
      </w:r>
    </w:p>
    <w:p w:rsidR="008A67C6" w:rsidP="00667E0C" w14:paraId="47507DC1" w14:textId="03F5693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,</w:t>
      </w:r>
      <w:r>
        <w:rPr>
          <w:kern w:val="36"/>
          <w:sz w:val="28"/>
          <w:szCs w:val="28"/>
        </w:rPr>
        <w:t xml:space="preserve"> установлено, что решени</w:t>
      </w:r>
      <w:r w:rsidR="00667E0C">
        <w:rPr>
          <w:kern w:val="36"/>
          <w:sz w:val="28"/>
          <w:szCs w:val="28"/>
        </w:rPr>
        <w:t>ями</w:t>
      </w:r>
      <w:r>
        <w:rPr>
          <w:kern w:val="36"/>
          <w:sz w:val="28"/>
          <w:szCs w:val="28"/>
        </w:rPr>
        <w:t xml:space="preserve"> общ</w:t>
      </w:r>
      <w:r w:rsidR="00667E0C">
        <w:rPr>
          <w:kern w:val="36"/>
          <w:sz w:val="28"/>
          <w:szCs w:val="28"/>
        </w:rPr>
        <w:t>их</w:t>
      </w:r>
      <w:r>
        <w:rPr>
          <w:kern w:val="36"/>
          <w:sz w:val="28"/>
          <w:szCs w:val="28"/>
        </w:rPr>
        <w:t xml:space="preserve"> собрани</w:t>
      </w:r>
      <w:r w:rsidR="00667E0C">
        <w:rPr>
          <w:kern w:val="36"/>
          <w:sz w:val="28"/>
          <w:szCs w:val="28"/>
        </w:rPr>
        <w:t>й</w:t>
      </w:r>
      <w:r>
        <w:rPr>
          <w:kern w:val="36"/>
          <w:sz w:val="28"/>
          <w:szCs w:val="28"/>
        </w:rPr>
        <w:t xml:space="preserve"> членов СПК «Заводское» от </w:t>
      </w:r>
      <w:r w:rsidRPr="008A67C6">
        <w:rPr>
          <w:kern w:val="36"/>
          <w:sz w:val="28"/>
          <w:szCs w:val="28"/>
        </w:rPr>
        <w:t xml:space="preserve"> </w:t>
      </w:r>
      <w:r w:rsidR="00AC798F">
        <w:rPr>
          <w:sz w:val="28"/>
          <w:szCs w:val="28"/>
        </w:rPr>
        <w:t>***</w:t>
      </w:r>
      <w:r w:rsidRPr="008A67C6">
        <w:rPr>
          <w:kern w:val="36"/>
          <w:sz w:val="28"/>
          <w:szCs w:val="28"/>
        </w:rPr>
        <w:t>г.</w:t>
      </w:r>
      <w:r w:rsidR="00667E0C">
        <w:rPr>
          <w:kern w:val="36"/>
          <w:sz w:val="28"/>
          <w:szCs w:val="28"/>
        </w:rPr>
        <w:t xml:space="preserve">, от </w:t>
      </w:r>
      <w:r w:rsidR="00AC798F">
        <w:rPr>
          <w:sz w:val="28"/>
          <w:szCs w:val="28"/>
        </w:rPr>
        <w:t>***</w:t>
      </w:r>
      <w:r w:rsidR="00667E0C">
        <w:rPr>
          <w:kern w:val="36"/>
          <w:sz w:val="28"/>
          <w:szCs w:val="28"/>
        </w:rPr>
        <w:t xml:space="preserve">г., </w:t>
      </w:r>
      <w:r w:rsidR="00AC798F">
        <w:rPr>
          <w:sz w:val="28"/>
          <w:szCs w:val="28"/>
        </w:rPr>
        <w:t>***</w:t>
      </w:r>
      <w:r w:rsidR="00667E0C">
        <w:rPr>
          <w:kern w:val="36"/>
          <w:sz w:val="28"/>
          <w:szCs w:val="28"/>
        </w:rPr>
        <w:t xml:space="preserve">г. </w:t>
      </w:r>
      <w:r w:rsidRPr="008A67C6">
        <w:rPr>
          <w:kern w:val="36"/>
          <w:sz w:val="28"/>
          <w:szCs w:val="28"/>
        </w:rPr>
        <w:t xml:space="preserve"> определ</w:t>
      </w:r>
      <w:r w:rsidR="00667E0C">
        <w:rPr>
          <w:kern w:val="36"/>
          <w:sz w:val="28"/>
          <w:szCs w:val="28"/>
        </w:rPr>
        <w:t>е</w:t>
      </w:r>
      <w:r w:rsidRPr="008A67C6">
        <w:rPr>
          <w:kern w:val="36"/>
          <w:sz w:val="28"/>
          <w:szCs w:val="28"/>
        </w:rPr>
        <w:t>н</w:t>
      </w:r>
      <w:r w:rsidR="00667E0C">
        <w:rPr>
          <w:kern w:val="36"/>
          <w:sz w:val="28"/>
          <w:szCs w:val="28"/>
        </w:rPr>
        <w:t>ы</w:t>
      </w:r>
      <w:r w:rsidRPr="008A67C6">
        <w:rPr>
          <w:kern w:val="36"/>
          <w:sz w:val="28"/>
          <w:szCs w:val="28"/>
        </w:rPr>
        <w:t xml:space="preserve">  размер</w:t>
      </w:r>
      <w:r w:rsidR="00667E0C">
        <w:rPr>
          <w:kern w:val="36"/>
          <w:sz w:val="28"/>
          <w:szCs w:val="28"/>
        </w:rPr>
        <w:t>ы</w:t>
      </w:r>
      <w:r w:rsidRPr="008A67C6">
        <w:rPr>
          <w:kern w:val="36"/>
          <w:sz w:val="28"/>
          <w:szCs w:val="28"/>
        </w:rPr>
        <w:t xml:space="preserve"> членск</w:t>
      </w:r>
      <w:r w:rsidR="00667E0C">
        <w:rPr>
          <w:kern w:val="36"/>
          <w:sz w:val="28"/>
          <w:szCs w:val="28"/>
        </w:rPr>
        <w:t xml:space="preserve">их и целевых </w:t>
      </w:r>
      <w:r w:rsidRPr="008A67C6">
        <w:rPr>
          <w:kern w:val="36"/>
          <w:sz w:val="28"/>
          <w:szCs w:val="28"/>
        </w:rPr>
        <w:t>взнос</w:t>
      </w:r>
      <w:r w:rsidR="00667E0C">
        <w:rPr>
          <w:kern w:val="36"/>
          <w:sz w:val="28"/>
          <w:szCs w:val="28"/>
        </w:rPr>
        <w:t xml:space="preserve">ов на соответствующие периоды, а также сроки их внесения. </w:t>
      </w:r>
      <w:r w:rsidRPr="008A67C6">
        <w:rPr>
          <w:kern w:val="36"/>
          <w:sz w:val="28"/>
          <w:szCs w:val="28"/>
        </w:rPr>
        <w:t xml:space="preserve"> </w:t>
      </w:r>
    </w:p>
    <w:p w:rsidR="00BA61CD" w:rsidP="00667E0C" w14:paraId="75F52CB4" w14:textId="4596909C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 этом</w:t>
      </w:r>
      <w:r>
        <w:rPr>
          <w:kern w:val="36"/>
          <w:sz w:val="28"/>
          <w:szCs w:val="28"/>
        </w:rPr>
        <w:t>,</w:t>
      </w:r>
      <w:r>
        <w:rPr>
          <w:kern w:val="36"/>
          <w:sz w:val="28"/>
          <w:szCs w:val="28"/>
        </w:rPr>
        <w:t xml:space="preserve"> </w:t>
      </w:r>
      <w:r w:rsidR="00667E0C">
        <w:rPr>
          <w:kern w:val="36"/>
          <w:sz w:val="28"/>
          <w:szCs w:val="28"/>
        </w:rPr>
        <w:t>в</w:t>
      </w:r>
      <w:r>
        <w:rPr>
          <w:kern w:val="36"/>
          <w:sz w:val="28"/>
          <w:szCs w:val="28"/>
        </w:rPr>
        <w:t xml:space="preserve"> судебном заседании из пояснений представителя истца установлено, что общее собрание </w:t>
      </w:r>
      <w:r w:rsidR="002A487E">
        <w:rPr>
          <w:kern w:val="36"/>
          <w:sz w:val="28"/>
          <w:szCs w:val="28"/>
        </w:rPr>
        <w:t>ч</w:t>
      </w:r>
      <w:r>
        <w:rPr>
          <w:kern w:val="36"/>
          <w:sz w:val="28"/>
          <w:szCs w:val="28"/>
        </w:rPr>
        <w:t>ленов СПК «Заводское</w:t>
      </w:r>
      <w:r w:rsidR="002A487E">
        <w:rPr>
          <w:kern w:val="36"/>
          <w:sz w:val="28"/>
          <w:szCs w:val="28"/>
        </w:rPr>
        <w:t>»  по вопрос</w:t>
      </w:r>
      <w:r w:rsidR="00752BB7">
        <w:rPr>
          <w:kern w:val="36"/>
          <w:sz w:val="28"/>
          <w:szCs w:val="28"/>
        </w:rPr>
        <w:t>у</w:t>
      </w:r>
      <w:r w:rsidR="002A487E">
        <w:rPr>
          <w:kern w:val="36"/>
          <w:sz w:val="28"/>
          <w:szCs w:val="28"/>
        </w:rPr>
        <w:t xml:space="preserve"> утверждения размера членского взноса на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году не проводилось. </w:t>
      </w:r>
    </w:p>
    <w:p w:rsidR="002A487E" w:rsidP="00910C2B" w14:paraId="59C0DC31" w14:textId="77777777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Между тем, </w:t>
      </w:r>
      <w:r w:rsidRPr="00910C2B" w:rsidR="00910C2B">
        <w:rPr>
          <w:kern w:val="36"/>
          <w:sz w:val="28"/>
          <w:szCs w:val="28"/>
        </w:rPr>
        <w:t xml:space="preserve">нормами Федерального закона от 29.07.2017 N 217-ФЗ и Устава </w:t>
      </w:r>
      <w:r>
        <w:rPr>
          <w:kern w:val="36"/>
          <w:sz w:val="28"/>
          <w:szCs w:val="28"/>
        </w:rPr>
        <w:t>СПК «Заводское»</w:t>
      </w:r>
      <w:r w:rsidRPr="00910C2B" w:rsidR="00910C2B">
        <w:rPr>
          <w:kern w:val="36"/>
          <w:sz w:val="28"/>
          <w:szCs w:val="28"/>
        </w:rPr>
        <w:t xml:space="preserve"> не установлены последствия не проведения ежегодного общего собрания членов товарищества</w:t>
      </w:r>
      <w:r>
        <w:rPr>
          <w:kern w:val="36"/>
          <w:sz w:val="28"/>
          <w:szCs w:val="28"/>
        </w:rPr>
        <w:t xml:space="preserve"> в виде освобождения членов товарищества от уплаты членских взносов. </w:t>
      </w:r>
    </w:p>
    <w:p w:rsidR="00910C2B" w:rsidRPr="00910C2B" w:rsidP="00910C2B" w14:paraId="56CC25BB" w14:textId="56F74EA5">
      <w:pPr>
        <w:ind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им образом, и</w:t>
      </w:r>
      <w:r w:rsidRPr="00910C2B">
        <w:rPr>
          <w:kern w:val="36"/>
          <w:sz w:val="28"/>
          <w:szCs w:val="28"/>
        </w:rPr>
        <w:t xml:space="preserve">сходя из аналогии права и требований добросовестности, разумности и справедливости (пункт 2 статьи 6 Гражданского кодекса Российской Федерации) размер подлежащих уплате взносов </w:t>
      </w:r>
      <w:r>
        <w:rPr>
          <w:kern w:val="36"/>
          <w:sz w:val="28"/>
          <w:szCs w:val="28"/>
        </w:rPr>
        <w:t xml:space="preserve">в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году по СПК «Заводское» </w:t>
      </w:r>
      <w:r w:rsidRPr="00910C2B">
        <w:rPr>
          <w:kern w:val="36"/>
          <w:sz w:val="28"/>
          <w:szCs w:val="28"/>
        </w:rPr>
        <w:t xml:space="preserve">должен определяться на основании последнего действующего решения общего собрания, в данном случае это решение общего собрания членов </w:t>
      </w:r>
      <w:r>
        <w:rPr>
          <w:kern w:val="36"/>
          <w:sz w:val="28"/>
          <w:szCs w:val="28"/>
        </w:rPr>
        <w:t xml:space="preserve">СПК «Заводское» от </w:t>
      </w:r>
      <w:r w:rsidR="00AC798F">
        <w:rPr>
          <w:sz w:val="28"/>
          <w:szCs w:val="28"/>
        </w:rPr>
        <w:t>***</w:t>
      </w:r>
      <w:r>
        <w:rPr>
          <w:kern w:val="36"/>
          <w:sz w:val="28"/>
          <w:szCs w:val="28"/>
        </w:rPr>
        <w:t>г.</w:t>
      </w:r>
      <w:r w:rsidRPr="00910C2B">
        <w:rPr>
          <w:kern w:val="36"/>
          <w:sz w:val="28"/>
          <w:szCs w:val="28"/>
        </w:rPr>
        <w:t>, которым установлен размер членских взносов за предыдущий период.</w:t>
      </w:r>
    </w:p>
    <w:p w:rsidR="002A487E" w:rsidP="00E900CD" w14:paraId="70D06048" w14:textId="1E64C14A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ледовательно</w:t>
      </w:r>
      <w:r w:rsidR="00E900CD">
        <w:rPr>
          <w:kern w:val="36"/>
          <w:sz w:val="28"/>
          <w:szCs w:val="28"/>
        </w:rPr>
        <w:t>, сумма</w:t>
      </w:r>
      <w:r w:rsidRPr="002A487E">
        <w:rPr>
          <w:kern w:val="36"/>
          <w:sz w:val="28"/>
          <w:szCs w:val="28"/>
        </w:rPr>
        <w:t xml:space="preserve"> членского взноса </w:t>
      </w:r>
      <w:r w:rsidR="00E900CD">
        <w:rPr>
          <w:kern w:val="36"/>
          <w:sz w:val="28"/>
          <w:szCs w:val="28"/>
        </w:rPr>
        <w:t xml:space="preserve">за </w:t>
      </w:r>
      <w:r w:rsidR="00AC798F">
        <w:rPr>
          <w:sz w:val="28"/>
          <w:szCs w:val="28"/>
        </w:rPr>
        <w:t>***</w:t>
      </w:r>
      <w:r w:rsidR="00E900CD">
        <w:rPr>
          <w:kern w:val="36"/>
          <w:sz w:val="28"/>
          <w:szCs w:val="28"/>
        </w:rPr>
        <w:t xml:space="preserve"> год осталась в размере, установленном за предыдущий период</w:t>
      </w:r>
      <w:r>
        <w:rPr>
          <w:kern w:val="36"/>
          <w:sz w:val="28"/>
          <w:szCs w:val="28"/>
        </w:rPr>
        <w:t xml:space="preserve">. </w:t>
      </w:r>
    </w:p>
    <w:p w:rsidR="002A487E" w:rsidP="00E900CD" w14:paraId="050A92D6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же установлено, что </w:t>
      </w:r>
      <w:r w:rsidR="00E900CD">
        <w:rPr>
          <w:kern w:val="36"/>
          <w:sz w:val="28"/>
          <w:szCs w:val="28"/>
        </w:rPr>
        <w:t>Гущин Д.А. не производил</w:t>
      </w:r>
      <w:r>
        <w:rPr>
          <w:kern w:val="36"/>
          <w:sz w:val="28"/>
          <w:szCs w:val="28"/>
        </w:rPr>
        <w:t xml:space="preserve"> </w:t>
      </w:r>
      <w:r w:rsidR="00D301A3">
        <w:rPr>
          <w:kern w:val="36"/>
          <w:sz w:val="28"/>
          <w:szCs w:val="28"/>
        </w:rPr>
        <w:t>уплату</w:t>
      </w:r>
      <w:r>
        <w:rPr>
          <w:kern w:val="36"/>
          <w:sz w:val="28"/>
          <w:szCs w:val="28"/>
        </w:rPr>
        <w:t xml:space="preserve"> </w:t>
      </w:r>
      <w:r w:rsidR="00D301A3">
        <w:rPr>
          <w:kern w:val="36"/>
          <w:sz w:val="28"/>
          <w:szCs w:val="28"/>
        </w:rPr>
        <w:t>членских</w:t>
      </w:r>
      <w:r>
        <w:rPr>
          <w:kern w:val="36"/>
          <w:sz w:val="28"/>
          <w:szCs w:val="28"/>
        </w:rPr>
        <w:t xml:space="preserve"> и </w:t>
      </w:r>
      <w:r w:rsidR="00D301A3">
        <w:rPr>
          <w:kern w:val="36"/>
          <w:sz w:val="28"/>
          <w:szCs w:val="28"/>
        </w:rPr>
        <w:t>целевых</w:t>
      </w:r>
      <w:r>
        <w:rPr>
          <w:kern w:val="36"/>
          <w:sz w:val="28"/>
          <w:szCs w:val="28"/>
        </w:rPr>
        <w:t xml:space="preserve"> взносов за </w:t>
      </w:r>
      <w:r w:rsidR="00E900CD">
        <w:rPr>
          <w:kern w:val="36"/>
          <w:sz w:val="28"/>
          <w:szCs w:val="28"/>
        </w:rPr>
        <w:t>спорные периоды</w:t>
      </w:r>
      <w:r>
        <w:rPr>
          <w:kern w:val="36"/>
          <w:sz w:val="28"/>
          <w:szCs w:val="28"/>
        </w:rPr>
        <w:t xml:space="preserve">. </w:t>
      </w:r>
    </w:p>
    <w:p w:rsidR="00F61CC7" w:rsidP="00E900CD" w14:paraId="01AFC5C8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F61CC7">
        <w:rPr>
          <w:kern w:val="36"/>
          <w:sz w:val="28"/>
          <w:szCs w:val="28"/>
        </w:rPr>
        <w:t xml:space="preserve">Представленный истцом расчет </w:t>
      </w:r>
      <w:r>
        <w:rPr>
          <w:kern w:val="36"/>
          <w:sz w:val="28"/>
          <w:szCs w:val="28"/>
        </w:rPr>
        <w:t>задолженности по членским и целевым взносам</w:t>
      </w:r>
      <w:r w:rsidRPr="00F61CC7">
        <w:rPr>
          <w:kern w:val="36"/>
          <w:sz w:val="28"/>
          <w:szCs w:val="28"/>
        </w:rPr>
        <w:t xml:space="preserve">  произведён арифметически верно, исходя из размера членск</w:t>
      </w:r>
      <w:r>
        <w:rPr>
          <w:kern w:val="36"/>
          <w:sz w:val="28"/>
          <w:szCs w:val="28"/>
        </w:rPr>
        <w:t>их</w:t>
      </w:r>
      <w:r w:rsidRPr="00F61CC7">
        <w:rPr>
          <w:kern w:val="36"/>
          <w:sz w:val="28"/>
          <w:szCs w:val="28"/>
        </w:rPr>
        <w:t xml:space="preserve"> и целев</w:t>
      </w:r>
      <w:r>
        <w:rPr>
          <w:kern w:val="36"/>
          <w:sz w:val="28"/>
          <w:szCs w:val="28"/>
        </w:rPr>
        <w:t>ых</w:t>
      </w:r>
      <w:r w:rsidRPr="00F61CC7">
        <w:rPr>
          <w:kern w:val="36"/>
          <w:sz w:val="28"/>
          <w:szCs w:val="28"/>
        </w:rPr>
        <w:t xml:space="preserve"> взнос</w:t>
      </w:r>
      <w:r>
        <w:rPr>
          <w:kern w:val="36"/>
          <w:sz w:val="28"/>
          <w:szCs w:val="28"/>
        </w:rPr>
        <w:t>ов</w:t>
      </w:r>
      <w:r w:rsidRPr="00F61CC7">
        <w:rPr>
          <w:kern w:val="36"/>
          <w:sz w:val="28"/>
          <w:szCs w:val="28"/>
        </w:rPr>
        <w:t xml:space="preserve"> в соответствующие периоды</w:t>
      </w:r>
      <w:r>
        <w:rPr>
          <w:kern w:val="36"/>
          <w:sz w:val="28"/>
          <w:szCs w:val="28"/>
        </w:rPr>
        <w:t>, и размера принадлежащих ответчику земельных участков</w:t>
      </w:r>
      <w:r w:rsidRPr="00F61CC7">
        <w:rPr>
          <w:kern w:val="36"/>
          <w:sz w:val="28"/>
          <w:szCs w:val="28"/>
        </w:rPr>
        <w:t>.</w:t>
      </w:r>
    </w:p>
    <w:p w:rsidR="00E900CD" w:rsidP="00E900CD" w14:paraId="4F43394F" w14:textId="6E90216B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Учитывая  </w:t>
      </w:r>
      <w:r>
        <w:rPr>
          <w:kern w:val="36"/>
          <w:sz w:val="28"/>
          <w:szCs w:val="28"/>
        </w:rPr>
        <w:t>вышеизложенное</w:t>
      </w:r>
      <w:r w:rsidR="00D301A3">
        <w:rPr>
          <w:kern w:val="36"/>
          <w:sz w:val="28"/>
          <w:szCs w:val="28"/>
        </w:rPr>
        <w:t>, с</w:t>
      </w:r>
      <w:r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Гущина Д.А</w:t>
      </w:r>
      <w:r>
        <w:rPr>
          <w:kern w:val="36"/>
          <w:sz w:val="28"/>
          <w:szCs w:val="28"/>
        </w:rPr>
        <w:t xml:space="preserve">. подлежит взысканию задолженность по членским взносам </w:t>
      </w:r>
      <w:r w:rsidRPr="00E900CD">
        <w:rPr>
          <w:kern w:val="36"/>
          <w:sz w:val="28"/>
          <w:szCs w:val="28"/>
        </w:rPr>
        <w:t xml:space="preserve">за </w:t>
      </w:r>
      <w:r w:rsidR="007171D4">
        <w:rPr>
          <w:kern w:val="36"/>
          <w:sz w:val="28"/>
          <w:szCs w:val="28"/>
        </w:rPr>
        <w:t>***</w:t>
      </w:r>
      <w:r w:rsidRPr="00E900CD">
        <w:rPr>
          <w:kern w:val="36"/>
          <w:sz w:val="28"/>
          <w:szCs w:val="28"/>
        </w:rPr>
        <w:t xml:space="preserve"> в сумме </w:t>
      </w:r>
      <w:r w:rsidR="007171D4">
        <w:rPr>
          <w:kern w:val="36"/>
          <w:sz w:val="28"/>
          <w:szCs w:val="28"/>
        </w:rPr>
        <w:t>***</w:t>
      </w:r>
      <w:r w:rsidRPr="00E900CD">
        <w:rPr>
          <w:kern w:val="36"/>
          <w:sz w:val="28"/>
          <w:szCs w:val="28"/>
        </w:rPr>
        <w:t xml:space="preserve"> рублей, целевых взносов за </w:t>
      </w:r>
      <w:r w:rsidR="007171D4">
        <w:rPr>
          <w:kern w:val="36"/>
          <w:sz w:val="28"/>
          <w:szCs w:val="28"/>
        </w:rPr>
        <w:t>***</w:t>
      </w:r>
      <w:r w:rsidRPr="00E900CD">
        <w:rPr>
          <w:kern w:val="36"/>
          <w:sz w:val="28"/>
          <w:szCs w:val="28"/>
        </w:rPr>
        <w:t xml:space="preserve"> года в размере </w:t>
      </w:r>
      <w:r w:rsidR="007171D4">
        <w:rPr>
          <w:kern w:val="36"/>
          <w:sz w:val="28"/>
          <w:szCs w:val="28"/>
        </w:rPr>
        <w:t>***</w:t>
      </w:r>
      <w:r w:rsidRPr="00E900CD">
        <w:rPr>
          <w:kern w:val="36"/>
          <w:sz w:val="28"/>
          <w:szCs w:val="28"/>
        </w:rPr>
        <w:t xml:space="preserve"> рублей</w:t>
      </w:r>
      <w:r>
        <w:rPr>
          <w:kern w:val="36"/>
          <w:sz w:val="28"/>
          <w:szCs w:val="28"/>
        </w:rPr>
        <w:t>.</w:t>
      </w:r>
    </w:p>
    <w:p w:rsidR="00F61CC7" w:rsidP="00E900CD" w14:paraId="60FA799F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 этом, ходатайство ответчика о применении последствий пропуска сроков исковой давности к требованиям о взыскании членских взносов за 2021 год не подлежит удовлетворению, поскольку в данной части истец от</w:t>
      </w:r>
      <w:r w:rsidR="00FF3F5D">
        <w:rPr>
          <w:kern w:val="36"/>
          <w:sz w:val="28"/>
          <w:szCs w:val="28"/>
        </w:rPr>
        <w:t>казался от исковых требований, в связи с чем</w:t>
      </w:r>
      <w:r>
        <w:rPr>
          <w:kern w:val="36"/>
          <w:sz w:val="28"/>
          <w:szCs w:val="28"/>
        </w:rPr>
        <w:t xml:space="preserve"> суд полагает возможным принять отказ ист</w:t>
      </w:r>
      <w:r w:rsidR="00FF3F5D">
        <w:rPr>
          <w:kern w:val="36"/>
          <w:sz w:val="28"/>
          <w:szCs w:val="28"/>
        </w:rPr>
        <w:t>ц</w:t>
      </w:r>
      <w:r>
        <w:rPr>
          <w:kern w:val="36"/>
          <w:sz w:val="28"/>
          <w:szCs w:val="28"/>
        </w:rPr>
        <w:t>а от иска и прекратить производство</w:t>
      </w:r>
      <w:r w:rsidRPr="00FF3F5D" w:rsidR="00FF3F5D">
        <w:rPr>
          <w:kern w:val="36"/>
          <w:sz w:val="28"/>
          <w:szCs w:val="28"/>
        </w:rPr>
        <w:t xml:space="preserve"> </w:t>
      </w:r>
      <w:r w:rsidR="00FF3F5D">
        <w:rPr>
          <w:kern w:val="36"/>
          <w:sz w:val="28"/>
          <w:szCs w:val="28"/>
        </w:rPr>
        <w:t xml:space="preserve">в данной части исковых требований. </w:t>
      </w:r>
    </w:p>
    <w:p w:rsidR="002A487E" w:rsidP="00A10740" w14:paraId="0418A527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Доводы ответчика </w:t>
      </w:r>
      <w:r w:rsidR="00E900CD">
        <w:rPr>
          <w:kern w:val="36"/>
          <w:sz w:val="28"/>
          <w:szCs w:val="28"/>
        </w:rPr>
        <w:t>о наличии сомнений в</w:t>
      </w:r>
      <w:r>
        <w:rPr>
          <w:kern w:val="36"/>
          <w:sz w:val="28"/>
          <w:szCs w:val="28"/>
        </w:rPr>
        <w:t xml:space="preserve"> недействительности решений </w:t>
      </w:r>
      <w:r w:rsidR="00E900CD">
        <w:rPr>
          <w:kern w:val="36"/>
          <w:sz w:val="28"/>
          <w:szCs w:val="28"/>
        </w:rPr>
        <w:t>общих собраний СПК «Заводское»</w:t>
      </w:r>
      <w:r>
        <w:rPr>
          <w:kern w:val="36"/>
          <w:sz w:val="28"/>
          <w:szCs w:val="28"/>
        </w:rPr>
        <w:t xml:space="preserve">, несостоятельны. </w:t>
      </w:r>
    </w:p>
    <w:p w:rsidR="007E79E4" w:rsidP="00A10740" w14:paraId="40847B38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Так, в силу </w:t>
      </w:r>
      <w:r w:rsidRPr="007E79E4">
        <w:rPr>
          <w:kern w:val="36"/>
          <w:sz w:val="28"/>
          <w:szCs w:val="28"/>
        </w:rPr>
        <w:t>ч.1 ст. 16 Федерального закона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kern w:val="36"/>
          <w:sz w:val="28"/>
          <w:szCs w:val="28"/>
        </w:rPr>
        <w:t xml:space="preserve"> </w:t>
      </w:r>
      <w:r w:rsidRPr="007E79E4">
        <w:rPr>
          <w:kern w:val="36"/>
          <w:sz w:val="28"/>
          <w:szCs w:val="28"/>
        </w:rPr>
        <w:t>общее собрание членов товарищества является высшим органом товарищества.</w:t>
      </w:r>
    </w:p>
    <w:p w:rsidR="007E79E4" w:rsidP="00A10740" w14:paraId="3577FA12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7E79E4">
        <w:rPr>
          <w:kern w:val="36"/>
          <w:sz w:val="28"/>
          <w:szCs w:val="28"/>
        </w:rPr>
        <w:t xml:space="preserve">Решение вопроса об утверждение размера и срока внесения взносов, </w:t>
      </w:r>
      <w:r>
        <w:rPr>
          <w:kern w:val="36"/>
          <w:sz w:val="28"/>
          <w:szCs w:val="28"/>
        </w:rPr>
        <w:t xml:space="preserve">согласно </w:t>
      </w:r>
      <w:r w:rsidRPr="007E79E4">
        <w:rPr>
          <w:kern w:val="36"/>
          <w:sz w:val="28"/>
          <w:szCs w:val="28"/>
        </w:rPr>
        <w:t>ст. 17 Федеральн</w:t>
      </w:r>
      <w:r>
        <w:rPr>
          <w:kern w:val="36"/>
          <w:sz w:val="28"/>
          <w:szCs w:val="28"/>
        </w:rPr>
        <w:t>ого</w:t>
      </w:r>
      <w:r w:rsidRPr="007E79E4">
        <w:rPr>
          <w:kern w:val="36"/>
          <w:sz w:val="28"/>
          <w:szCs w:val="28"/>
        </w:rPr>
        <w:t xml:space="preserve"> закон</w:t>
      </w:r>
      <w:r>
        <w:rPr>
          <w:kern w:val="36"/>
          <w:sz w:val="28"/>
          <w:szCs w:val="28"/>
        </w:rPr>
        <w:t>а</w:t>
      </w:r>
      <w:r w:rsidRPr="007E79E4">
        <w:rPr>
          <w:kern w:val="36"/>
          <w:sz w:val="28"/>
          <w:szCs w:val="28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kern w:val="36"/>
          <w:sz w:val="28"/>
          <w:szCs w:val="28"/>
        </w:rPr>
        <w:t xml:space="preserve"> и разделов 7 и 8 Устава СПК «Заводское» относится к компетенции общего собрания. </w:t>
      </w:r>
    </w:p>
    <w:p w:rsidR="007E79E4" w:rsidP="00A10740" w14:paraId="56C15F80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им образом</w:t>
      </w:r>
      <w:r w:rsidR="00752BB7">
        <w:rPr>
          <w:kern w:val="36"/>
          <w:sz w:val="28"/>
          <w:szCs w:val="28"/>
        </w:rPr>
        <w:t>, у</w:t>
      </w:r>
      <w:r>
        <w:rPr>
          <w:kern w:val="36"/>
          <w:sz w:val="28"/>
          <w:szCs w:val="28"/>
        </w:rPr>
        <w:t>читывая, что решени</w:t>
      </w:r>
      <w:r w:rsidR="00752BB7">
        <w:rPr>
          <w:kern w:val="36"/>
          <w:sz w:val="28"/>
          <w:szCs w:val="28"/>
        </w:rPr>
        <w:t>я</w:t>
      </w:r>
      <w:r>
        <w:rPr>
          <w:kern w:val="36"/>
          <w:sz w:val="28"/>
          <w:szCs w:val="28"/>
        </w:rPr>
        <w:t xml:space="preserve"> об утверждении размера и срока уплаты членами товарищества членских и целевого взноса был</w:t>
      </w:r>
      <w:r w:rsidR="00752BB7">
        <w:rPr>
          <w:kern w:val="36"/>
          <w:sz w:val="28"/>
          <w:szCs w:val="28"/>
        </w:rPr>
        <w:t>и</w:t>
      </w:r>
      <w:r>
        <w:rPr>
          <w:kern w:val="36"/>
          <w:sz w:val="28"/>
          <w:szCs w:val="28"/>
        </w:rPr>
        <w:t xml:space="preserve"> </w:t>
      </w:r>
      <w:r w:rsidR="00752BB7">
        <w:rPr>
          <w:kern w:val="36"/>
          <w:sz w:val="28"/>
          <w:szCs w:val="28"/>
        </w:rPr>
        <w:t>утверждены</w:t>
      </w:r>
      <w:r>
        <w:rPr>
          <w:kern w:val="36"/>
          <w:sz w:val="28"/>
          <w:szCs w:val="28"/>
        </w:rPr>
        <w:t xml:space="preserve"> решениями общего собрания СПК «Заводское»</w:t>
      </w:r>
      <w:r w:rsidR="00752BB7">
        <w:rPr>
          <w:kern w:val="36"/>
          <w:sz w:val="28"/>
          <w:szCs w:val="28"/>
        </w:rPr>
        <w:t xml:space="preserve">, </w:t>
      </w:r>
      <w:r w:rsidR="00AC1EA4">
        <w:rPr>
          <w:kern w:val="36"/>
          <w:sz w:val="28"/>
          <w:szCs w:val="28"/>
        </w:rPr>
        <w:t xml:space="preserve">данные решения не были отменены или признаны недействительными, </w:t>
      </w:r>
      <w:r w:rsidR="00752BB7">
        <w:rPr>
          <w:kern w:val="36"/>
          <w:sz w:val="28"/>
          <w:szCs w:val="28"/>
        </w:rPr>
        <w:t>они подлежат исполнению членами товарищества</w:t>
      </w:r>
      <w:r>
        <w:rPr>
          <w:kern w:val="36"/>
          <w:sz w:val="28"/>
          <w:szCs w:val="28"/>
        </w:rPr>
        <w:t>.</w:t>
      </w:r>
    </w:p>
    <w:p w:rsidR="00F61CC7" w:rsidP="00FF3F5D" w14:paraId="53799EF8" w14:textId="490F6E05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Ссылка </w:t>
      </w:r>
      <w:r w:rsidR="00E900CD">
        <w:rPr>
          <w:kern w:val="36"/>
          <w:sz w:val="28"/>
          <w:szCs w:val="28"/>
        </w:rPr>
        <w:t>ответчика</w:t>
      </w:r>
      <w:r w:rsidRPr="00A10740">
        <w:rPr>
          <w:kern w:val="36"/>
          <w:sz w:val="28"/>
          <w:szCs w:val="28"/>
        </w:rPr>
        <w:t xml:space="preserve"> </w:t>
      </w:r>
      <w:r w:rsidR="00B2625B">
        <w:rPr>
          <w:kern w:val="36"/>
          <w:sz w:val="28"/>
          <w:szCs w:val="28"/>
        </w:rPr>
        <w:t>на отсут</w:t>
      </w:r>
      <w:r w:rsidR="00AC1EA4">
        <w:rPr>
          <w:kern w:val="36"/>
          <w:sz w:val="28"/>
          <w:szCs w:val="28"/>
        </w:rPr>
        <w:t>ст</w:t>
      </w:r>
      <w:r w:rsidR="00B2625B">
        <w:rPr>
          <w:kern w:val="36"/>
          <w:sz w:val="28"/>
          <w:szCs w:val="28"/>
        </w:rPr>
        <w:t xml:space="preserve">вие полномочий со стороны </w:t>
      </w:r>
      <w:r w:rsidR="007171D4">
        <w:rPr>
          <w:kern w:val="36"/>
          <w:sz w:val="28"/>
          <w:szCs w:val="28"/>
        </w:rPr>
        <w:t>***</w:t>
      </w:r>
      <w:r w:rsidR="00AC1EA4">
        <w:rPr>
          <w:kern w:val="36"/>
          <w:sz w:val="28"/>
          <w:szCs w:val="28"/>
        </w:rPr>
        <w:t xml:space="preserve"> </w:t>
      </w:r>
      <w:r w:rsidR="00B2625B">
        <w:rPr>
          <w:kern w:val="36"/>
          <w:sz w:val="28"/>
          <w:szCs w:val="28"/>
        </w:rPr>
        <w:t>на подписание документов от имени СПК «Заводское»</w:t>
      </w:r>
      <w:r w:rsidR="00AC1EA4">
        <w:rPr>
          <w:kern w:val="36"/>
          <w:sz w:val="28"/>
          <w:szCs w:val="28"/>
        </w:rPr>
        <w:t>, также</w:t>
      </w:r>
      <w:r w:rsidR="00B2625B">
        <w:rPr>
          <w:kern w:val="36"/>
          <w:sz w:val="28"/>
          <w:szCs w:val="28"/>
        </w:rPr>
        <w:t xml:space="preserve"> н</w:t>
      </w:r>
      <w:r w:rsidR="00AC1EA4">
        <w:rPr>
          <w:kern w:val="36"/>
          <w:sz w:val="28"/>
          <w:szCs w:val="28"/>
        </w:rPr>
        <w:t>е</w:t>
      </w:r>
      <w:r w:rsidR="00B2625B">
        <w:rPr>
          <w:kern w:val="36"/>
          <w:sz w:val="28"/>
          <w:szCs w:val="28"/>
        </w:rPr>
        <w:t>состоятельна, поскольку сведениями из ЕГРН подтверждается</w:t>
      </w:r>
      <w:r w:rsidR="00AC1EA4">
        <w:rPr>
          <w:kern w:val="36"/>
          <w:sz w:val="28"/>
          <w:szCs w:val="28"/>
        </w:rPr>
        <w:t>, что председателем</w:t>
      </w:r>
      <w:r w:rsidR="00B2625B">
        <w:rPr>
          <w:kern w:val="36"/>
          <w:sz w:val="28"/>
          <w:szCs w:val="28"/>
        </w:rPr>
        <w:t xml:space="preserve"> правления СПК «Заводское» </w:t>
      </w:r>
      <w:r w:rsidR="00AC1EA4">
        <w:rPr>
          <w:kern w:val="36"/>
          <w:sz w:val="28"/>
          <w:szCs w:val="28"/>
        </w:rPr>
        <w:t>является</w:t>
      </w:r>
      <w:r w:rsidR="00B2625B">
        <w:rPr>
          <w:kern w:val="36"/>
          <w:sz w:val="28"/>
          <w:szCs w:val="28"/>
        </w:rPr>
        <w:t xml:space="preserve"> </w:t>
      </w:r>
      <w:r w:rsidR="007171D4">
        <w:rPr>
          <w:kern w:val="36"/>
          <w:sz w:val="28"/>
          <w:szCs w:val="28"/>
        </w:rPr>
        <w:t>***</w:t>
      </w:r>
      <w:r w:rsidR="00B2625B">
        <w:rPr>
          <w:kern w:val="36"/>
          <w:sz w:val="28"/>
          <w:szCs w:val="28"/>
        </w:rPr>
        <w:t xml:space="preserve"> с </w:t>
      </w:r>
      <w:r w:rsidR="007171D4">
        <w:rPr>
          <w:kern w:val="36"/>
          <w:sz w:val="28"/>
          <w:szCs w:val="28"/>
        </w:rPr>
        <w:t>***</w:t>
      </w:r>
      <w:r w:rsidR="00B2625B">
        <w:rPr>
          <w:kern w:val="36"/>
          <w:sz w:val="28"/>
          <w:szCs w:val="28"/>
        </w:rPr>
        <w:t xml:space="preserve">. Иного лица уполномоченного </w:t>
      </w:r>
      <w:r w:rsidR="00AC1EA4">
        <w:rPr>
          <w:kern w:val="36"/>
          <w:sz w:val="28"/>
          <w:szCs w:val="28"/>
        </w:rPr>
        <w:t xml:space="preserve">действовать от имени СПК «Заводское», </w:t>
      </w:r>
      <w:r w:rsidR="00B2625B">
        <w:rPr>
          <w:kern w:val="36"/>
          <w:sz w:val="28"/>
          <w:szCs w:val="28"/>
        </w:rPr>
        <w:t>в указанный период</w:t>
      </w:r>
      <w:r w:rsidR="00AC1EA4">
        <w:rPr>
          <w:kern w:val="36"/>
          <w:sz w:val="28"/>
          <w:szCs w:val="28"/>
        </w:rPr>
        <w:t>,</w:t>
      </w:r>
      <w:r w:rsidR="00B2625B">
        <w:rPr>
          <w:kern w:val="36"/>
          <w:sz w:val="28"/>
          <w:szCs w:val="28"/>
        </w:rPr>
        <w:t xml:space="preserve"> не имелось.   </w:t>
      </w:r>
    </w:p>
    <w:p w:rsidR="00443789" w:rsidP="00443789" w14:paraId="7BD47864" w14:textId="39C70CE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Разрешая требования истца о взыскании пени за просрочку уплаты членских и целевого взноса суд исходит из того, что пунктом </w:t>
      </w:r>
      <w:r w:rsidRPr="00443789">
        <w:rPr>
          <w:kern w:val="36"/>
          <w:sz w:val="28"/>
          <w:szCs w:val="28"/>
        </w:rPr>
        <w:t>7.18 Устава</w:t>
      </w:r>
      <w:r>
        <w:rPr>
          <w:kern w:val="36"/>
          <w:sz w:val="28"/>
          <w:szCs w:val="28"/>
        </w:rPr>
        <w:t xml:space="preserve"> СПК «Заводское» определено, что</w:t>
      </w:r>
      <w:r w:rsidRPr="00443789">
        <w:rPr>
          <w:kern w:val="36"/>
          <w:sz w:val="28"/>
          <w:szCs w:val="28"/>
        </w:rPr>
        <w:t xml:space="preserve"> в случае неоплаты членом кооператива взносов в срок, он уплачивает пеню за все время просрочки платежа в размере 0,1% от суммы невнесенного взноса за каждый день просрочки платежа, но не более установленной величины взноса.</w:t>
      </w:r>
    </w:p>
    <w:p w:rsidR="00443789" w:rsidP="00443789" w14:paraId="211B8E8A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Учитывая, что ответчиком в установленный сро</w:t>
      </w:r>
      <w:r w:rsidR="00AC1EA4">
        <w:rPr>
          <w:kern w:val="36"/>
          <w:sz w:val="28"/>
          <w:szCs w:val="28"/>
        </w:rPr>
        <w:t>к и в установленном</w:t>
      </w:r>
      <w:r>
        <w:rPr>
          <w:kern w:val="36"/>
          <w:sz w:val="28"/>
          <w:szCs w:val="28"/>
        </w:rPr>
        <w:t xml:space="preserve"> размере не производилась </w:t>
      </w:r>
      <w:r w:rsidR="00AC1EA4">
        <w:rPr>
          <w:kern w:val="36"/>
          <w:sz w:val="28"/>
          <w:szCs w:val="28"/>
        </w:rPr>
        <w:t>оплата членс</w:t>
      </w:r>
      <w:r>
        <w:rPr>
          <w:kern w:val="36"/>
          <w:sz w:val="28"/>
          <w:szCs w:val="28"/>
        </w:rPr>
        <w:t>ких и целевого взноса с не</w:t>
      </w:r>
      <w:r w:rsidR="00FF3F5D">
        <w:rPr>
          <w:kern w:val="36"/>
          <w:sz w:val="28"/>
          <w:szCs w:val="28"/>
        </w:rPr>
        <w:t>го</w:t>
      </w:r>
      <w:r>
        <w:rPr>
          <w:kern w:val="36"/>
          <w:sz w:val="28"/>
          <w:szCs w:val="28"/>
        </w:rPr>
        <w:t xml:space="preserve"> подлежит взысканию пеня в </w:t>
      </w:r>
      <w:r w:rsidR="00AC1EA4">
        <w:rPr>
          <w:kern w:val="36"/>
          <w:sz w:val="28"/>
          <w:szCs w:val="28"/>
        </w:rPr>
        <w:t>соответствии</w:t>
      </w:r>
      <w:r>
        <w:rPr>
          <w:kern w:val="36"/>
          <w:sz w:val="28"/>
          <w:szCs w:val="28"/>
        </w:rPr>
        <w:t xml:space="preserve"> с п.7. </w:t>
      </w:r>
      <w:r w:rsidRPr="00443789">
        <w:rPr>
          <w:kern w:val="36"/>
          <w:sz w:val="28"/>
          <w:szCs w:val="28"/>
        </w:rPr>
        <w:t>18 Устава СПК «Заводское»</w:t>
      </w:r>
    </w:p>
    <w:p w:rsidR="00B2625B" w:rsidP="00A10740" w14:paraId="39380180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едставленный </w:t>
      </w:r>
      <w:r w:rsidR="00AC1EA4">
        <w:rPr>
          <w:kern w:val="36"/>
          <w:sz w:val="28"/>
          <w:szCs w:val="28"/>
        </w:rPr>
        <w:t>истцом</w:t>
      </w:r>
      <w:r>
        <w:rPr>
          <w:kern w:val="36"/>
          <w:sz w:val="28"/>
          <w:szCs w:val="28"/>
        </w:rPr>
        <w:t xml:space="preserve"> расчет пени  </w:t>
      </w:r>
      <w:r w:rsidR="00AC1EA4">
        <w:rPr>
          <w:kern w:val="36"/>
          <w:sz w:val="28"/>
          <w:szCs w:val="28"/>
        </w:rPr>
        <w:t>произведён</w:t>
      </w:r>
      <w:r>
        <w:rPr>
          <w:kern w:val="36"/>
          <w:sz w:val="28"/>
          <w:szCs w:val="28"/>
        </w:rPr>
        <w:t xml:space="preserve"> арифметически верно, исходя из размера и периодичности уплаты членского и </w:t>
      </w:r>
      <w:r w:rsidR="00AC1EA4">
        <w:rPr>
          <w:kern w:val="36"/>
          <w:sz w:val="28"/>
          <w:szCs w:val="28"/>
        </w:rPr>
        <w:t>ц</w:t>
      </w:r>
      <w:r>
        <w:rPr>
          <w:kern w:val="36"/>
          <w:sz w:val="28"/>
          <w:szCs w:val="28"/>
        </w:rPr>
        <w:t xml:space="preserve">елевого взноса в </w:t>
      </w:r>
      <w:r w:rsidR="00AC1EA4">
        <w:rPr>
          <w:kern w:val="36"/>
          <w:sz w:val="28"/>
          <w:szCs w:val="28"/>
        </w:rPr>
        <w:t>соответствующие</w:t>
      </w:r>
      <w:r>
        <w:rPr>
          <w:kern w:val="36"/>
          <w:sz w:val="28"/>
          <w:szCs w:val="28"/>
        </w:rPr>
        <w:t xml:space="preserve"> периоды. </w:t>
      </w:r>
    </w:p>
    <w:p w:rsidR="00443789" w:rsidP="00A10740" w14:paraId="349E5C46" w14:textId="072862F2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им образом</w:t>
      </w:r>
      <w:r w:rsidR="00AC1EA4">
        <w:rPr>
          <w:kern w:val="36"/>
          <w:sz w:val="28"/>
          <w:szCs w:val="28"/>
        </w:rPr>
        <w:t>, о</w:t>
      </w:r>
      <w:r>
        <w:rPr>
          <w:kern w:val="36"/>
          <w:sz w:val="28"/>
          <w:szCs w:val="28"/>
        </w:rPr>
        <w:t>б</w:t>
      </w:r>
      <w:r w:rsidR="00AC1EA4">
        <w:rPr>
          <w:kern w:val="36"/>
          <w:sz w:val="28"/>
          <w:szCs w:val="28"/>
        </w:rPr>
        <w:t>щ</w:t>
      </w:r>
      <w:r>
        <w:rPr>
          <w:kern w:val="36"/>
          <w:sz w:val="28"/>
          <w:szCs w:val="28"/>
        </w:rPr>
        <w:t xml:space="preserve">ая сумма пени по </w:t>
      </w:r>
      <w:r w:rsidR="00AC1EA4">
        <w:rPr>
          <w:kern w:val="36"/>
          <w:sz w:val="28"/>
          <w:szCs w:val="28"/>
        </w:rPr>
        <w:t>состоянию</w:t>
      </w:r>
      <w:r>
        <w:rPr>
          <w:kern w:val="36"/>
          <w:sz w:val="28"/>
          <w:szCs w:val="28"/>
        </w:rPr>
        <w:t xml:space="preserve"> на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составляет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</w:t>
      </w:r>
      <w:r w:rsidR="00E900CD">
        <w:rPr>
          <w:kern w:val="36"/>
          <w:sz w:val="28"/>
          <w:szCs w:val="28"/>
        </w:rPr>
        <w:t>лей</w:t>
      </w:r>
      <w:r>
        <w:rPr>
          <w:kern w:val="36"/>
          <w:sz w:val="28"/>
          <w:szCs w:val="28"/>
        </w:rPr>
        <w:t xml:space="preserve"> и подлежит взысканию с ответчика.</w:t>
      </w:r>
    </w:p>
    <w:p w:rsidR="00C4109D" w:rsidRPr="00C4109D" w:rsidP="00C4109D" w14:paraId="3A46BBED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C4109D">
        <w:rPr>
          <w:kern w:val="36"/>
          <w:sz w:val="28"/>
          <w:szCs w:val="28"/>
        </w:rPr>
        <w:t>Рассматривая требования истца о   взыскании расходов, связанных с обращением за юридической помощью, суд исходит из следующего.</w:t>
      </w:r>
    </w:p>
    <w:p w:rsidR="00C4109D" w:rsidRPr="00C4109D" w:rsidP="00C4109D" w14:paraId="46A44C69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C4109D">
        <w:rPr>
          <w:kern w:val="36"/>
          <w:sz w:val="28"/>
          <w:szCs w:val="28"/>
        </w:rPr>
        <w:t xml:space="preserve">В силу ч. 1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 </w:t>
      </w:r>
    </w:p>
    <w:p w:rsidR="00C4109D" w:rsidP="00C4109D" w14:paraId="281445C4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C4109D">
        <w:rPr>
          <w:kern w:val="36"/>
          <w:sz w:val="28"/>
          <w:szCs w:val="28"/>
        </w:rPr>
        <w:t>В пункте 11 Постановления Пленума ВС РФ от 21 января 2016 г. N 1 «О некоторых вопросах применения законодательства о возмещении издержек, связанных  с рассмотрением дела», указано, что  разрешая вопрос о размере сумм, взыскиваемых в возмещение судебных издержек, суд не вправе уменьшать его произвольно, если другая сторона не заявляет возражения и не представляет доказательства чрезмерности взыскиваемых с нее расходов (часть 3 статьи 111 АПК РФ, часть 4 статьи 1 ГПК РФ, часть 4 статьи 2 КАС РФ).</w:t>
      </w:r>
    </w:p>
    <w:p w:rsidR="00C4109D" w:rsidP="00C4109D" w14:paraId="2CC54014" w14:textId="231E133F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Из договора на оказание юридической помощи №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от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следует</w:t>
      </w:r>
      <w:r>
        <w:rPr>
          <w:kern w:val="36"/>
          <w:sz w:val="28"/>
          <w:szCs w:val="28"/>
        </w:rPr>
        <w:t>, что между СПК «Заводское</w:t>
      </w:r>
      <w:r w:rsidR="00AC1EA4">
        <w:rPr>
          <w:kern w:val="36"/>
          <w:sz w:val="28"/>
          <w:szCs w:val="28"/>
        </w:rPr>
        <w:t>»</w:t>
      </w:r>
      <w:r>
        <w:rPr>
          <w:kern w:val="36"/>
          <w:sz w:val="28"/>
          <w:szCs w:val="28"/>
        </w:rPr>
        <w:t xml:space="preserve"> и адвокатом Лисовским А.В. заключен дог</w:t>
      </w:r>
      <w:r w:rsidR="00AC1EA4">
        <w:rPr>
          <w:kern w:val="36"/>
          <w:sz w:val="28"/>
          <w:szCs w:val="28"/>
        </w:rPr>
        <w:t>о</w:t>
      </w:r>
      <w:r>
        <w:rPr>
          <w:kern w:val="36"/>
          <w:sz w:val="28"/>
          <w:szCs w:val="28"/>
        </w:rPr>
        <w:t>вор на  п</w:t>
      </w:r>
      <w:r w:rsidR="00AC1EA4">
        <w:rPr>
          <w:kern w:val="36"/>
          <w:sz w:val="28"/>
          <w:szCs w:val="28"/>
        </w:rPr>
        <w:t>р</w:t>
      </w:r>
      <w:r>
        <w:rPr>
          <w:kern w:val="36"/>
          <w:sz w:val="28"/>
          <w:szCs w:val="28"/>
        </w:rPr>
        <w:t>едставление интересов СПК «Заводское</w:t>
      </w:r>
      <w:r w:rsidR="00AC1EA4">
        <w:rPr>
          <w:kern w:val="36"/>
          <w:sz w:val="28"/>
          <w:szCs w:val="28"/>
        </w:rPr>
        <w:t>»</w:t>
      </w:r>
      <w:r>
        <w:rPr>
          <w:kern w:val="36"/>
          <w:sz w:val="28"/>
          <w:szCs w:val="28"/>
        </w:rPr>
        <w:t xml:space="preserve"> в суд</w:t>
      </w:r>
      <w:r w:rsidR="00490D2C">
        <w:rPr>
          <w:kern w:val="36"/>
          <w:sz w:val="28"/>
          <w:szCs w:val="28"/>
        </w:rPr>
        <w:t xml:space="preserve">е к </w:t>
      </w:r>
      <w:r w:rsidR="00E900CD">
        <w:rPr>
          <w:kern w:val="36"/>
          <w:sz w:val="28"/>
          <w:szCs w:val="28"/>
        </w:rPr>
        <w:t>Гущину Д.А</w:t>
      </w:r>
      <w:r w:rsidR="00490D2C">
        <w:rPr>
          <w:kern w:val="36"/>
          <w:sz w:val="28"/>
          <w:szCs w:val="28"/>
        </w:rPr>
        <w:t>. о</w:t>
      </w:r>
      <w:r>
        <w:rPr>
          <w:kern w:val="36"/>
          <w:sz w:val="28"/>
          <w:szCs w:val="28"/>
        </w:rPr>
        <w:t xml:space="preserve"> взыскании </w:t>
      </w:r>
      <w:r w:rsidR="00490D2C">
        <w:rPr>
          <w:kern w:val="36"/>
          <w:sz w:val="28"/>
          <w:szCs w:val="28"/>
        </w:rPr>
        <w:t>задолженности по оплате членских</w:t>
      </w:r>
      <w:r>
        <w:rPr>
          <w:kern w:val="36"/>
          <w:sz w:val="28"/>
          <w:szCs w:val="28"/>
        </w:rPr>
        <w:t xml:space="preserve"> взносов</w:t>
      </w:r>
      <w:r w:rsidR="00BF49D3">
        <w:rPr>
          <w:kern w:val="36"/>
          <w:sz w:val="28"/>
          <w:szCs w:val="28"/>
        </w:rPr>
        <w:t>. Оплат</w:t>
      </w:r>
      <w:r w:rsidR="00490D2C">
        <w:rPr>
          <w:kern w:val="36"/>
          <w:sz w:val="28"/>
          <w:szCs w:val="28"/>
        </w:rPr>
        <w:t>а</w:t>
      </w:r>
      <w:r w:rsidR="00E900CD">
        <w:rPr>
          <w:kern w:val="36"/>
          <w:sz w:val="28"/>
          <w:szCs w:val="28"/>
        </w:rPr>
        <w:t xml:space="preserve"> услуг по договору составляет </w:t>
      </w:r>
      <w:r w:rsidR="007171D4">
        <w:rPr>
          <w:kern w:val="36"/>
          <w:sz w:val="28"/>
          <w:szCs w:val="28"/>
        </w:rPr>
        <w:t>***</w:t>
      </w:r>
      <w:r w:rsidR="00BF49D3">
        <w:rPr>
          <w:kern w:val="36"/>
          <w:sz w:val="28"/>
          <w:szCs w:val="28"/>
        </w:rPr>
        <w:t xml:space="preserve">руб. </w:t>
      </w:r>
    </w:p>
    <w:p w:rsidR="00E900CD" w:rsidP="00E900CD" w14:paraId="26380ADF" w14:textId="1A5803FC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Из договора на оказание юридической помощи №</w:t>
      </w:r>
      <w:r w:rsidR="007171D4">
        <w:rPr>
          <w:kern w:val="36"/>
          <w:sz w:val="28"/>
          <w:szCs w:val="28"/>
        </w:rPr>
        <w:t>***</w:t>
      </w:r>
      <w:r w:rsidR="00FF3F5D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от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следует, что между СПК «Заводское» и адвокатом Лисовским А.В. заключен договор на  представление интересов СПК «Заводское» в суде по иску к Гущину Д.А. о </w:t>
      </w:r>
      <w:r>
        <w:rPr>
          <w:kern w:val="36"/>
          <w:sz w:val="28"/>
          <w:szCs w:val="28"/>
        </w:rPr>
        <w:t xml:space="preserve">взыскании задолженности по оплате членских взносов. Оплата услуг по договору составляет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</w:t>
      </w:r>
    </w:p>
    <w:p w:rsidR="00BF49D3" w:rsidP="00C4109D" w14:paraId="4F05CB0D" w14:textId="04728E3A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</w:t>
      </w:r>
      <w:r>
        <w:rPr>
          <w:kern w:val="36"/>
          <w:sz w:val="28"/>
          <w:szCs w:val="28"/>
        </w:rPr>
        <w:t>латежн</w:t>
      </w:r>
      <w:r>
        <w:rPr>
          <w:kern w:val="36"/>
          <w:sz w:val="28"/>
          <w:szCs w:val="28"/>
        </w:rPr>
        <w:t>ыми</w:t>
      </w:r>
      <w:r>
        <w:rPr>
          <w:kern w:val="36"/>
          <w:sz w:val="28"/>
          <w:szCs w:val="28"/>
        </w:rPr>
        <w:t xml:space="preserve"> </w:t>
      </w:r>
      <w:r w:rsidR="00490D2C">
        <w:rPr>
          <w:kern w:val="36"/>
          <w:sz w:val="28"/>
          <w:szCs w:val="28"/>
        </w:rPr>
        <w:t>п</w:t>
      </w:r>
      <w:r>
        <w:rPr>
          <w:kern w:val="36"/>
          <w:sz w:val="28"/>
          <w:szCs w:val="28"/>
        </w:rPr>
        <w:t>оручения</w:t>
      </w:r>
      <w:r>
        <w:rPr>
          <w:kern w:val="36"/>
          <w:sz w:val="28"/>
          <w:szCs w:val="28"/>
        </w:rPr>
        <w:t>ми</w:t>
      </w:r>
      <w:r>
        <w:rPr>
          <w:kern w:val="36"/>
          <w:sz w:val="28"/>
          <w:szCs w:val="28"/>
        </w:rPr>
        <w:t xml:space="preserve"> №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и №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</w:t>
      </w:r>
      <w:r w:rsidR="00490D2C">
        <w:rPr>
          <w:kern w:val="36"/>
          <w:sz w:val="28"/>
          <w:szCs w:val="28"/>
        </w:rPr>
        <w:t xml:space="preserve">от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и от </w:t>
      </w:r>
      <w:r w:rsidR="007171D4">
        <w:rPr>
          <w:kern w:val="36"/>
          <w:sz w:val="28"/>
          <w:szCs w:val="28"/>
        </w:rPr>
        <w:t>***</w:t>
      </w:r>
      <w:r w:rsidR="00490D2C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одтверждается</w:t>
      </w:r>
      <w:r w:rsidR="00490D2C">
        <w:rPr>
          <w:kern w:val="36"/>
          <w:sz w:val="28"/>
          <w:szCs w:val="28"/>
        </w:rPr>
        <w:t>, что СПК «Заво</w:t>
      </w:r>
      <w:r>
        <w:rPr>
          <w:kern w:val="36"/>
          <w:sz w:val="28"/>
          <w:szCs w:val="28"/>
        </w:rPr>
        <w:t>дское</w:t>
      </w:r>
      <w:r w:rsidR="00490D2C">
        <w:rPr>
          <w:kern w:val="36"/>
          <w:sz w:val="28"/>
          <w:szCs w:val="28"/>
        </w:rPr>
        <w:t>»</w:t>
      </w:r>
      <w:r>
        <w:rPr>
          <w:kern w:val="36"/>
          <w:sz w:val="28"/>
          <w:szCs w:val="28"/>
        </w:rPr>
        <w:t xml:space="preserve"> про</w:t>
      </w:r>
      <w:r w:rsidR="00490D2C">
        <w:rPr>
          <w:kern w:val="36"/>
          <w:sz w:val="28"/>
          <w:szCs w:val="28"/>
        </w:rPr>
        <w:t>и</w:t>
      </w:r>
      <w:r>
        <w:rPr>
          <w:kern w:val="36"/>
          <w:sz w:val="28"/>
          <w:szCs w:val="28"/>
        </w:rPr>
        <w:t>звело оп</w:t>
      </w:r>
      <w:r w:rsidR="00490D2C">
        <w:rPr>
          <w:kern w:val="36"/>
          <w:sz w:val="28"/>
          <w:szCs w:val="28"/>
        </w:rPr>
        <w:t>л</w:t>
      </w:r>
      <w:r>
        <w:rPr>
          <w:kern w:val="36"/>
          <w:sz w:val="28"/>
          <w:szCs w:val="28"/>
        </w:rPr>
        <w:t>а</w:t>
      </w:r>
      <w:r w:rsidR="00490D2C">
        <w:rPr>
          <w:kern w:val="36"/>
          <w:sz w:val="28"/>
          <w:szCs w:val="28"/>
        </w:rPr>
        <w:t>т</w:t>
      </w:r>
      <w:r>
        <w:rPr>
          <w:kern w:val="36"/>
          <w:sz w:val="28"/>
          <w:szCs w:val="28"/>
        </w:rPr>
        <w:t>у ад</w:t>
      </w:r>
      <w:r w:rsidR="00490D2C">
        <w:rPr>
          <w:kern w:val="36"/>
          <w:sz w:val="28"/>
          <w:szCs w:val="28"/>
        </w:rPr>
        <w:t>в</w:t>
      </w:r>
      <w:r>
        <w:rPr>
          <w:kern w:val="36"/>
          <w:sz w:val="28"/>
          <w:szCs w:val="28"/>
        </w:rPr>
        <w:t>о</w:t>
      </w:r>
      <w:r w:rsidR="00490D2C">
        <w:rPr>
          <w:kern w:val="36"/>
          <w:sz w:val="28"/>
          <w:szCs w:val="28"/>
        </w:rPr>
        <w:t>к</w:t>
      </w:r>
      <w:r>
        <w:rPr>
          <w:kern w:val="36"/>
          <w:sz w:val="28"/>
          <w:szCs w:val="28"/>
        </w:rPr>
        <w:t xml:space="preserve">ату </w:t>
      </w:r>
      <w:r w:rsidR="00490D2C">
        <w:rPr>
          <w:kern w:val="36"/>
          <w:sz w:val="28"/>
          <w:szCs w:val="28"/>
        </w:rPr>
        <w:t>Л</w:t>
      </w:r>
      <w:r>
        <w:rPr>
          <w:kern w:val="36"/>
          <w:sz w:val="28"/>
          <w:szCs w:val="28"/>
        </w:rPr>
        <w:t xml:space="preserve">исовскому </w:t>
      </w:r>
      <w:r w:rsidR="00490D2C">
        <w:rPr>
          <w:kern w:val="36"/>
          <w:sz w:val="28"/>
          <w:szCs w:val="28"/>
        </w:rPr>
        <w:t xml:space="preserve">А.В. </w:t>
      </w:r>
      <w:r>
        <w:rPr>
          <w:kern w:val="36"/>
          <w:sz w:val="28"/>
          <w:szCs w:val="28"/>
        </w:rPr>
        <w:t xml:space="preserve">в сумме </w:t>
      </w:r>
      <w:r w:rsidR="007171D4">
        <w:rPr>
          <w:kern w:val="36"/>
          <w:sz w:val="28"/>
          <w:szCs w:val="28"/>
        </w:rPr>
        <w:t>***</w:t>
      </w:r>
      <w:r>
        <w:rPr>
          <w:kern w:val="36"/>
          <w:sz w:val="28"/>
          <w:szCs w:val="28"/>
        </w:rPr>
        <w:t xml:space="preserve"> руб. </w:t>
      </w:r>
    </w:p>
    <w:p w:rsidR="00BF49D3" w:rsidP="00C4109D" w14:paraId="2C4B9AD9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Таким образом</w:t>
      </w:r>
      <w:r w:rsidR="00490D2C">
        <w:rPr>
          <w:kern w:val="36"/>
          <w:sz w:val="28"/>
          <w:szCs w:val="28"/>
        </w:rPr>
        <w:t>, п</w:t>
      </w:r>
      <w:r>
        <w:rPr>
          <w:kern w:val="36"/>
          <w:sz w:val="28"/>
          <w:szCs w:val="28"/>
        </w:rPr>
        <w:t xml:space="preserve">онесенные истцом расходы на оплату услуг </w:t>
      </w:r>
      <w:r w:rsidR="00490D2C">
        <w:rPr>
          <w:kern w:val="36"/>
          <w:sz w:val="28"/>
          <w:szCs w:val="28"/>
        </w:rPr>
        <w:t>представителя</w:t>
      </w:r>
      <w:r>
        <w:rPr>
          <w:kern w:val="36"/>
          <w:sz w:val="28"/>
          <w:szCs w:val="28"/>
        </w:rPr>
        <w:t xml:space="preserve"> </w:t>
      </w:r>
      <w:r w:rsidR="00490D2C">
        <w:rPr>
          <w:kern w:val="36"/>
          <w:sz w:val="28"/>
          <w:szCs w:val="28"/>
        </w:rPr>
        <w:t>подлежат</w:t>
      </w:r>
      <w:r>
        <w:rPr>
          <w:kern w:val="36"/>
          <w:sz w:val="28"/>
          <w:szCs w:val="28"/>
        </w:rPr>
        <w:t xml:space="preserve"> </w:t>
      </w:r>
      <w:r w:rsidR="00490D2C">
        <w:rPr>
          <w:kern w:val="36"/>
          <w:sz w:val="28"/>
          <w:szCs w:val="28"/>
        </w:rPr>
        <w:t>взысканию</w:t>
      </w:r>
      <w:r>
        <w:rPr>
          <w:kern w:val="36"/>
          <w:sz w:val="28"/>
          <w:szCs w:val="28"/>
        </w:rPr>
        <w:t xml:space="preserve"> с </w:t>
      </w:r>
      <w:r w:rsidR="00490D2C">
        <w:rPr>
          <w:kern w:val="36"/>
          <w:sz w:val="28"/>
          <w:szCs w:val="28"/>
        </w:rPr>
        <w:t>ответчика</w:t>
      </w:r>
      <w:r>
        <w:rPr>
          <w:kern w:val="36"/>
          <w:sz w:val="28"/>
          <w:szCs w:val="28"/>
        </w:rPr>
        <w:t>.</w:t>
      </w:r>
    </w:p>
    <w:p w:rsidR="00C4109D" w:rsidP="00BF49D3" w14:paraId="6B804A99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снований дл</w:t>
      </w:r>
      <w:r w:rsidR="00952BAD">
        <w:rPr>
          <w:kern w:val="36"/>
          <w:sz w:val="28"/>
          <w:szCs w:val="28"/>
        </w:rPr>
        <w:t>я уменьшения размера оплаты усл</w:t>
      </w:r>
      <w:r>
        <w:rPr>
          <w:kern w:val="36"/>
          <w:sz w:val="28"/>
          <w:szCs w:val="28"/>
        </w:rPr>
        <w:t xml:space="preserve">уг </w:t>
      </w:r>
      <w:r w:rsidR="00952BAD">
        <w:rPr>
          <w:kern w:val="36"/>
          <w:sz w:val="28"/>
          <w:szCs w:val="28"/>
        </w:rPr>
        <w:t>представителя суд</w:t>
      </w:r>
      <w:r>
        <w:rPr>
          <w:kern w:val="36"/>
          <w:sz w:val="28"/>
          <w:szCs w:val="28"/>
        </w:rPr>
        <w:t>ом не установлен</w:t>
      </w:r>
      <w:r w:rsidR="00952BAD">
        <w:rPr>
          <w:kern w:val="36"/>
          <w:sz w:val="28"/>
          <w:szCs w:val="28"/>
        </w:rPr>
        <w:t>о, так как зая</w:t>
      </w:r>
      <w:r>
        <w:rPr>
          <w:kern w:val="36"/>
          <w:sz w:val="28"/>
          <w:szCs w:val="28"/>
        </w:rPr>
        <w:t>вленный ко взысканию размер не является чрезмерны</w:t>
      </w:r>
      <w:r w:rsidR="00952BAD">
        <w:rPr>
          <w:kern w:val="36"/>
          <w:sz w:val="28"/>
          <w:szCs w:val="28"/>
        </w:rPr>
        <w:t>м</w:t>
      </w:r>
      <w:r>
        <w:rPr>
          <w:kern w:val="36"/>
          <w:sz w:val="28"/>
          <w:szCs w:val="28"/>
        </w:rPr>
        <w:t xml:space="preserve">, </w:t>
      </w:r>
      <w:r w:rsidR="00952BAD">
        <w:rPr>
          <w:kern w:val="36"/>
          <w:sz w:val="28"/>
          <w:szCs w:val="28"/>
        </w:rPr>
        <w:t>соответствует</w:t>
      </w:r>
      <w:r>
        <w:rPr>
          <w:kern w:val="36"/>
          <w:sz w:val="28"/>
          <w:szCs w:val="28"/>
        </w:rPr>
        <w:t xml:space="preserve"> </w:t>
      </w:r>
      <w:r w:rsidR="00952BAD">
        <w:rPr>
          <w:kern w:val="36"/>
          <w:sz w:val="28"/>
          <w:szCs w:val="28"/>
        </w:rPr>
        <w:t>проведённой</w:t>
      </w:r>
      <w:r>
        <w:rPr>
          <w:kern w:val="36"/>
          <w:sz w:val="28"/>
          <w:szCs w:val="28"/>
        </w:rPr>
        <w:t xml:space="preserve"> </w:t>
      </w:r>
      <w:r w:rsidR="00952BAD">
        <w:rPr>
          <w:kern w:val="36"/>
          <w:sz w:val="28"/>
          <w:szCs w:val="28"/>
        </w:rPr>
        <w:t>представителем</w:t>
      </w:r>
      <w:r>
        <w:rPr>
          <w:kern w:val="36"/>
          <w:sz w:val="28"/>
          <w:szCs w:val="28"/>
        </w:rPr>
        <w:t xml:space="preserve"> работ</w:t>
      </w:r>
      <w:r w:rsidR="00952BAD">
        <w:rPr>
          <w:kern w:val="36"/>
          <w:sz w:val="28"/>
          <w:szCs w:val="28"/>
        </w:rPr>
        <w:t>е</w:t>
      </w:r>
      <w:r>
        <w:rPr>
          <w:kern w:val="36"/>
          <w:sz w:val="28"/>
          <w:szCs w:val="28"/>
        </w:rPr>
        <w:t xml:space="preserve">. </w:t>
      </w:r>
    </w:p>
    <w:p w:rsidR="00C4109D" w:rsidRPr="00A10740" w:rsidP="00C4109D" w14:paraId="33BAD2A2" w14:textId="77777777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 xml:space="preserve">В соответствии со ст.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B05FFB" w:rsidRPr="00A10740" w:rsidP="00A10740" w14:paraId="212F5EDB" w14:textId="36285B71">
      <w:pPr>
        <w:spacing w:line="0" w:lineRule="atLeast"/>
        <w:ind w:right="-142" w:firstLine="567"/>
        <w:jc w:val="both"/>
        <w:rPr>
          <w:kern w:val="36"/>
          <w:sz w:val="28"/>
          <w:szCs w:val="28"/>
        </w:rPr>
      </w:pPr>
      <w:r w:rsidRPr="00A10740">
        <w:rPr>
          <w:kern w:val="36"/>
          <w:sz w:val="28"/>
          <w:szCs w:val="28"/>
        </w:rPr>
        <w:t>В соответствии ст.98 ГПК РФ государственная пошлина, которую истец уплатил при подаче искового заявления, подлежит взысканию с ответчика  в пользу истца</w:t>
      </w:r>
      <w:r w:rsidR="00C4109D">
        <w:rPr>
          <w:kern w:val="36"/>
          <w:sz w:val="28"/>
          <w:szCs w:val="28"/>
        </w:rPr>
        <w:t xml:space="preserve"> в размере</w:t>
      </w:r>
      <w:r w:rsidR="00952BAD">
        <w:rPr>
          <w:kern w:val="36"/>
          <w:sz w:val="28"/>
          <w:szCs w:val="28"/>
        </w:rPr>
        <w:t>,</w:t>
      </w:r>
      <w:r w:rsidR="00C4109D">
        <w:rPr>
          <w:kern w:val="36"/>
          <w:sz w:val="28"/>
          <w:szCs w:val="28"/>
        </w:rPr>
        <w:t xml:space="preserve"> установленном ст. 333.19 НК РФ в сумме </w:t>
      </w:r>
      <w:r w:rsidR="007171D4">
        <w:rPr>
          <w:kern w:val="36"/>
          <w:sz w:val="28"/>
          <w:szCs w:val="28"/>
        </w:rPr>
        <w:t>***</w:t>
      </w:r>
      <w:r w:rsidR="00C4109D">
        <w:rPr>
          <w:kern w:val="36"/>
          <w:sz w:val="28"/>
          <w:szCs w:val="28"/>
        </w:rPr>
        <w:t>руб</w:t>
      </w:r>
      <w:r w:rsidRPr="00A10740">
        <w:rPr>
          <w:kern w:val="36"/>
          <w:sz w:val="28"/>
          <w:szCs w:val="28"/>
        </w:rPr>
        <w:t>.</w:t>
      </w:r>
    </w:p>
    <w:p w:rsidR="00F8487B" w:rsidRPr="00F8487B" w:rsidP="00F8487B" w14:paraId="3156AE68" w14:textId="77777777">
      <w:pPr>
        <w:tabs>
          <w:tab w:val="left" w:pos="284"/>
        </w:tabs>
        <w:ind w:right="-31" w:firstLine="567"/>
        <w:jc w:val="both"/>
        <w:rPr>
          <w:sz w:val="28"/>
          <w:szCs w:val="28"/>
        </w:rPr>
      </w:pPr>
      <w:r w:rsidRPr="00A10740">
        <w:rPr>
          <w:sz w:val="28"/>
          <w:szCs w:val="28"/>
        </w:rPr>
        <w:tab/>
      </w:r>
      <w:r w:rsidRPr="00F8487B">
        <w:rPr>
          <w:sz w:val="28"/>
          <w:szCs w:val="28"/>
        </w:rPr>
        <w:t>Руководствуясь ст. ст. 98, 194–199 Гражданского процессуального кодекса Российской Федерации, суд,</w:t>
      </w:r>
    </w:p>
    <w:p w:rsidR="00F8487B" w:rsidRPr="00F8487B" w:rsidP="00F8487B" w14:paraId="656DA41F" w14:textId="77777777">
      <w:pPr>
        <w:tabs>
          <w:tab w:val="left" w:pos="284"/>
        </w:tabs>
        <w:ind w:right="-31" w:firstLine="567"/>
        <w:jc w:val="center"/>
        <w:rPr>
          <w:sz w:val="28"/>
          <w:szCs w:val="28"/>
        </w:rPr>
      </w:pPr>
      <w:r w:rsidRPr="00F8487B">
        <w:rPr>
          <w:sz w:val="28"/>
          <w:szCs w:val="28"/>
        </w:rPr>
        <w:t>РЕШИЛ:</w:t>
      </w:r>
    </w:p>
    <w:p w:rsidR="00F8487B" w:rsidRPr="00F8487B" w:rsidP="00F8487B" w14:paraId="3A3E1905" w14:textId="77777777">
      <w:pPr>
        <w:tabs>
          <w:tab w:val="left" w:pos="284"/>
        </w:tabs>
        <w:ind w:right="-31" w:firstLine="567"/>
        <w:jc w:val="both"/>
        <w:rPr>
          <w:sz w:val="28"/>
          <w:szCs w:val="28"/>
        </w:rPr>
      </w:pPr>
      <w:r w:rsidRPr="00F8487B">
        <w:rPr>
          <w:sz w:val="28"/>
          <w:szCs w:val="28"/>
        </w:rPr>
        <w:t>Исковое заявление Садоводческого потребительского кооператива «Заводское» к Гущину Денису Александровичу о взыскании задолженности по уплате членских и целевых взносов, взыскании пени – удовлетворить.</w:t>
      </w:r>
    </w:p>
    <w:p w:rsidR="00F8487B" w:rsidRPr="00F8487B" w:rsidP="00F8487B" w14:paraId="7B52B3E6" w14:textId="37A11432">
      <w:pPr>
        <w:tabs>
          <w:tab w:val="left" w:pos="284"/>
        </w:tabs>
        <w:ind w:right="-31" w:firstLine="567"/>
        <w:jc w:val="both"/>
        <w:rPr>
          <w:sz w:val="28"/>
          <w:szCs w:val="28"/>
        </w:rPr>
      </w:pPr>
      <w:r w:rsidRPr="00F8487B">
        <w:rPr>
          <w:sz w:val="28"/>
          <w:szCs w:val="28"/>
        </w:rPr>
        <w:t xml:space="preserve">Взыскать с Гущина Дениса Александровича (паспорт гражданина Российской Федерации серия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) в пользу Садоводческого потребительского кооператива «Заводское» (ОГРН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) задолженность  по уплате членских взносов за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 в размере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 рублей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 копеек, задолженность по уплате целевых взносов за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  года в размере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 рублей, пени за просрочку оплаты членских и целевого взносов на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 в размере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рублей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 копеек, государственную пошлину  в размере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 рублей, расходы по оплате услуг представителя в размере </w:t>
      </w:r>
      <w:r w:rsidR="007171D4">
        <w:rPr>
          <w:sz w:val="28"/>
          <w:szCs w:val="28"/>
        </w:rPr>
        <w:t>***</w:t>
      </w:r>
      <w:r w:rsidRPr="00F8487B">
        <w:rPr>
          <w:sz w:val="28"/>
          <w:szCs w:val="28"/>
        </w:rPr>
        <w:t xml:space="preserve"> рублей.</w:t>
      </w:r>
    </w:p>
    <w:p w:rsidR="00F8487B" w:rsidP="00F8487B" w14:paraId="2ECC6BA7" w14:textId="77777777">
      <w:pPr>
        <w:tabs>
          <w:tab w:val="left" w:pos="284"/>
        </w:tabs>
        <w:ind w:right="-31" w:firstLine="567"/>
        <w:jc w:val="both"/>
        <w:rPr>
          <w:sz w:val="28"/>
          <w:szCs w:val="28"/>
        </w:rPr>
      </w:pPr>
      <w:r w:rsidRPr="00F8487B">
        <w:rPr>
          <w:sz w:val="28"/>
          <w:szCs w:val="28"/>
        </w:rPr>
        <w:t>Решение может быть обжаловано 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 судебного участка №40 Евпаторийского судебного района (городской округ Евпатория).</w:t>
      </w:r>
    </w:p>
    <w:p w:rsidR="00661773" w:rsidRPr="00A10740" w:rsidP="00F8487B" w14:paraId="734AAB20" w14:textId="77777777">
      <w:pPr>
        <w:tabs>
          <w:tab w:val="left" w:pos="284"/>
        </w:tabs>
        <w:ind w:right="-31" w:firstLine="567"/>
        <w:jc w:val="both"/>
        <w:rPr>
          <w:sz w:val="28"/>
          <w:szCs w:val="28"/>
        </w:rPr>
      </w:pPr>
      <w:r w:rsidRPr="00A10740">
        <w:rPr>
          <w:sz w:val="28"/>
          <w:szCs w:val="28"/>
        </w:rPr>
        <w:tab/>
        <w:t xml:space="preserve">Мотивированное решение мирового судьи по настоящему делу составлено </w:t>
      </w:r>
      <w:r w:rsidR="00F8487B">
        <w:rPr>
          <w:sz w:val="28"/>
          <w:szCs w:val="28"/>
        </w:rPr>
        <w:t xml:space="preserve">01 августа 2025 </w:t>
      </w:r>
      <w:r w:rsidRPr="00A10740">
        <w:rPr>
          <w:sz w:val="28"/>
          <w:szCs w:val="28"/>
        </w:rPr>
        <w:t>г.</w:t>
      </w:r>
    </w:p>
    <w:p w:rsidR="00A10740" w:rsidRPr="00A10740" w:rsidP="00A10740" w14:paraId="1293D314" w14:textId="77777777">
      <w:pPr>
        <w:tabs>
          <w:tab w:val="left" w:pos="284"/>
        </w:tabs>
        <w:ind w:right="-31" w:firstLine="567"/>
        <w:jc w:val="both"/>
        <w:rPr>
          <w:rStyle w:val="2"/>
          <w:sz w:val="28"/>
          <w:szCs w:val="28"/>
        </w:rPr>
      </w:pPr>
    </w:p>
    <w:p w:rsidR="00A7271F" w:rsidRPr="00A10740" w:rsidP="00A10740" w14:paraId="44804249" w14:textId="39908CDE">
      <w:pPr>
        <w:spacing w:line="0" w:lineRule="atLeast"/>
        <w:ind w:right="283" w:firstLine="567"/>
        <w:rPr>
          <w:sz w:val="28"/>
          <w:szCs w:val="28"/>
        </w:rPr>
      </w:pPr>
    </w:p>
    <w:p w:rsidR="00A7271F" w:rsidRPr="00A10740" w:rsidP="00A10740" w14:paraId="077BC08A" w14:textId="77777777">
      <w:pPr>
        <w:spacing w:line="0" w:lineRule="atLeast"/>
        <w:ind w:right="283" w:firstLine="567"/>
        <w:rPr>
          <w:sz w:val="28"/>
          <w:szCs w:val="28"/>
        </w:rPr>
      </w:pPr>
      <w:r w:rsidRPr="00A10740">
        <w:rPr>
          <w:sz w:val="28"/>
          <w:szCs w:val="28"/>
        </w:rPr>
        <w:t>Мировой судья                                                                  А.Э. Аметова</w:t>
      </w:r>
    </w:p>
    <w:p w:rsidR="00C0171D" w:rsidRPr="003E3B22" w:rsidP="00F96BD0" w14:paraId="2C9FF70F" w14:textId="77777777">
      <w:pPr>
        <w:spacing w:line="0" w:lineRule="atLeast"/>
        <w:ind w:right="283"/>
        <w:rPr>
          <w:sz w:val="28"/>
          <w:szCs w:val="28"/>
        </w:rPr>
      </w:pPr>
    </w:p>
    <w:sectPr w:rsidSect="00F96B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D1"/>
    <w:rsid w:val="0000199B"/>
    <w:rsid w:val="0001712C"/>
    <w:rsid w:val="000326EF"/>
    <w:rsid w:val="00047D29"/>
    <w:rsid w:val="00050C12"/>
    <w:rsid w:val="000562DF"/>
    <w:rsid w:val="00060DC9"/>
    <w:rsid w:val="00061CF6"/>
    <w:rsid w:val="00071BCB"/>
    <w:rsid w:val="0007309A"/>
    <w:rsid w:val="000804DC"/>
    <w:rsid w:val="00080B0A"/>
    <w:rsid w:val="00085463"/>
    <w:rsid w:val="000960F8"/>
    <w:rsid w:val="000A7E8E"/>
    <w:rsid w:val="000B09AA"/>
    <w:rsid w:val="000C1193"/>
    <w:rsid w:val="000C412B"/>
    <w:rsid w:val="000D17CB"/>
    <w:rsid w:val="000F340E"/>
    <w:rsid w:val="000F4007"/>
    <w:rsid w:val="000F7428"/>
    <w:rsid w:val="0010289C"/>
    <w:rsid w:val="001210CB"/>
    <w:rsid w:val="00121113"/>
    <w:rsid w:val="001233B4"/>
    <w:rsid w:val="001357CA"/>
    <w:rsid w:val="001358B0"/>
    <w:rsid w:val="00135988"/>
    <w:rsid w:val="001414D0"/>
    <w:rsid w:val="0015391E"/>
    <w:rsid w:val="001661D8"/>
    <w:rsid w:val="00172112"/>
    <w:rsid w:val="00184FA6"/>
    <w:rsid w:val="001A724D"/>
    <w:rsid w:val="001C7B48"/>
    <w:rsid w:val="001D0DD3"/>
    <w:rsid w:val="001E057F"/>
    <w:rsid w:val="001F12A3"/>
    <w:rsid w:val="002028DD"/>
    <w:rsid w:val="00203FCC"/>
    <w:rsid w:val="00206B5D"/>
    <w:rsid w:val="00230F80"/>
    <w:rsid w:val="0023752B"/>
    <w:rsid w:val="00251574"/>
    <w:rsid w:val="002713B3"/>
    <w:rsid w:val="00272FAA"/>
    <w:rsid w:val="0028249A"/>
    <w:rsid w:val="00292FEB"/>
    <w:rsid w:val="00293344"/>
    <w:rsid w:val="002A487E"/>
    <w:rsid w:val="002B47D8"/>
    <w:rsid w:val="002B7F3B"/>
    <w:rsid w:val="002C4AC9"/>
    <w:rsid w:val="002C51B6"/>
    <w:rsid w:val="002D04C0"/>
    <w:rsid w:val="002D04D8"/>
    <w:rsid w:val="002D104C"/>
    <w:rsid w:val="002D25D7"/>
    <w:rsid w:val="002D78A5"/>
    <w:rsid w:val="002E7BB4"/>
    <w:rsid w:val="002F7DF2"/>
    <w:rsid w:val="00300436"/>
    <w:rsid w:val="00300575"/>
    <w:rsid w:val="00301E97"/>
    <w:rsid w:val="00307B2A"/>
    <w:rsid w:val="00313930"/>
    <w:rsid w:val="00313BAE"/>
    <w:rsid w:val="00332EB7"/>
    <w:rsid w:val="003358B9"/>
    <w:rsid w:val="00340F3E"/>
    <w:rsid w:val="0034478A"/>
    <w:rsid w:val="00345C8C"/>
    <w:rsid w:val="00357165"/>
    <w:rsid w:val="0037316D"/>
    <w:rsid w:val="00376397"/>
    <w:rsid w:val="00395802"/>
    <w:rsid w:val="003A7B1D"/>
    <w:rsid w:val="003B2BCE"/>
    <w:rsid w:val="003B7330"/>
    <w:rsid w:val="003C2641"/>
    <w:rsid w:val="003E1A21"/>
    <w:rsid w:val="003E3B22"/>
    <w:rsid w:val="003E7DBD"/>
    <w:rsid w:val="003F22F5"/>
    <w:rsid w:val="00406C8D"/>
    <w:rsid w:val="00407F3F"/>
    <w:rsid w:val="00414CFE"/>
    <w:rsid w:val="00423F8F"/>
    <w:rsid w:val="00437F52"/>
    <w:rsid w:val="00443789"/>
    <w:rsid w:val="004461BB"/>
    <w:rsid w:val="00460123"/>
    <w:rsid w:val="0046053B"/>
    <w:rsid w:val="00463DE0"/>
    <w:rsid w:val="00465848"/>
    <w:rsid w:val="00470CFC"/>
    <w:rsid w:val="004807AF"/>
    <w:rsid w:val="00481E2D"/>
    <w:rsid w:val="00490D2C"/>
    <w:rsid w:val="00493256"/>
    <w:rsid w:val="0049342C"/>
    <w:rsid w:val="004A7D05"/>
    <w:rsid w:val="004B44EF"/>
    <w:rsid w:val="004B4DAF"/>
    <w:rsid w:val="004B5987"/>
    <w:rsid w:val="004B6476"/>
    <w:rsid w:val="004B64E3"/>
    <w:rsid w:val="004C0E04"/>
    <w:rsid w:val="004D5257"/>
    <w:rsid w:val="004E36FC"/>
    <w:rsid w:val="005029B2"/>
    <w:rsid w:val="005055CB"/>
    <w:rsid w:val="00513170"/>
    <w:rsid w:val="005149D7"/>
    <w:rsid w:val="00527EBE"/>
    <w:rsid w:val="00544EEC"/>
    <w:rsid w:val="00546252"/>
    <w:rsid w:val="00547721"/>
    <w:rsid w:val="00550524"/>
    <w:rsid w:val="00563777"/>
    <w:rsid w:val="00563AD1"/>
    <w:rsid w:val="005648E8"/>
    <w:rsid w:val="00572916"/>
    <w:rsid w:val="005851DB"/>
    <w:rsid w:val="00587764"/>
    <w:rsid w:val="005979C7"/>
    <w:rsid w:val="005A473A"/>
    <w:rsid w:val="005A68DE"/>
    <w:rsid w:val="005C3C51"/>
    <w:rsid w:val="005C451B"/>
    <w:rsid w:val="005E3F86"/>
    <w:rsid w:val="005F153C"/>
    <w:rsid w:val="005F2C2A"/>
    <w:rsid w:val="00611B11"/>
    <w:rsid w:val="006142BE"/>
    <w:rsid w:val="00627BAB"/>
    <w:rsid w:val="00634F3B"/>
    <w:rsid w:val="00643D8B"/>
    <w:rsid w:val="00661773"/>
    <w:rsid w:val="00667E0C"/>
    <w:rsid w:val="00687A54"/>
    <w:rsid w:val="006A5038"/>
    <w:rsid w:val="006B35E0"/>
    <w:rsid w:val="006B635C"/>
    <w:rsid w:val="006C0A01"/>
    <w:rsid w:val="006D54E7"/>
    <w:rsid w:val="006D5672"/>
    <w:rsid w:val="006D79E9"/>
    <w:rsid w:val="006F2FB4"/>
    <w:rsid w:val="0070350A"/>
    <w:rsid w:val="00707A23"/>
    <w:rsid w:val="007171D4"/>
    <w:rsid w:val="007225DA"/>
    <w:rsid w:val="007259C3"/>
    <w:rsid w:val="0072636A"/>
    <w:rsid w:val="007340BF"/>
    <w:rsid w:val="00737294"/>
    <w:rsid w:val="00752BB7"/>
    <w:rsid w:val="00753C83"/>
    <w:rsid w:val="00754770"/>
    <w:rsid w:val="00763F37"/>
    <w:rsid w:val="0076486A"/>
    <w:rsid w:val="007836D8"/>
    <w:rsid w:val="007839F5"/>
    <w:rsid w:val="007B03B3"/>
    <w:rsid w:val="007B3EA2"/>
    <w:rsid w:val="007B500F"/>
    <w:rsid w:val="007C5527"/>
    <w:rsid w:val="007D1212"/>
    <w:rsid w:val="007E6264"/>
    <w:rsid w:val="007E79E4"/>
    <w:rsid w:val="00805432"/>
    <w:rsid w:val="00806E9D"/>
    <w:rsid w:val="00817392"/>
    <w:rsid w:val="00826552"/>
    <w:rsid w:val="0083499F"/>
    <w:rsid w:val="008375E0"/>
    <w:rsid w:val="008577D0"/>
    <w:rsid w:val="008761AD"/>
    <w:rsid w:val="00876854"/>
    <w:rsid w:val="008A22E7"/>
    <w:rsid w:val="008A67C6"/>
    <w:rsid w:val="008B7B1A"/>
    <w:rsid w:val="008F5CCD"/>
    <w:rsid w:val="009032CE"/>
    <w:rsid w:val="009055FF"/>
    <w:rsid w:val="00905BCC"/>
    <w:rsid w:val="009078B8"/>
    <w:rsid w:val="00910C2B"/>
    <w:rsid w:val="00910D2B"/>
    <w:rsid w:val="009124E5"/>
    <w:rsid w:val="0094085F"/>
    <w:rsid w:val="00947B62"/>
    <w:rsid w:val="00952BAD"/>
    <w:rsid w:val="0097184D"/>
    <w:rsid w:val="0097597F"/>
    <w:rsid w:val="00986072"/>
    <w:rsid w:val="00986874"/>
    <w:rsid w:val="009919D2"/>
    <w:rsid w:val="00997228"/>
    <w:rsid w:val="009975EA"/>
    <w:rsid w:val="009A1E8C"/>
    <w:rsid w:val="009B50CA"/>
    <w:rsid w:val="009B5EE5"/>
    <w:rsid w:val="009B61D5"/>
    <w:rsid w:val="009C1811"/>
    <w:rsid w:val="009C2283"/>
    <w:rsid w:val="009D0C60"/>
    <w:rsid w:val="009D4E61"/>
    <w:rsid w:val="009E1D12"/>
    <w:rsid w:val="009E41F1"/>
    <w:rsid w:val="009F66F6"/>
    <w:rsid w:val="00A03523"/>
    <w:rsid w:val="00A10740"/>
    <w:rsid w:val="00A1757F"/>
    <w:rsid w:val="00A233E7"/>
    <w:rsid w:val="00A2496F"/>
    <w:rsid w:val="00A3192B"/>
    <w:rsid w:val="00A67C1A"/>
    <w:rsid w:val="00A7271F"/>
    <w:rsid w:val="00A7633F"/>
    <w:rsid w:val="00A840D7"/>
    <w:rsid w:val="00A87D7A"/>
    <w:rsid w:val="00AA1453"/>
    <w:rsid w:val="00AA1D6B"/>
    <w:rsid w:val="00AB4B57"/>
    <w:rsid w:val="00AC1EA4"/>
    <w:rsid w:val="00AC2D63"/>
    <w:rsid w:val="00AC798F"/>
    <w:rsid w:val="00AD45CD"/>
    <w:rsid w:val="00AE24F3"/>
    <w:rsid w:val="00B05FFB"/>
    <w:rsid w:val="00B2625B"/>
    <w:rsid w:val="00B33642"/>
    <w:rsid w:val="00B37E89"/>
    <w:rsid w:val="00B514F3"/>
    <w:rsid w:val="00B52A59"/>
    <w:rsid w:val="00B550AC"/>
    <w:rsid w:val="00B56C04"/>
    <w:rsid w:val="00B63AA1"/>
    <w:rsid w:val="00B7137F"/>
    <w:rsid w:val="00B841E6"/>
    <w:rsid w:val="00BA0EDB"/>
    <w:rsid w:val="00BA61CD"/>
    <w:rsid w:val="00BB2214"/>
    <w:rsid w:val="00BC374B"/>
    <w:rsid w:val="00BC721C"/>
    <w:rsid w:val="00BE08D4"/>
    <w:rsid w:val="00BF49D3"/>
    <w:rsid w:val="00C0171D"/>
    <w:rsid w:val="00C049BC"/>
    <w:rsid w:val="00C102FD"/>
    <w:rsid w:val="00C117DE"/>
    <w:rsid w:val="00C23BF1"/>
    <w:rsid w:val="00C23EFB"/>
    <w:rsid w:val="00C32774"/>
    <w:rsid w:val="00C369C8"/>
    <w:rsid w:val="00C4109D"/>
    <w:rsid w:val="00C4246F"/>
    <w:rsid w:val="00C634DB"/>
    <w:rsid w:val="00C64241"/>
    <w:rsid w:val="00C7174D"/>
    <w:rsid w:val="00C73DE7"/>
    <w:rsid w:val="00C84FC0"/>
    <w:rsid w:val="00C85446"/>
    <w:rsid w:val="00C87758"/>
    <w:rsid w:val="00C924E4"/>
    <w:rsid w:val="00CA1AE6"/>
    <w:rsid w:val="00CA4691"/>
    <w:rsid w:val="00CB257E"/>
    <w:rsid w:val="00CB6F49"/>
    <w:rsid w:val="00CC2A4C"/>
    <w:rsid w:val="00CD787B"/>
    <w:rsid w:val="00CE53B1"/>
    <w:rsid w:val="00CE5E14"/>
    <w:rsid w:val="00D06FC4"/>
    <w:rsid w:val="00D07D34"/>
    <w:rsid w:val="00D11C3E"/>
    <w:rsid w:val="00D13FAF"/>
    <w:rsid w:val="00D15260"/>
    <w:rsid w:val="00D301A3"/>
    <w:rsid w:val="00D33624"/>
    <w:rsid w:val="00D35B2C"/>
    <w:rsid w:val="00D43ADB"/>
    <w:rsid w:val="00D446F7"/>
    <w:rsid w:val="00D60AFF"/>
    <w:rsid w:val="00D6446F"/>
    <w:rsid w:val="00D77343"/>
    <w:rsid w:val="00D77DAC"/>
    <w:rsid w:val="00D84B48"/>
    <w:rsid w:val="00D85AD8"/>
    <w:rsid w:val="00DA1EA8"/>
    <w:rsid w:val="00DA2E8A"/>
    <w:rsid w:val="00DA7CC4"/>
    <w:rsid w:val="00DB0539"/>
    <w:rsid w:val="00DB0838"/>
    <w:rsid w:val="00DB26B7"/>
    <w:rsid w:val="00DC015C"/>
    <w:rsid w:val="00DC1B2D"/>
    <w:rsid w:val="00DC4DF8"/>
    <w:rsid w:val="00DF0262"/>
    <w:rsid w:val="00DF2D79"/>
    <w:rsid w:val="00E04601"/>
    <w:rsid w:val="00E0579F"/>
    <w:rsid w:val="00E20575"/>
    <w:rsid w:val="00E24C6D"/>
    <w:rsid w:val="00E2660F"/>
    <w:rsid w:val="00E33F84"/>
    <w:rsid w:val="00E539BF"/>
    <w:rsid w:val="00E57BE0"/>
    <w:rsid w:val="00E67C8D"/>
    <w:rsid w:val="00E714AF"/>
    <w:rsid w:val="00E71A0F"/>
    <w:rsid w:val="00E85F10"/>
    <w:rsid w:val="00E900CD"/>
    <w:rsid w:val="00E96A7C"/>
    <w:rsid w:val="00E96E4E"/>
    <w:rsid w:val="00EA04A3"/>
    <w:rsid w:val="00EB5524"/>
    <w:rsid w:val="00EC30E7"/>
    <w:rsid w:val="00EF1BEE"/>
    <w:rsid w:val="00EF21DD"/>
    <w:rsid w:val="00F12592"/>
    <w:rsid w:val="00F15597"/>
    <w:rsid w:val="00F16560"/>
    <w:rsid w:val="00F20876"/>
    <w:rsid w:val="00F208CB"/>
    <w:rsid w:val="00F20C56"/>
    <w:rsid w:val="00F210E8"/>
    <w:rsid w:val="00F259FD"/>
    <w:rsid w:val="00F26A0C"/>
    <w:rsid w:val="00F46F80"/>
    <w:rsid w:val="00F53328"/>
    <w:rsid w:val="00F60334"/>
    <w:rsid w:val="00F6047E"/>
    <w:rsid w:val="00F61CC7"/>
    <w:rsid w:val="00F63B82"/>
    <w:rsid w:val="00F77325"/>
    <w:rsid w:val="00F8172D"/>
    <w:rsid w:val="00F8487B"/>
    <w:rsid w:val="00F96BD0"/>
    <w:rsid w:val="00FA16D8"/>
    <w:rsid w:val="00FA1BB0"/>
    <w:rsid w:val="00FD6A71"/>
    <w:rsid w:val="00FE2A8F"/>
    <w:rsid w:val="00FF3F5D"/>
    <w:rsid w:val="00FF42F9"/>
    <w:rsid w:val="00FF643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customStyle="1" w:styleId="2">
    <w:name w:val="Основной текст (2)_"/>
    <w:link w:val="20"/>
    <w:rsid w:val="00CA35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A3529"/>
    <w:pPr>
      <w:widowControl w:val="0"/>
      <w:shd w:val="clear" w:color="auto" w:fill="FFFFFF"/>
      <w:spacing w:after="180" w:line="254" w:lineRule="exact"/>
      <w:jc w:val="center"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21"/>
    <w:rsid w:val="00CA3529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1">
    <w:name w:val="Основной текст 2 Знак"/>
    <w:basedOn w:val="DefaultParagraphFont"/>
    <w:link w:val="BodyText2"/>
    <w:rsid w:val="00CA352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EF21D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F2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rsid w:val="00EF2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rsid w:val="00EF2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2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at-OrganizationNamegrp-161rplc-11">
    <w:name w:val="cat-OrganizationName grp-161 rplc-11"/>
    <w:basedOn w:val="DefaultParagraphFont"/>
    <w:rsid w:val="00905BCC"/>
  </w:style>
  <w:style w:type="character" w:customStyle="1" w:styleId="cat-FIOgrp-121rplc-12">
    <w:name w:val="cat-FIO grp-121 rplc-12"/>
    <w:basedOn w:val="DefaultParagraphFont"/>
    <w:rsid w:val="00905BCC"/>
  </w:style>
  <w:style w:type="character" w:customStyle="1" w:styleId="cat-Addressgrp-2rplc-13">
    <w:name w:val="cat-Address grp-2 rplc-13"/>
    <w:basedOn w:val="DefaultParagraphFont"/>
    <w:rsid w:val="00905BCC"/>
  </w:style>
  <w:style w:type="character" w:customStyle="1" w:styleId="cat-Dategrp-27rplc-14">
    <w:name w:val="cat-Date grp-27 rplc-14"/>
    <w:basedOn w:val="DefaultParagraphFont"/>
    <w:rsid w:val="00905BCC"/>
  </w:style>
  <w:style w:type="character" w:customStyle="1" w:styleId="cat-Dategrp-28rplc-15">
    <w:name w:val="cat-Date grp-28 rplc-15"/>
    <w:basedOn w:val="DefaultParagraphFont"/>
    <w:rsid w:val="00905BCC"/>
  </w:style>
  <w:style w:type="character" w:customStyle="1" w:styleId="cat-Sumgrp-126rplc-16">
    <w:name w:val="cat-Sum grp-126 rplc-16"/>
    <w:basedOn w:val="DefaultParagraphFont"/>
    <w:rsid w:val="00905BCC"/>
  </w:style>
  <w:style w:type="character" w:customStyle="1" w:styleId="cat-Sumgrp-127rplc-17">
    <w:name w:val="cat-Sum grp-127 rplc-17"/>
    <w:basedOn w:val="DefaultParagraphFont"/>
    <w:rsid w:val="00905BCC"/>
  </w:style>
  <w:style w:type="character" w:customStyle="1" w:styleId="cat-Sumgrp-128rplc-18">
    <w:name w:val="cat-Sum grp-128 rplc-18"/>
    <w:basedOn w:val="DefaultParagraphFont"/>
    <w:rsid w:val="00905BCC"/>
  </w:style>
  <w:style w:type="character" w:customStyle="1" w:styleId="cat-FIOgrp-122rplc-19">
    <w:name w:val="cat-FIO grp-122 rplc-19"/>
    <w:basedOn w:val="DefaultParagraphFont"/>
    <w:rsid w:val="00905BCC"/>
  </w:style>
  <w:style w:type="character" w:customStyle="1" w:styleId="cat-Addressgrp-3rplc-20">
    <w:name w:val="cat-Address grp-3 rplc-20"/>
    <w:basedOn w:val="DefaultParagraphFont"/>
    <w:rsid w:val="00905BCC"/>
  </w:style>
  <w:style w:type="character" w:customStyle="1" w:styleId="cat-Addressgrp-1rplc-21">
    <w:name w:val="cat-Address grp-1 rplc-21"/>
    <w:basedOn w:val="DefaultParagraphFont"/>
    <w:rsid w:val="00905BCC"/>
  </w:style>
  <w:style w:type="character" w:customStyle="1" w:styleId="cat-Dategrp-30rplc-22">
    <w:name w:val="cat-Date grp-30 rplc-22"/>
    <w:basedOn w:val="DefaultParagraphFont"/>
    <w:rsid w:val="00905BCC"/>
  </w:style>
  <w:style w:type="character" w:customStyle="1" w:styleId="cat-Addressgrp-1rplc-23">
    <w:name w:val="cat-Address grp-1 rplc-23"/>
    <w:basedOn w:val="DefaultParagraphFont"/>
    <w:rsid w:val="00905BCC"/>
  </w:style>
  <w:style w:type="character" w:customStyle="1" w:styleId="cat-Dategrp-29rplc-24">
    <w:name w:val="cat-Date grp-29 rplc-24"/>
    <w:basedOn w:val="DefaultParagraphFont"/>
    <w:rsid w:val="00905BCC"/>
  </w:style>
  <w:style w:type="character" w:customStyle="1" w:styleId="cat-Dategrp-31rplc-25">
    <w:name w:val="cat-Date grp-31 rplc-25"/>
    <w:basedOn w:val="DefaultParagraphFont"/>
    <w:rsid w:val="00905BCC"/>
  </w:style>
  <w:style w:type="character" w:customStyle="1" w:styleId="cat-Addressgrp-1rplc-26">
    <w:name w:val="cat-Address grp-1 rplc-26"/>
    <w:basedOn w:val="DefaultParagraphFont"/>
    <w:rsid w:val="00905BCC"/>
  </w:style>
  <w:style w:type="character" w:customStyle="1" w:styleId="cat-Dategrp-32rplc-27">
    <w:name w:val="cat-Date grp-32 rplc-27"/>
    <w:basedOn w:val="DefaultParagraphFont"/>
    <w:rsid w:val="00905BCC"/>
  </w:style>
  <w:style w:type="character" w:customStyle="1" w:styleId="cat-Addressgrp-4rplc-28">
    <w:name w:val="cat-Address grp-4 rplc-28"/>
    <w:basedOn w:val="DefaultParagraphFont"/>
    <w:rsid w:val="00905BCC"/>
  </w:style>
  <w:style w:type="character" w:customStyle="1" w:styleId="cat-Dategrp-33rplc-29">
    <w:name w:val="cat-Date grp-33 rplc-29"/>
    <w:basedOn w:val="DefaultParagraphFont"/>
    <w:rsid w:val="00905BCC"/>
  </w:style>
  <w:style w:type="character" w:customStyle="1" w:styleId="cat-Addressgrp-5rplc-30">
    <w:name w:val="cat-Address grp-5 rplc-30"/>
    <w:basedOn w:val="DefaultParagraphFont"/>
    <w:rsid w:val="00905BCC"/>
  </w:style>
  <w:style w:type="character" w:customStyle="1" w:styleId="cat-Dategrp-34rplc-31">
    <w:name w:val="cat-Date grp-34 rplc-31"/>
    <w:basedOn w:val="DefaultParagraphFont"/>
    <w:rsid w:val="00905BCC"/>
  </w:style>
  <w:style w:type="character" w:customStyle="1" w:styleId="cat-Addressgrp-1rplc-32">
    <w:name w:val="cat-Address grp-1 rplc-32"/>
    <w:basedOn w:val="DefaultParagraphFont"/>
    <w:rsid w:val="00905BCC"/>
  </w:style>
  <w:style w:type="character" w:customStyle="1" w:styleId="cat-Dategrp-35rplc-33">
    <w:name w:val="cat-Date grp-35 rplc-33"/>
    <w:basedOn w:val="DefaultParagraphFont"/>
    <w:rsid w:val="00905BCC"/>
  </w:style>
  <w:style w:type="character" w:customStyle="1" w:styleId="cat-Sumgrp-129rplc-34">
    <w:name w:val="cat-Sum grp-129 rplc-34"/>
    <w:basedOn w:val="DefaultParagraphFont"/>
    <w:rsid w:val="00905BCC"/>
  </w:style>
  <w:style w:type="character" w:customStyle="1" w:styleId="cat-Addressgrp-1rplc-35">
    <w:name w:val="cat-Address grp-1 rplc-35"/>
    <w:basedOn w:val="DefaultParagraphFont"/>
    <w:rsid w:val="00905BCC"/>
  </w:style>
  <w:style w:type="character" w:customStyle="1" w:styleId="cat-Dategrp-36rplc-36">
    <w:name w:val="cat-Date grp-36 rplc-36"/>
    <w:basedOn w:val="DefaultParagraphFont"/>
    <w:rsid w:val="00905BCC"/>
  </w:style>
  <w:style w:type="character" w:customStyle="1" w:styleId="cat-Dategrp-37rplc-37">
    <w:name w:val="cat-Date grp-37 rplc-37"/>
    <w:basedOn w:val="DefaultParagraphFont"/>
    <w:rsid w:val="00905BCC"/>
  </w:style>
  <w:style w:type="character" w:customStyle="1" w:styleId="cat-Dategrp-38rplc-38">
    <w:name w:val="cat-Date grp-38 rplc-38"/>
    <w:basedOn w:val="DefaultParagraphFont"/>
    <w:rsid w:val="00905BCC"/>
  </w:style>
  <w:style w:type="character" w:customStyle="1" w:styleId="cat-Dategrp-39rplc-39">
    <w:name w:val="cat-Date grp-39 rplc-39"/>
    <w:basedOn w:val="DefaultParagraphFont"/>
    <w:rsid w:val="00905BCC"/>
  </w:style>
  <w:style w:type="character" w:customStyle="1" w:styleId="cat-Dategrp-40rplc-40">
    <w:name w:val="cat-Date grp-40 rplc-40"/>
    <w:basedOn w:val="DefaultParagraphFont"/>
    <w:rsid w:val="00905BCC"/>
  </w:style>
  <w:style w:type="character" w:customStyle="1" w:styleId="cat-Addressgrp-1rplc-41">
    <w:name w:val="cat-Address grp-1 rplc-41"/>
    <w:basedOn w:val="DefaultParagraphFont"/>
    <w:rsid w:val="00905BCC"/>
  </w:style>
  <w:style w:type="character" w:customStyle="1" w:styleId="cat-Dategrp-41rplc-42">
    <w:name w:val="cat-Date grp-41 rplc-42"/>
    <w:basedOn w:val="DefaultParagraphFont"/>
    <w:rsid w:val="00905BCC"/>
  </w:style>
  <w:style w:type="character" w:customStyle="1" w:styleId="cat-Sumgrp-130rplc-43">
    <w:name w:val="cat-Sum grp-130 rplc-43"/>
    <w:basedOn w:val="DefaultParagraphFont"/>
    <w:rsid w:val="00905BCC"/>
  </w:style>
  <w:style w:type="character" w:customStyle="1" w:styleId="cat-Addressgrp-1rplc-44">
    <w:name w:val="cat-Address grp-1 rplc-44"/>
    <w:basedOn w:val="DefaultParagraphFont"/>
    <w:rsid w:val="00905BCC"/>
  </w:style>
  <w:style w:type="character" w:customStyle="1" w:styleId="cat-Dategrp-42rplc-45">
    <w:name w:val="cat-Date grp-42 rplc-45"/>
    <w:basedOn w:val="DefaultParagraphFont"/>
    <w:rsid w:val="00905BCC"/>
  </w:style>
  <w:style w:type="character" w:customStyle="1" w:styleId="cat-PhoneNumbergrp-171rplc-46">
    <w:name w:val="cat-PhoneNumber grp-171 rplc-46"/>
    <w:basedOn w:val="DefaultParagraphFont"/>
    <w:rsid w:val="00905BCC"/>
  </w:style>
  <w:style w:type="character" w:customStyle="1" w:styleId="cat-Sumgrp-131rplc-47">
    <w:name w:val="cat-Sum grp-131 rplc-47"/>
    <w:basedOn w:val="DefaultParagraphFont"/>
    <w:rsid w:val="00905BCC"/>
  </w:style>
  <w:style w:type="character" w:customStyle="1" w:styleId="cat-Addressgrp-7rplc-48">
    <w:name w:val="cat-Address grp-7 rplc-48"/>
    <w:basedOn w:val="DefaultParagraphFont"/>
    <w:rsid w:val="00905BCC"/>
  </w:style>
  <w:style w:type="character" w:customStyle="1" w:styleId="cat-Addressgrp-6rplc-49">
    <w:name w:val="cat-Address grp-6 rplc-49"/>
    <w:basedOn w:val="DefaultParagraphFont"/>
    <w:rsid w:val="00905BCC"/>
  </w:style>
  <w:style w:type="character" w:customStyle="1" w:styleId="cat-FIOgrp-122rplc-50">
    <w:name w:val="cat-FIO grp-122 rplc-50"/>
    <w:basedOn w:val="DefaultParagraphFont"/>
    <w:rsid w:val="00905BCC"/>
  </w:style>
  <w:style w:type="character" w:customStyle="1" w:styleId="cat-Sumgrp-132rplc-51">
    <w:name w:val="cat-Sum grp-132 rplc-51"/>
    <w:basedOn w:val="DefaultParagraphFont"/>
    <w:rsid w:val="00905BCC"/>
  </w:style>
  <w:style w:type="character" w:customStyle="1" w:styleId="cat-Dategrp-32rplc-52">
    <w:name w:val="cat-Date grp-32 rplc-52"/>
    <w:basedOn w:val="DefaultParagraphFont"/>
    <w:rsid w:val="00905BCC"/>
  </w:style>
  <w:style w:type="character" w:customStyle="1" w:styleId="cat-Dategrp-43rplc-53">
    <w:name w:val="cat-Date grp-43 rplc-53"/>
    <w:basedOn w:val="DefaultParagraphFont"/>
    <w:rsid w:val="00905BCC"/>
  </w:style>
  <w:style w:type="character" w:customStyle="1" w:styleId="cat-Sumgrp-133rplc-54">
    <w:name w:val="cat-Sum grp-133 rplc-54"/>
    <w:basedOn w:val="DefaultParagraphFont"/>
    <w:rsid w:val="00905BCC"/>
  </w:style>
  <w:style w:type="character" w:customStyle="1" w:styleId="cat-Dategrp-44rplc-55">
    <w:name w:val="cat-Date grp-44 rplc-55"/>
    <w:basedOn w:val="DefaultParagraphFont"/>
    <w:rsid w:val="00905BCC"/>
  </w:style>
  <w:style w:type="character" w:customStyle="1" w:styleId="cat-Dategrp-45rplc-56">
    <w:name w:val="cat-Date grp-45 rplc-56"/>
    <w:basedOn w:val="DefaultParagraphFont"/>
    <w:rsid w:val="00905BCC"/>
  </w:style>
  <w:style w:type="character" w:customStyle="1" w:styleId="cat-Dategrp-45rplc-57">
    <w:name w:val="cat-Date grp-45 rplc-57"/>
    <w:basedOn w:val="DefaultParagraphFont"/>
    <w:rsid w:val="00905BCC"/>
  </w:style>
  <w:style w:type="character" w:customStyle="1" w:styleId="cat-PhoneNumbergrp-171rplc-58">
    <w:name w:val="cat-PhoneNumber grp-171 rplc-58"/>
    <w:basedOn w:val="DefaultParagraphFont"/>
    <w:rsid w:val="00905BCC"/>
  </w:style>
  <w:style w:type="character" w:customStyle="1" w:styleId="cat-Dategrp-32rplc-59">
    <w:name w:val="cat-Date grp-32 rplc-59"/>
    <w:basedOn w:val="DefaultParagraphFont"/>
    <w:rsid w:val="00905BCC"/>
  </w:style>
  <w:style w:type="character" w:customStyle="1" w:styleId="cat-Dategrp-45rplc-60">
    <w:name w:val="cat-Date grp-45 rplc-60"/>
    <w:basedOn w:val="DefaultParagraphFont"/>
    <w:rsid w:val="00905BCC"/>
  </w:style>
  <w:style w:type="character" w:customStyle="1" w:styleId="cat-Sumgrp-134rplc-61">
    <w:name w:val="cat-Sum grp-134 rplc-61"/>
    <w:basedOn w:val="DefaultParagraphFont"/>
    <w:rsid w:val="00905BCC"/>
  </w:style>
  <w:style w:type="character" w:customStyle="1" w:styleId="cat-Dategrp-46rplc-62">
    <w:name w:val="cat-Date grp-46 rplc-62"/>
    <w:basedOn w:val="DefaultParagraphFont"/>
    <w:rsid w:val="00905BCC"/>
  </w:style>
  <w:style w:type="character" w:customStyle="1" w:styleId="cat-FIOgrp-121rplc-63">
    <w:name w:val="cat-FIO grp-121 rplc-63"/>
    <w:basedOn w:val="DefaultParagraphFont"/>
    <w:rsid w:val="00905BCC"/>
  </w:style>
  <w:style w:type="character" w:customStyle="1" w:styleId="cat-OrganizationNamegrp-160rplc-64">
    <w:name w:val="cat-OrganizationName grp-160 rplc-64"/>
    <w:basedOn w:val="DefaultParagraphFont"/>
    <w:rsid w:val="00905BCC"/>
  </w:style>
  <w:style w:type="character" w:customStyle="1" w:styleId="cat-Dategrp-47rplc-65">
    <w:name w:val="cat-Date grp-47 rplc-65"/>
    <w:basedOn w:val="DefaultParagraphFont"/>
    <w:rsid w:val="00905BCC"/>
  </w:style>
  <w:style w:type="character" w:customStyle="1" w:styleId="cat-FIOgrp-122rplc-66">
    <w:name w:val="cat-FIO grp-122 rplc-66"/>
    <w:basedOn w:val="DefaultParagraphFont"/>
    <w:rsid w:val="00905BCC"/>
  </w:style>
  <w:style w:type="character" w:customStyle="1" w:styleId="cat-FIOgrp-122rplc-67">
    <w:name w:val="cat-FIO grp-122 rplc-67"/>
    <w:basedOn w:val="DefaultParagraphFont"/>
    <w:rsid w:val="00905BCC"/>
  </w:style>
  <w:style w:type="character" w:customStyle="1" w:styleId="cat-Dategrp-50rplc-68">
    <w:name w:val="cat-Date grp-50 rplc-68"/>
    <w:basedOn w:val="DefaultParagraphFont"/>
    <w:rsid w:val="00905BCC"/>
  </w:style>
  <w:style w:type="character" w:customStyle="1" w:styleId="cat-Addressgrp-1rplc-69">
    <w:name w:val="cat-Address grp-1 rplc-69"/>
    <w:basedOn w:val="DefaultParagraphFont"/>
    <w:rsid w:val="00905BCC"/>
  </w:style>
  <w:style w:type="character" w:customStyle="1" w:styleId="cat-Addressgrp-8rplc-70">
    <w:name w:val="cat-Address grp-8 rplc-70"/>
    <w:basedOn w:val="DefaultParagraphFont"/>
    <w:rsid w:val="00905BCC"/>
  </w:style>
  <w:style w:type="character" w:customStyle="1" w:styleId="cat-Dategrp-48rplc-71">
    <w:name w:val="cat-Date grp-48 rplc-71"/>
    <w:basedOn w:val="DefaultParagraphFont"/>
    <w:rsid w:val="00905BCC"/>
  </w:style>
  <w:style w:type="character" w:customStyle="1" w:styleId="cat-Dategrp-49rplc-72">
    <w:name w:val="cat-Date grp-49 rplc-72"/>
    <w:basedOn w:val="DefaultParagraphFont"/>
    <w:rsid w:val="00905BCC"/>
  </w:style>
  <w:style w:type="character" w:customStyle="1" w:styleId="cat-Dategrp-51rplc-73">
    <w:name w:val="cat-Date grp-51 rplc-73"/>
    <w:basedOn w:val="DefaultParagraphFont"/>
    <w:rsid w:val="00905BCC"/>
  </w:style>
  <w:style w:type="character" w:customStyle="1" w:styleId="cat-Dategrp-52rplc-74">
    <w:name w:val="cat-Date grp-52 rplc-74"/>
    <w:basedOn w:val="DefaultParagraphFont"/>
    <w:rsid w:val="00905BCC"/>
  </w:style>
  <w:style w:type="character" w:customStyle="1" w:styleId="cat-Dategrp-53rplc-75">
    <w:name w:val="cat-Date grp-53 rplc-75"/>
    <w:basedOn w:val="DefaultParagraphFont"/>
    <w:rsid w:val="00905BCC"/>
  </w:style>
  <w:style w:type="character" w:customStyle="1" w:styleId="cat-Dategrp-56rplc-76">
    <w:name w:val="cat-Date grp-56 rplc-76"/>
    <w:basedOn w:val="DefaultParagraphFont"/>
    <w:rsid w:val="00905BCC"/>
  </w:style>
  <w:style w:type="character" w:customStyle="1" w:styleId="cat-Dategrp-54rplc-77">
    <w:name w:val="cat-Date grp-54 rplc-77"/>
    <w:basedOn w:val="DefaultParagraphFont"/>
    <w:rsid w:val="00905BCC"/>
  </w:style>
  <w:style w:type="character" w:customStyle="1" w:styleId="cat-Sumgrp-135rplc-78">
    <w:name w:val="cat-Sum grp-135 rplc-78"/>
    <w:basedOn w:val="DefaultParagraphFont"/>
    <w:rsid w:val="00905BCC"/>
  </w:style>
  <w:style w:type="character" w:customStyle="1" w:styleId="cat-Dategrp-54rplc-79">
    <w:name w:val="cat-Date grp-54 rplc-79"/>
    <w:basedOn w:val="DefaultParagraphFont"/>
    <w:rsid w:val="00905BCC"/>
  </w:style>
  <w:style w:type="character" w:customStyle="1" w:styleId="cat-Dategrp-55rplc-80">
    <w:name w:val="cat-Date grp-55 rplc-80"/>
    <w:basedOn w:val="DefaultParagraphFont"/>
    <w:rsid w:val="00905BCC"/>
  </w:style>
  <w:style w:type="character" w:customStyle="1" w:styleId="cat-Sumgrp-136rplc-81">
    <w:name w:val="cat-Sum grp-136 rplc-81"/>
    <w:basedOn w:val="DefaultParagraphFont"/>
    <w:rsid w:val="00905BCC"/>
  </w:style>
  <w:style w:type="character" w:customStyle="1" w:styleId="cat-Dategrp-57rplc-82">
    <w:name w:val="cat-Date grp-57 rplc-82"/>
    <w:basedOn w:val="DefaultParagraphFont"/>
    <w:rsid w:val="00905BCC"/>
  </w:style>
  <w:style w:type="character" w:customStyle="1" w:styleId="cat-Dategrp-28rplc-83">
    <w:name w:val="cat-Date grp-28 rplc-83"/>
    <w:basedOn w:val="DefaultParagraphFont"/>
    <w:rsid w:val="00905BCC"/>
  </w:style>
  <w:style w:type="character" w:customStyle="1" w:styleId="cat-Sumgrp-137rplc-84">
    <w:name w:val="cat-Sum grp-137 rplc-84"/>
    <w:basedOn w:val="DefaultParagraphFont"/>
    <w:rsid w:val="00905BCC"/>
  </w:style>
  <w:style w:type="character" w:customStyle="1" w:styleId="cat-Sumgrp-138rplc-85">
    <w:name w:val="cat-Sum grp-138 rplc-85"/>
    <w:basedOn w:val="DefaultParagraphFont"/>
    <w:rsid w:val="00905BCC"/>
  </w:style>
  <w:style w:type="character" w:customStyle="1" w:styleId="cat-Addressgrp-1rplc-86">
    <w:name w:val="cat-Address grp-1 rplc-86"/>
    <w:basedOn w:val="DefaultParagraphFont"/>
    <w:rsid w:val="00905BCC"/>
  </w:style>
  <w:style w:type="character" w:customStyle="1" w:styleId="cat-Addressgrp-8rplc-87">
    <w:name w:val="cat-Address grp-8 rplc-87"/>
    <w:basedOn w:val="DefaultParagraphFont"/>
    <w:rsid w:val="00905BCC"/>
  </w:style>
  <w:style w:type="character" w:customStyle="1" w:styleId="cat-OrganizationNamegrp-161rplc-88">
    <w:name w:val="cat-OrganizationName grp-161 rplc-88"/>
    <w:basedOn w:val="DefaultParagraphFont"/>
    <w:rsid w:val="00905BCC"/>
  </w:style>
  <w:style w:type="character" w:customStyle="1" w:styleId="cat-FIOgrp-123rplc-89">
    <w:name w:val="cat-FIO grp-123 rplc-89"/>
    <w:basedOn w:val="DefaultParagraphFont"/>
    <w:rsid w:val="00905BCC"/>
  </w:style>
  <w:style w:type="character" w:customStyle="1" w:styleId="cat-Addressgrp-1rplc-90">
    <w:name w:val="cat-Address grp-1 rplc-90"/>
    <w:basedOn w:val="DefaultParagraphFont"/>
    <w:rsid w:val="00905BCC"/>
  </w:style>
  <w:style w:type="character" w:customStyle="1" w:styleId="cat-Dategrp-58rplc-91">
    <w:name w:val="cat-Date grp-58 rplc-91"/>
    <w:basedOn w:val="DefaultParagraphFont"/>
    <w:rsid w:val="00905BCC"/>
  </w:style>
  <w:style w:type="character" w:customStyle="1" w:styleId="cat-OrganizationNamegrp-162rplc-92">
    <w:name w:val="cat-OrganizationName grp-162 rplc-92"/>
    <w:basedOn w:val="DefaultParagraphFont"/>
    <w:rsid w:val="00905BCC"/>
  </w:style>
  <w:style w:type="character" w:customStyle="1" w:styleId="cat-Dategrp-59rplc-93">
    <w:name w:val="cat-Date grp-59 rplc-93"/>
    <w:basedOn w:val="DefaultParagraphFont"/>
    <w:rsid w:val="00905BCC"/>
  </w:style>
  <w:style w:type="character" w:customStyle="1" w:styleId="cat-OrganizationNamegrp-161rplc-94">
    <w:name w:val="cat-OrganizationName grp-161 rplc-94"/>
    <w:basedOn w:val="DefaultParagraphFont"/>
    <w:rsid w:val="00905BCC"/>
  </w:style>
  <w:style w:type="character" w:customStyle="1" w:styleId="cat-Dategrp-51rplc-95">
    <w:name w:val="cat-Date grp-51 rplc-95"/>
    <w:basedOn w:val="DefaultParagraphFont"/>
    <w:rsid w:val="00905BCC"/>
  </w:style>
  <w:style w:type="character" w:customStyle="1" w:styleId="cat-Addressgrp-1rplc-96">
    <w:name w:val="cat-Address grp-1 rplc-96"/>
    <w:basedOn w:val="DefaultParagraphFont"/>
    <w:rsid w:val="00905BCC"/>
  </w:style>
  <w:style w:type="character" w:customStyle="1" w:styleId="cat-Dategrp-58rplc-97">
    <w:name w:val="cat-Date grp-58 rplc-97"/>
    <w:basedOn w:val="DefaultParagraphFont"/>
    <w:rsid w:val="00905BCC"/>
  </w:style>
  <w:style w:type="character" w:customStyle="1" w:styleId="cat-OrganizationNamegrp-160rplc-98">
    <w:name w:val="cat-OrganizationName grp-160 rplc-98"/>
    <w:basedOn w:val="DefaultParagraphFont"/>
    <w:rsid w:val="00905BCC"/>
  </w:style>
  <w:style w:type="character" w:customStyle="1" w:styleId="cat-Addressgrp-1rplc-99">
    <w:name w:val="cat-Address grp-1 rplc-99"/>
    <w:basedOn w:val="DefaultParagraphFont"/>
    <w:rsid w:val="00905BCC"/>
  </w:style>
  <w:style w:type="character" w:customStyle="1" w:styleId="cat-Dategrp-61rplc-100">
    <w:name w:val="cat-Date grp-61 rplc-100"/>
    <w:basedOn w:val="DefaultParagraphFont"/>
    <w:rsid w:val="00905BCC"/>
  </w:style>
  <w:style w:type="character" w:customStyle="1" w:styleId="cat-OrganizationNamegrp-160rplc-101">
    <w:name w:val="cat-OrganizationName grp-160 rplc-101"/>
    <w:basedOn w:val="DefaultParagraphFont"/>
    <w:rsid w:val="00905BCC"/>
  </w:style>
  <w:style w:type="character" w:customStyle="1" w:styleId="cat-Dategrp-60rplc-102">
    <w:name w:val="cat-Date grp-60 rplc-102"/>
    <w:basedOn w:val="DefaultParagraphFont"/>
    <w:rsid w:val="00905BCC"/>
  </w:style>
  <w:style w:type="character" w:customStyle="1" w:styleId="cat-Addressgrp-1rplc-103">
    <w:name w:val="cat-Address grp-1 rplc-103"/>
    <w:basedOn w:val="DefaultParagraphFont"/>
    <w:rsid w:val="00905BCC"/>
  </w:style>
  <w:style w:type="character" w:customStyle="1" w:styleId="cat-Addressgrp-1rplc-104">
    <w:name w:val="cat-Address grp-1 rplc-104"/>
    <w:basedOn w:val="DefaultParagraphFont"/>
    <w:rsid w:val="00905BCC"/>
  </w:style>
  <w:style w:type="character" w:customStyle="1" w:styleId="cat-Addressgrp-1rplc-105">
    <w:name w:val="cat-Address grp-1 rplc-105"/>
    <w:basedOn w:val="DefaultParagraphFont"/>
    <w:rsid w:val="00905BCC"/>
  </w:style>
  <w:style w:type="character" w:customStyle="1" w:styleId="cat-Sumgrp-139rplc-106">
    <w:name w:val="cat-Sum grp-139 rplc-106"/>
    <w:basedOn w:val="DefaultParagraphFont"/>
    <w:rsid w:val="00905BCC"/>
  </w:style>
  <w:style w:type="character" w:customStyle="1" w:styleId="cat-Addressgrp-1rplc-107">
    <w:name w:val="cat-Address grp-1 rplc-107"/>
    <w:basedOn w:val="DefaultParagraphFont"/>
    <w:rsid w:val="00905BCC"/>
  </w:style>
  <w:style w:type="character" w:customStyle="1" w:styleId="cat-Dategrp-62rplc-108">
    <w:name w:val="cat-Date grp-62 rplc-108"/>
    <w:basedOn w:val="DefaultParagraphFont"/>
    <w:rsid w:val="00905BCC"/>
  </w:style>
  <w:style w:type="character" w:customStyle="1" w:styleId="cat-Addressgrp-1rplc-109">
    <w:name w:val="cat-Address grp-1 rplc-109"/>
    <w:basedOn w:val="DefaultParagraphFont"/>
    <w:rsid w:val="00905BCC"/>
  </w:style>
  <w:style w:type="character" w:customStyle="1" w:styleId="cat-Addressgrp-22rplc-110">
    <w:name w:val="cat-Address grp-22 rplc-110"/>
    <w:basedOn w:val="DefaultParagraphFont"/>
    <w:rsid w:val="00905BCC"/>
  </w:style>
  <w:style w:type="character" w:customStyle="1" w:styleId="cat-Addressgrp-23rplc-111">
    <w:name w:val="cat-Address grp-23 rplc-111"/>
    <w:basedOn w:val="DefaultParagraphFont"/>
    <w:rsid w:val="00905BCC"/>
  </w:style>
  <w:style w:type="character" w:customStyle="1" w:styleId="cat-Dategrp-63rplc-112">
    <w:name w:val="cat-Date grp-63 rplc-112"/>
    <w:basedOn w:val="DefaultParagraphFont"/>
    <w:rsid w:val="00905BCC"/>
  </w:style>
  <w:style w:type="character" w:customStyle="1" w:styleId="cat-Addressgrp-1rplc-113">
    <w:name w:val="cat-Address grp-1 rplc-113"/>
    <w:basedOn w:val="DefaultParagraphFont"/>
    <w:rsid w:val="00905BCC"/>
  </w:style>
  <w:style w:type="character" w:customStyle="1" w:styleId="cat-Dategrp-30rplc-114">
    <w:name w:val="cat-Date grp-30 rplc-114"/>
    <w:basedOn w:val="DefaultParagraphFont"/>
    <w:rsid w:val="00905BCC"/>
  </w:style>
  <w:style w:type="character" w:customStyle="1" w:styleId="cat-Addressgrp-1rplc-115">
    <w:name w:val="cat-Address grp-1 rplc-115"/>
    <w:basedOn w:val="DefaultParagraphFont"/>
    <w:rsid w:val="00905BCC"/>
  </w:style>
  <w:style w:type="character" w:customStyle="1" w:styleId="cat-Dategrp-64rplc-116">
    <w:name w:val="cat-Date grp-64 rplc-116"/>
    <w:basedOn w:val="DefaultParagraphFont"/>
    <w:rsid w:val="00905BCC"/>
  </w:style>
  <w:style w:type="character" w:customStyle="1" w:styleId="cat-Dategrp-65rplc-117">
    <w:name w:val="cat-Date grp-65 rplc-117"/>
    <w:basedOn w:val="DefaultParagraphFont"/>
    <w:rsid w:val="00905BCC"/>
  </w:style>
  <w:style w:type="character" w:customStyle="1" w:styleId="cat-Addressgrp-1rplc-118">
    <w:name w:val="cat-Address grp-1 rplc-118"/>
    <w:basedOn w:val="DefaultParagraphFont"/>
    <w:rsid w:val="00905BCC"/>
  </w:style>
  <w:style w:type="character" w:customStyle="1" w:styleId="cat-Addressgrp-1rplc-119">
    <w:name w:val="cat-Address grp-1 rplc-119"/>
    <w:basedOn w:val="DefaultParagraphFont"/>
    <w:rsid w:val="00905BCC"/>
  </w:style>
  <w:style w:type="character" w:customStyle="1" w:styleId="cat-Addressgrp-1rplc-120">
    <w:name w:val="cat-Address grp-1 rplc-120"/>
    <w:basedOn w:val="DefaultParagraphFont"/>
    <w:rsid w:val="00905BCC"/>
  </w:style>
  <w:style w:type="character" w:customStyle="1" w:styleId="cat-Addressgrp-1rplc-121">
    <w:name w:val="cat-Address grp-1 rplc-121"/>
    <w:basedOn w:val="DefaultParagraphFont"/>
    <w:rsid w:val="00905BCC"/>
  </w:style>
  <w:style w:type="character" w:customStyle="1" w:styleId="cat-Dategrp-66rplc-122">
    <w:name w:val="cat-Date grp-66 rplc-122"/>
    <w:basedOn w:val="DefaultParagraphFont"/>
    <w:rsid w:val="00905BCC"/>
  </w:style>
  <w:style w:type="character" w:customStyle="1" w:styleId="cat-Dategrp-67rplc-123">
    <w:name w:val="cat-Date grp-67 rplc-123"/>
    <w:basedOn w:val="DefaultParagraphFont"/>
    <w:rsid w:val="00905BCC"/>
  </w:style>
  <w:style w:type="character" w:customStyle="1" w:styleId="cat-Dategrp-67rplc-124">
    <w:name w:val="cat-Date grp-67 rplc-124"/>
    <w:basedOn w:val="DefaultParagraphFont"/>
    <w:rsid w:val="00905BCC"/>
  </w:style>
  <w:style w:type="character" w:customStyle="1" w:styleId="cat-Addressgrp-1rplc-125">
    <w:name w:val="cat-Address grp-1 rplc-125"/>
    <w:basedOn w:val="DefaultParagraphFont"/>
    <w:rsid w:val="00905BCC"/>
  </w:style>
  <w:style w:type="character" w:customStyle="1" w:styleId="cat-Dategrp-68rplc-126">
    <w:name w:val="cat-Date grp-68 rplc-126"/>
    <w:basedOn w:val="DefaultParagraphFont"/>
    <w:rsid w:val="00905BCC"/>
  </w:style>
  <w:style w:type="character" w:customStyle="1" w:styleId="cat-Dategrp-69rplc-127">
    <w:name w:val="cat-Date grp-69 rplc-127"/>
    <w:basedOn w:val="DefaultParagraphFont"/>
    <w:rsid w:val="00905BCC"/>
  </w:style>
  <w:style w:type="character" w:customStyle="1" w:styleId="cat-Addressgrp-1rplc-128">
    <w:name w:val="cat-Address grp-1 rplc-128"/>
    <w:basedOn w:val="DefaultParagraphFont"/>
    <w:rsid w:val="00905BCC"/>
  </w:style>
  <w:style w:type="character" w:customStyle="1" w:styleId="cat-Dategrp-70rplc-129">
    <w:name w:val="cat-Date grp-70 rplc-129"/>
    <w:basedOn w:val="DefaultParagraphFont"/>
    <w:rsid w:val="00905BCC"/>
  </w:style>
  <w:style w:type="character" w:customStyle="1" w:styleId="cat-Dategrp-71rplc-130">
    <w:name w:val="cat-Date grp-71 rplc-130"/>
    <w:basedOn w:val="DefaultParagraphFont"/>
    <w:rsid w:val="00905BCC"/>
  </w:style>
  <w:style w:type="character" w:customStyle="1" w:styleId="cat-Dategrp-72rplc-131">
    <w:name w:val="cat-Date grp-72 rplc-131"/>
    <w:basedOn w:val="DefaultParagraphFont"/>
    <w:rsid w:val="00905BCC"/>
  </w:style>
  <w:style w:type="character" w:customStyle="1" w:styleId="cat-Dategrp-73rplc-132">
    <w:name w:val="cat-Date grp-73 rplc-132"/>
    <w:basedOn w:val="DefaultParagraphFont"/>
    <w:rsid w:val="00905BCC"/>
  </w:style>
  <w:style w:type="character" w:customStyle="1" w:styleId="cat-OrganizationNamegrp-163rplc-133">
    <w:name w:val="cat-OrganizationName grp-163 rplc-133"/>
    <w:basedOn w:val="DefaultParagraphFont"/>
    <w:rsid w:val="00905BCC"/>
  </w:style>
  <w:style w:type="character" w:customStyle="1" w:styleId="cat-OrganizationNamegrp-165rplc-134">
    <w:name w:val="cat-OrganizationName grp-165 rplc-134"/>
    <w:basedOn w:val="DefaultParagraphFont"/>
    <w:rsid w:val="00905BCC"/>
  </w:style>
  <w:style w:type="character" w:customStyle="1" w:styleId="cat-OrganizationNamegrp-164rplc-135">
    <w:name w:val="cat-OrganizationName grp-164 rplc-135"/>
    <w:basedOn w:val="DefaultParagraphFont"/>
    <w:rsid w:val="00905BCC"/>
  </w:style>
  <w:style w:type="character" w:customStyle="1" w:styleId="cat-Dategrp-32rplc-136">
    <w:name w:val="cat-Date grp-32 rplc-136"/>
    <w:basedOn w:val="DefaultParagraphFont"/>
    <w:rsid w:val="00905BCC"/>
  </w:style>
  <w:style w:type="character" w:customStyle="1" w:styleId="cat-Addressgrp-1rplc-137">
    <w:name w:val="cat-Address grp-1 rplc-137"/>
    <w:basedOn w:val="DefaultParagraphFont"/>
    <w:rsid w:val="00905BCC"/>
  </w:style>
  <w:style w:type="character" w:customStyle="1" w:styleId="cat-Addressgrp-1rplc-138">
    <w:name w:val="cat-Address grp-1 rplc-138"/>
    <w:basedOn w:val="DefaultParagraphFont"/>
    <w:rsid w:val="00905BCC"/>
  </w:style>
  <w:style w:type="character" w:customStyle="1" w:styleId="cat-OrganizationNamegrp-164rplc-139">
    <w:name w:val="cat-OrganizationName grp-164 rplc-139"/>
    <w:basedOn w:val="DefaultParagraphFont"/>
    <w:rsid w:val="00905BCC"/>
  </w:style>
  <w:style w:type="character" w:customStyle="1" w:styleId="cat-Dategrp-74rplc-140">
    <w:name w:val="cat-Date grp-74 rplc-140"/>
    <w:basedOn w:val="DefaultParagraphFont"/>
    <w:rsid w:val="00905BCC"/>
  </w:style>
  <w:style w:type="character" w:customStyle="1" w:styleId="cat-OrganizationNamegrp-163rplc-141">
    <w:name w:val="cat-OrganizationName grp-163 rplc-141"/>
    <w:basedOn w:val="DefaultParagraphFont"/>
    <w:rsid w:val="00905BCC"/>
  </w:style>
  <w:style w:type="character" w:customStyle="1" w:styleId="cat-OrganizationNamegrp-166rplc-142">
    <w:name w:val="cat-OrganizationName grp-166 rplc-142"/>
    <w:basedOn w:val="DefaultParagraphFont"/>
    <w:rsid w:val="00905BCC"/>
  </w:style>
  <w:style w:type="character" w:customStyle="1" w:styleId="cat-Dategrp-41rplc-143">
    <w:name w:val="cat-Date grp-41 rplc-143"/>
    <w:basedOn w:val="DefaultParagraphFont"/>
    <w:rsid w:val="00905BCC"/>
  </w:style>
  <w:style w:type="character" w:customStyle="1" w:styleId="cat-Addressgrp-1rplc-144">
    <w:name w:val="cat-Address grp-1 rplc-144"/>
    <w:basedOn w:val="DefaultParagraphFont"/>
    <w:rsid w:val="00905BCC"/>
  </w:style>
  <w:style w:type="character" w:customStyle="1" w:styleId="cat-Addressgrp-1rplc-145">
    <w:name w:val="cat-Address grp-1 rplc-145"/>
    <w:basedOn w:val="DefaultParagraphFont"/>
    <w:rsid w:val="00905BCC"/>
  </w:style>
  <w:style w:type="character" w:customStyle="1" w:styleId="cat-Dategrp-76rplc-146">
    <w:name w:val="cat-Date grp-76 rplc-146"/>
    <w:basedOn w:val="DefaultParagraphFont"/>
    <w:rsid w:val="00905BCC"/>
  </w:style>
  <w:style w:type="character" w:customStyle="1" w:styleId="cat-OrganizationNamegrp-163rplc-147">
    <w:name w:val="cat-OrganizationName grp-163 rplc-147"/>
    <w:basedOn w:val="DefaultParagraphFont"/>
    <w:rsid w:val="00905BCC"/>
  </w:style>
  <w:style w:type="character" w:customStyle="1" w:styleId="cat-OrganizationNamegrp-167rplc-148">
    <w:name w:val="cat-OrganizationName grp-167 rplc-148"/>
    <w:basedOn w:val="DefaultParagraphFont"/>
    <w:rsid w:val="00905BCC"/>
  </w:style>
  <w:style w:type="character" w:customStyle="1" w:styleId="cat-Dategrp-75rplc-149">
    <w:name w:val="cat-Date grp-75 rplc-149"/>
    <w:basedOn w:val="DefaultParagraphFont"/>
    <w:rsid w:val="00905BCC"/>
  </w:style>
  <w:style w:type="character" w:customStyle="1" w:styleId="cat-Addressgrp-1rplc-150">
    <w:name w:val="cat-Address grp-1 rplc-150"/>
    <w:basedOn w:val="DefaultParagraphFont"/>
    <w:rsid w:val="00905BCC"/>
  </w:style>
  <w:style w:type="character" w:customStyle="1" w:styleId="cat-Addressgrp-1rplc-151">
    <w:name w:val="cat-Address grp-1 rplc-151"/>
    <w:basedOn w:val="DefaultParagraphFont"/>
    <w:rsid w:val="00905BCC"/>
  </w:style>
  <w:style w:type="character" w:customStyle="1" w:styleId="cat-Dategrp-32rplc-152">
    <w:name w:val="cat-Date grp-32 rplc-152"/>
    <w:basedOn w:val="DefaultParagraphFont"/>
    <w:rsid w:val="00905BCC"/>
  </w:style>
  <w:style w:type="character" w:customStyle="1" w:styleId="cat-Addressgrp-1rplc-153">
    <w:name w:val="cat-Address grp-1 rplc-153"/>
    <w:basedOn w:val="DefaultParagraphFont"/>
    <w:rsid w:val="00905BCC"/>
  </w:style>
  <w:style w:type="character" w:customStyle="1" w:styleId="cat-Dategrp-32rplc-154">
    <w:name w:val="cat-Date grp-32 rplc-154"/>
    <w:basedOn w:val="DefaultParagraphFont"/>
    <w:rsid w:val="00905BCC"/>
  </w:style>
  <w:style w:type="character" w:customStyle="1" w:styleId="cat-PhoneNumbergrp-172rplc-155">
    <w:name w:val="cat-PhoneNumber grp-172 rplc-155"/>
    <w:basedOn w:val="DefaultParagraphFont"/>
    <w:rsid w:val="00905BCC"/>
  </w:style>
  <w:style w:type="character" w:customStyle="1" w:styleId="cat-Sumgrp-140rplc-156">
    <w:name w:val="cat-Sum grp-140 rplc-156"/>
    <w:basedOn w:val="DefaultParagraphFont"/>
    <w:rsid w:val="00905BCC"/>
  </w:style>
  <w:style w:type="character" w:customStyle="1" w:styleId="cat-Sumgrp-135rplc-157">
    <w:name w:val="cat-Sum grp-135 rplc-157"/>
    <w:basedOn w:val="DefaultParagraphFont"/>
    <w:rsid w:val="00905BCC"/>
  </w:style>
  <w:style w:type="character" w:customStyle="1" w:styleId="cat-PhoneNumbergrp-173rplc-158">
    <w:name w:val="cat-PhoneNumber grp-173 rplc-158"/>
    <w:basedOn w:val="DefaultParagraphFont"/>
    <w:rsid w:val="00905BCC"/>
  </w:style>
  <w:style w:type="character" w:customStyle="1" w:styleId="cat-Sumgrp-141rplc-159">
    <w:name w:val="cat-Sum grp-141 rplc-159"/>
    <w:basedOn w:val="DefaultParagraphFont"/>
    <w:rsid w:val="00905BCC"/>
  </w:style>
  <w:style w:type="character" w:customStyle="1" w:styleId="cat-Sumgrp-142rplc-160">
    <w:name w:val="cat-Sum grp-142 rplc-160"/>
    <w:basedOn w:val="DefaultParagraphFont"/>
    <w:rsid w:val="00905BCC"/>
  </w:style>
  <w:style w:type="character" w:customStyle="1" w:styleId="cat-Sumgrp-143rplc-161">
    <w:name w:val="cat-Sum grp-143 rplc-161"/>
    <w:basedOn w:val="DefaultParagraphFont"/>
    <w:rsid w:val="00905BCC"/>
  </w:style>
  <w:style w:type="character" w:customStyle="1" w:styleId="cat-Sumgrp-144rplc-162">
    <w:name w:val="cat-Sum grp-144 rplc-162"/>
    <w:basedOn w:val="DefaultParagraphFont"/>
    <w:rsid w:val="00905BCC"/>
  </w:style>
  <w:style w:type="character" w:customStyle="1" w:styleId="cat-Dategrp-77rplc-163">
    <w:name w:val="cat-Date grp-77 rplc-163"/>
    <w:basedOn w:val="DefaultParagraphFont"/>
    <w:rsid w:val="00905BCC"/>
  </w:style>
  <w:style w:type="character" w:customStyle="1" w:styleId="cat-Dategrp-78rplc-164">
    <w:name w:val="cat-Date grp-78 rplc-164"/>
    <w:basedOn w:val="DefaultParagraphFont"/>
    <w:rsid w:val="00905BCC"/>
  </w:style>
  <w:style w:type="character" w:customStyle="1" w:styleId="cat-Dategrp-77rplc-165">
    <w:name w:val="cat-Date grp-77 rplc-165"/>
    <w:basedOn w:val="DefaultParagraphFont"/>
    <w:rsid w:val="00905BCC"/>
  </w:style>
  <w:style w:type="character" w:customStyle="1" w:styleId="cat-OrganizationNamegrp-161rplc-166">
    <w:name w:val="cat-OrganizationName grp-161 rplc-166"/>
    <w:basedOn w:val="DefaultParagraphFont"/>
    <w:rsid w:val="00905BCC"/>
  </w:style>
  <w:style w:type="character" w:customStyle="1" w:styleId="cat-Dategrp-80rplc-167">
    <w:name w:val="cat-Date grp-80 rplc-167"/>
    <w:basedOn w:val="DefaultParagraphFont"/>
    <w:rsid w:val="00905BCC"/>
  </w:style>
  <w:style w:type="character" w:customStyle="1" w:styleId="cat-Dategrp-79rplc-168">
    <w:name w:val="cat-Date grp-79 rplc-168"/>
    <w:basedOn w:val="DefaultParagraphFont"/>
    <w:rsid w:val="00905BCC"/>
  </w:style>
  <w:style w:type="character" w:customStyle="1" w:styleId="cat-Dategrp-46rplc-169">
    <w:name w:val="cat-Date grp-46 rplc-169"/>
    <w:basedOn w:val="DefaultParagraphFont"/>
    <w:rsid w:val="00905BCC"/>
  </w:style>
  <w:style w:type="character" w:customStyle="1" w:styleId="cat-Dategrp-47rplc-170">
    <w:name w:val="cat-Date grp-47 rplc-170"/>
    <w:basedOn w:val="DefaultParagraphFont"/>
    <w:rsid w:val="00905BCC"/>
  </w:style>
  <w:style w:type="character" w:customStyle="1" w:styleId="cat-Dategrp-56rplc-171">
    <w:name w:val="cat-Date grp-56 rplc-171"/>
    <w:basedOn w:val="DefaultParagraphFont"/>
    <w:rsid w:val="00905BCC"/>
  </w:style>
  <w:style w:type="character" w:customStyle="1" w:styleId="cat-Dategrp-81rplc-172">
    <w:name w:val="cat-Date grp-81 rplc-172"/>
    <w:basedOn w:val="DefaultParagraphFont"/>
    <w:rsid w:val="00905BCC"/>
  </w:style>
  <w:style w:type="character" w:customStyle="1" w:styleId="cat-Dategrp-82rplc-173">
    <w:name w:val="cat-Date grp-82 rplc-173"/>
    <w:basedOn w:val="DefaultParagraphFont"/>
    <w:rsid w:val="00905BCC"/>
  </w:style>
  <w:style w:type="character" w:customStyle="1" w:styleId="cat-Dategrp-83rplc-174">
    <w:name w:val="cat-Date grp-83 rplc-174"/>
    <w:basedOn w:val="DefaultParagraphFont"/>
    <w:rsid w:val="00905BCC"/>
  </w:style>
  <w:style w:type="character" w:customStyle="1" w:styleId="cat-Dategrp-74rplc-175">
    <w:name w:val="cat-Date grp-74 rplc-175"/>
    <w:basedOn w:val="DefaultParagraphFont"/>
    <w:rsid w:val="00905BCC"/>
  </w:style>
  <w:style w:type="character" w:customStyle="1" w:styleId="cat-Dategrp-85rplc-176">
    <w:name w:val="cat-Date grp-85 rplc-176"/>
    <w:basedOn w:val="DefaultParagraphFont"/>
    <w:rsid w:val="00905BCC"/>
  </w:style>
  <w:style w:type="character" w:customStyle="1" w:styleId="cat-Dategrp-84rplc-177">
    <w:name w:val="cat-Date grp-84 rplc-177"/>
    <w:basedOn w:val="DefaultParagraphFont"/>
    <w:rsid w:val="00905BCC"/>
  </w:style>
  <w:style w:type="character" w:customStyle="1" w:styleId="cat-Dategrp-87rplc-178">
    <w:name w:val="cat-Date grp-87 rplc-178"/>
    <w:basedOn w:val="DefaultParagraphFont"/>
    <w:rsid w:val="00905BCC"/>
  </w:style>
  <w:style w:type="character" w:customStyle="1" w:styleId="cat-Dategrp-86rplc-179">
    <w:name w:val="cat-Date grp-86 rplc-179"/>
    <w:basedOn w:val="DefaultParagraphFont"/>
    <w:rsid w:val="00905BCC"/>
  </w:style>
  <w:style w:type="character" w:customStyle="1" w:styleId="cat-Sumgrp-144rplc-180">
    <w:name w:val="cat-Sum grp-144 rplc-180"/>
    <w:basedOn w:val="DefaultParagraphFont"/>
    <w:rsid w:val="00905BCC"/>
  </w:style>
  <w:style w:type="character" w:customStyle="1" w:styleId="cat-Sumgrp-145rplc-181">
    <w:name w:val="cat-Sum grp-145 rplc-181"/>
    <w:basedOn w:val="DefaultParagraphFont"/>
    <w:rsid w:val="00905BCC"/>
  </w:style>
  <w:style w:type="character" w:customStyle="1" w:styleId="cat-Sumgrp-146rplc-182">
    <w:name w:val="cat-Sum grp-146 rplc-182"/>
    <w:basedOn w:val="DefaultParagraphFont"/>
    <w:rsid w:val="00905BCC"/>
  </w:style>
  <w:style w:type="character" w:customStyle="1" w:styleId="cat-Sumgrp-147rplc-183">
    <w:name w:val="cat-Sum grp-147 rplc-183"/>
    <w:basedOn w:val="DefaultParagraphFont"/>
    <w:rsid w:val="00905BCC"/>
  </w:style>
  <w:style w:type="character" w:customStyle="1" w:styleId="cat-Sumgrp-145rplc-184">
    <w:name w:val="cat-Sum grp-145 rplc-184"/>
    <w:basedOn w:val="DefaultParagraphFont"/>
    <w:rsid w:val="00905BCC"/>
  </w:style>
  <w:style w:type="character" w:customStyle="1" w:styleId="cat-Sumgrp-148rplc-185">
    <w:name w:val="cat-Sum grp-148 rplc-185"/>
    <w:basedOn w:val="DefaultParagraphFont"/>
    <w:rsid w:val="00905BCC"/>
  </w:style>
  <w:style w:type="character" w:customStyle="1" w:styleId="cat-OrganizationNamegrp-163rplc-186">
    <w:name w:val="cat-OrganizationName grp-163 rplc-186"/>
    <w:basedOn w:val="DefaultParagraphFont"/>
    <w:rsid w:val="00905BCC"/>
  </w:style>
  <w:style w:type="character" w:customStyle="1" w:styleId="cat-OrganizationNamegrp-165rplc-187">
    <w:name w:val="cat-OrganizationName grp-165 rplc-187"/>
    <w:basedOn w:val="DefaultParagraphFont"/>
    <w:rsid w:val="00905BCC"/>
  </w:style>
  <w:style w:type="character" w:customStyle="1" w:styleId="cat-OrganizationNamegrp-164rplc-188">
    <w:name w:val="cat-OrganizationName grp-164 rplc-188"/>
    <w:basedOn w:val="DefaultParagraphFont"/>
    <w:rsid w:val="00905BCC"/>
  </w:style>
  <w:style w:type="character" w:customStyle="1" w:styleId="cat-Dategrp-32rplc-189">
    <w:name w:val="cat-Date grp-32 rplc-189"/>
    <w:basedOn w:val="DefaultParagraphFont"/>
    <w:rsid w:val="00905BCC"/>
  </w:style>
  <w:style w:type="character" w:customStyle="1" w:styleId="cat-Addressgrp-1rplc-190">
    <w:name w:val="cat-Address grp-1 rplc-190"/>
    <w:basedOn w:val="DefaultParagraphFont"/>
    <w:rsid w:val="00905BCC"/>
  </w:style>
  <w:style w:type="character" w:customStyle="1" w:styleId="cat-Addressgrp-1rplc-191">
    <w:name w:val="cat-Address grp-1 rplc-191"/>
    <w:basedOn w:val="DefaultParagraphFont"/>
    <w:rsid w:val="00905BCC"/>
  </w:style>
  <w:style w:type="character" w:customStyle="1" w:styleId="cat-OrganizationNamegrp-164rplc-192">
    <w:name w:val="cat-OrganizationName grp-164 rplc-192"/>
    <w:basedOn w:val="DefaultParagraphFont"/>
    <w:rsid w:val="00905BCC"/>
  </w:style>
  <w:style w:type="character" w:customStyle="1" w:styleId="cat-Dategrp-74rplc-193">
    <w:name w:val="cat-Date grp-74 rplc-193"/>
    <w:basedOn w:val="DefaultParagraphFont"/>
    <w:rsid w:val="00905BCC"/>
  </w:style>
  <w:style w:type="character" w:customStyle="1" w:styleId="cat-OrganizationNamegrp-163rplc-194">
    <w:name w:val="cat-OrganizationName grp-163 rplc-194"/>
    <w:basedOn w:val="DefaultParagraphFont"/>
    <w:rsid w:val="00905BCC"/>
  </w:style>
  <w:style w:type="character" w:customStyle="1" w:styleId="cat-OrganizationNamegrp-166rplc-195">
    <w:name w:val="cat-OrganizationName grp-166 rplc-195"/>
    <w:basedOn w:val="DefaultParagraphFont"/>
    <w:rsid w:val="00905BCC"/>
  </w:style>
  <w:style w:type="character" w:customStyle="1" w:styleId="cat-Dategrp-41rplc-196">
    <w:name w:val="cat-Date grp-41 rplc-196"/>
    <w:basedOn w:val="DefaultParagraphFont"/>
    <w:rsid w:val="00905BCC"/>
  </w:style>
  <w:style w:type="character" w:customStyle="1" w:styleId="cat-Addressgrp-1rplc-197">
    <w:name w:val="cat-Address grp-1 rplc-197"/>
    <w:basedOn w:val="DefaultParagraphFont"/>
    <w:rsid w:val="00905BCC"/>
  </w:style>
  <w:style w:type="character" w:customStyle="1" w:styleId="cat-Addressgrp-1rplc-198">
    <w:name w:val="cat-Address grp-1 rplc-198"/>
    <w:basedOn w:val="DefaultParagraphFont"/>
    <w:rsid w:val="00905BCC"/>
  </w:style>
  <w:style w:type="character" w:customStyle="1" w:styleId="cat-Dategrp-76rplc-199">
    <w:name w:val="cat-Date grp-76 rplc-199"/>
    <w:basedOn w:val="DefaultParagraphFont"/>
    <w:rsid w:val="00905BCC"/>
  </w:style>
  <w:style w:type="character" w:customStyle="1" w:styleId="cat-OrganizationNamegrp-163rplc-200">
    <w:name w:val="cat-OrganizationName grp-163 rplc-200"/>
    <w:basedOn w:val="DefaultParagraphFont"/>
    <w:rsid w:val="00905BCC"/>
  </w:style>
  <w:style w:type="character" w:customStyle="1" w:styleId="cat-OrganizationNamegrp-167rplc-201">
    <w:name w:val="cat-OrganizationName grp-167 rplc-201"/>
    <w:basedOn w:val="DefaultParagraphFont"/>
    <w:rsid w:val="00905BCC"/>
  </w:style>
  <w:style w:type="character" w:customStyle="1" w:styleId="cat-Dategrp-75rplc-202">
    <w:name w:val="cat-Date grp-75 rplc-202"/>
    <w:basedOn w:val="DefaultParagraphFont"/>
    <w:rsid w:val="00905BCC"/>
  </w:style>
  <w:style w:type="character" w:customStyle="1" w:styleId="cat-Addressgrp-1rplc-203">
    <w:name w:val="cat-Address grp-1 rplc-203"/>
    <w:basedOn w:val="DefaultParagraphFont"/>
    <w:rsid w:val="00905BCC"/>
  </w:style>
  <w:style w:type="character" w:customStyle="1" w:styleId="cat-Addressgrp-1rplc-204">
    <w:name w:val="cat-Address grp-1 rplc-204"/>
    <w:basedOn w:val="DefaultParagraphFont"/>
    <w:rsid w:val="00905BCC"/>
  </w:style>
  <w:style w:type="character" w:customStyle="1" w:styleId="cat-Dategrp-32rplc-205">
    <w:name w:val="cat-Date grp-32 rplc-205"/>
    <w:basedOn w:val="DefaultParagraphFont"/>
    <w:rsid w:val="00905BCC"/>
  </w:style>
  <w:style w:type="character" w:customStyle="1" w:styleId="cat-OrganizationNamegrp-163rplc-206">
    <w:name w:val="cat-OrganizationName grp-163 rplc-206"/>
    <w:basedOn w:val="DefaultParagraphFont"/>
    <w:rsid w:val="00905BCC"/>
  </w:style>
  <w:style w:type="character" w:customStyle="1" w:styleId="cat-Dategrp-72rplc-207">
    <w:name w:val="cat-Date grp-72 rplc-207"/>
    <w:basedOn w:val="DefaultParagraphFont"/>
    <w:rsid w:val="00905BCC"/>
  </w:style>
  <w:style w:type="character" w:customStyle="1" w:styleId="cat-Dategrp-73rplc-208">
    <w:name w:val="cat-Date grp-73 rplc-208"/>
    <w:basedOn w:val="DefaultParagraphFont"/>
    <w:rsid w:val="00905BCC"/>
  </w:style>
  <w:style w:type="character" w:customStyle="1" w:styleId="cat-FIOgrp-122rplc-209">
    <w:name w:val="cat-FIO grp-122 rplc-209"/>
    <w:basedOn w:val="DefaultParagraphFont"/>
    <w:rsid w:val="00905BCC"/>
  </w:style>
  <w:style w:type="character" w:customStyle="1" w:styleId="cat-Addressgrp-9rplc-210">
    <w:name w:val="cat-Address grp-9 rplc-210"/>
    <w:basedOn w:val="DefaultParagraphFont"/>
    <w:rsid w:val="00905BCC"/>
  </w:style>
  <w:style w:type="character" w:customStyle="1" w:styleId="cat-Addressgrp-10rplc-211">
    <w:name w:val="cat-Address grp-10 rplc-211"/>
    <w:basedOn w:val="DefaultParagraphFont"/>
    <w:rsid w:val="00905BCC"/>
  </w:style>
  <w:style w:type="character" w:customStyle="1" w:styleId="cat-Dategrp-88rplc-212">
    <w:name w:val="cat-Date grp-88 rplc-212"/>
    <w:basedOn w:val="DefaultParagraphFont"/>
    <w:rsid w:val="00905BCC"/>
  </w:style>
  <w:style w:type="character" w:customStyle="1" w:styleId="cat-Addressgrp-1rplc-213">
    <w:name w:val="cat-Address grp-1 rplc-213"/>
    <w:basedOn w:val="DefaultParagraphFont"/>
    <w:rsid w:val="00905BCC"/>
  </w:style>
  <w:style w:type="character" w:customStyle="1" w:styleId="cat-Addressgrp-1rplc-214">
    <w:name w:val="cat-Address grp-1 rplc-214"/>
    <w:basedOn w:val="DefaultParagraphFont"/>
    <w:rsid w:val="00905BCC"/>
  </w:style>
  <w:style w:type="character" w:customStyle="1" w:styleId="cat-Dategrp-62rplc-215">
    <w:name w:val="cat-Date grp-62 rplc-215"/>
    <w:basedOn w:val="DefaultParagraphFont"/>
    <w:rsid w:val="00905BCC"/>
  </w:style>
  <w:style w:type="character" w:customStyle="1" w:styleId="cat-Addressgrp-1rplc-216">
    <w:name w:val="cat-Address grp-1 rplc-216"/>
    <w:basedOn w:val="DefaultParagraphFont"/>
    <w:rsid w:val="00905BCC"/>
  </w:style>
  <w:style w:type="character" w:customStyle="1" w:styleId="cat-Addressgrp-1rplc-217">
    <w:name w:val="cat-Address grp-1 rplc-217"/>
    <w:basedOn w:val="DefaultParagraphFont"/>
    <w:rsid w:val="00905BCC"/>
  </w:style>
  <w:style w:type="character" w:customStyle="1" w:styleId="cat-Dategrp-62rplc-218">
    <w:name w:val="cat-Date grp-62 rplc-218"/>
    <w:basedOn w:val="DefaultParagraphFont"/>
    <w:rsid w:val="00905BCC"/>
  </w:style>
  <w:style w:type="character" w:customStyle="1" w:styleId="cat-Addressgrp-1rplc-219">
    <w:name w:val="cat-Address grp-1 rplc-219"/>
    <w:basedOn w:val="DefaultParagraphFont"/>
    <w:rsid w:val="00905BCC"/>
  </w:style>
  <w:style w:type="character" w:customStyle="1" w:styleId="cat-Dategrp-62rplc-220">
    <w:name w:val="cat-Date grp-62 rplc-220"/>
    <w:basedOn w:val="DefaultParagraphFont"/>
    <w:rsid w:val="00905BCC"/>
  </w:style>
  <w:style w:type="character" w:customStyle="1" w:styleId="cat-Addressgrp-11rplc-221">
    <w:name w:val="cat-Address grp-11 rplc-221"/>
    <w:basedOn w:val="DefaultParagraphFont"/>
    <w:rsid w:val="00905BCC"/>
  </w:style>
  <w:style w:type="character" w:customStyle="1" w:styleId="cat-Dategrp-89rplc-222">
    <w:name w:val="cat-Date grp-89 rplc-222"/>
    <w:basedOn w:val="DefaultParagraphFont"/>
    <w:rsid w:val="00905BCC"/>
  </w:style>
  <w:style w:type="character" w:customStyle="1" w:styleId="cat-Addressgrp-1rplc-223">
    <w:name w:val="cat-Address grp-1 rplc-223"/>
    <w:basedOn w:val="DefaultParagraphFont"/>
    <w:rsid w:val="00905BCC"/>
  </w:style>
  <w:style w:type="character" w:customStyle="1" w:styleId="cat-Dategrp-30rplc-224">
    <w:name w:val="cat-Date grp-30 rplc-224"/>
    <w:basedOn w:val="DefaultParagraphFont"/>
    <w:rsid w:val="00905BCC"/>
  </w:style>
  <w:style w:type="character" w:customStyle="1" w:styleId="cat-Addressgrp-1rplc-225">
    <w:name w:val="cat-Address grp-1 rplc-225"/>
    <w:basedOn w:val="DefaultParagraphFont"/>
    <w:rsid w:val="00905BCC"/>
  </w:style>
  <w:style w:type="character" w:customStyle="1" w:styleId="cat-Dategrp-29rplc-226">
    <w:name w:val="cat-Date grp-29 rplc-226"/>
    <w:basedOn w:val="DefaultParagraphFont"/>
    <w:rsid w:val="00905BCC"/>
  </w:style>
  <w:style w:type="character" w:customStyle="1" w:styleId="cat-Dategrp-65rplc-227">
    <w:name w:val="cat-Date grp-65 rplc-227"/>
    <w:basedOn w:val="DefaultParagraphFont"/>
    <w:rsid w:val="00905BCC"/>
  </w:style>
  <w:style w:type="character" w:customStyle="1" w:styleId="cat-Addressgrp-12rplc-228">
    <w:name w:val="cat-Address grp-12 rplc-228"/>
    <w:basedOn w:val="DefaultParagraphFont"/>
    <w:rsid w:val="00905BCC"/>
  </w:style>
  <w:style w:type="character" w:customStyle="1" w:styleId="cat-Addressgrp-13rplc-229">
    <w:name w:val="cat-Address grp-13 rplc-229"/>
    <w:basedOn w:val="DefaultParagraphFont"/>
    <w:rsid w:val="00905BCC"/>
  </w:style>
  <w:style w:type="character" w:customStyle="1" w:styleId="cat-Addressgrp-1rplc-230">
    <w:name w:val="cat-Address grp-1 rplc-230"/>
    <w:basedOn w:val="DefaultParagraphFont"/>
    <w:rsid w:val="00905BCC"/>
  </w:style>
  <w:style w:type="character" w:customStyle="1" w:styleId="cat-Addressgrp-1rplc-231">
    <w:name w:val="cat-Address grp-1 rplc-231"/>
    <w:basedOn w:val="DefaultParagraphFont"/>
    <w:rsid w:val="00905BCC"/>
  </w:style>
  <w:style w:type="character" w:customStyle="1" w:styleId="cat-Dategrp-29rplc-232">
    <w:name w:val="cat-Date grp-29 rplc-232"/>
    <w:basedOn w:val="DefaultParagraphFont"/>
    <w:rsid w:val="00905BCC"/>
  </w:style>
  <w:style w:type="character" w:customStyle="1" w:styleId="cat-Addressgrp-14rplc-233">
    <w:name w:val="cat-Address grp-14 rplc-233"/>
    <w:basedOn w:val="DefaultParagraphFont"/>
    <w:rsid w:val="00905BCC"/>
  </w:style>
  <w:style w:type="character" w:customStyle="1" w:styleId="cat-Addressgrp-1rplc-234">
    <w:name w:val="cat-Address grp-1 rplc-234"/>
    <w:basedOn w:val="DefaultParagraphFont"/>
    <w:rsid w:val="00905BCC"/>
  </w:style>
  <w:style w:type="character" w:customStyle="1" w:styleId="cat-Dategrp-30rplc-235">
    <w:name w:val="cat-Date grp-30 rplc-235"/>
    <w:basedOn w:val="DefaultParagraphFont"/>
    <w:rsid w:val="00905BCC"/>
  </w:style>
  <w:style w:type="character" w:customStyle="1" w:styleId="cat-FIOgrp-122rplc-236">
    <w:name w:val="cat-FIO grp-122 rplc-236"/>
    <w:basedOn w:val="DefaultParagraphFont"/>
    <w:rsid w:val="00905BCC"/>
  </w:style>
  <w:style w:type="character" w:customStyle="1" w:styleId="cat-Addressgrp-15rplc-237">
    <w:name w:val="cat-Address grp-15 rplc-237"/>
    <w:basedOn w:val="DefaultParagraphFont"/>
    <w:rsid w:val="00905BCC"/>
  </w:style>
  <w:style w:type="character" w:customStyle="1" w:styleId="cat-Addressgrp-16rplc-238">
    <w:name w:val="cat-Address grp-16 rplc-238"/>
    <w:basedOn w:val="DefaultParagraphFont"/>
    <w:rsid w:val="00905BCC"/>
  </w:style>
  <w:style w:type="character" w:customStyle="1" w:styleId="cat-Addressgrp-17rplc-239">
    <w:name w:val="cat-Address grp-17 rplc-239"/>
    <w:basedOn w:val="DefaultParagraphFont"/>
    <w:rsid w:val="00905BCC"/>
  </w:style>
  <w:style w:type="character" w:customStyle="1" w:styleId="cat-Dategrp-33rplc-240">
    <w:name w:val="cat-Date grp-33 rplc-240"/>
    <w:basedOn w:val="DefaultParagraphFont"/>
    <w:rsid w:val="00905BCC"/>
  </w:style>
  <w:style w:type="character" w:customStyle="1" w:styleId="cat-Addressgrp-5rplc-241">
    <w:name w:val="cat-Address grp-5 rplc-241"/>
    <w:basedOn w:val="DefaultParagraphFont"/>
    <w:rsid w:val="00905BCC"/>
  </w:style>
  <w:style w:type="character" w:customStyle="1" w:styleId="cat-Addressgrp-1rplc-242">
    <w:name w:val="cat-Address grp-1 rplc-242"/>
    <w:basedOn w:val="DefaultParagraphFont"/>
    <w:rsid w:val="00905BCC"/>
  </w:style>
  <w:style w:type="character" w:customStyle="1" w:styleId="cat-Dategrp-62rplc-243">
    <w:name w:val="cat-Date grp-62 rplc-243"/>
    <w:basedOn w:val="DefaultParagraphFont"/>
    <w:rsid w:val="00905BCC"/>
  </w:style>
  <w:style w:type="character" w:customStyle="1" w:styleId="cat-Addressgrp-1rplc-244">
    <w:name w:val="cat-Address grp-1 rplc-244"/>
    <w:basedOn w:val="DefaultParagraphFont"/>
    <w:rsid w:val="00905BCC"/>
  </w:style>
  <w:style w:type="character" w:customStyle="1" w:styleId="cat-Dategrp-90rplc-245">
    <w:name w:val="cat-Date grp-90 rplc-245"/>
    <w:basedOn w:val="DefaultParagraphFont"/>
    <w:rsid w:val="00905BCC"/>
  </w:style>
  <w:style w:type="character" w:customStyle="1" w:styleId="cat-Addressgrp-1rplc-246">
    <w:name w:val="cat-Address grp-1 rplc-246"/>
    <w:basedOn w:val="DefaultParagraphFont"/>
    <w:rsid w:val="00905BCC"/>
  </w:style>
  <w:style w:type="character" w:customStyle="1" w:styleId="cat-Dategrp-35rplc-247">
    <w:name w:val="cat-Date grp-35 rplc-247"/>
    <w:basedOn w:val="DefaultParagraphFont"/>
    <w:rsid w:val="00905BCC"/>
  </w:style>
  <w:style w:type="character" w:customStyle="1" w:styleId="cat-Sumgrp-129rplc-248">
    <w:name w:val="cat-Sum grp-129 rplc-248"/>
    <w:basedOn w:val="DefaultParagraphFont"/>
    <w:rsid w:val="00905BCC"/>
  </w:style>
  <w:style w:type="character" w:customStyle="1" w:styleId="cat-Addressgrp-1rplc-249">
    <w:name w:val="cat-Address grp-1 rplc-249"/>
    <w:basedOn w:val="DefaultParagraphFont"/>
    <w:rsid w:val="00905BCC"/>
  </w:style>
  <w:style w:type="character" w:customStyle="1" w:styleId="cat-Dategrp-36rplc-250">
    <w:name w:val="cat-Date grp-36 rplc-250"/>
    <w:basedOn w:val="DefaultParagraphFont"/>
    <w:rsid w:val="00905BCC"/>
  </w:style>
  <w:style w:type="character" w:customStyle="1" w:styleId="cat-Dategrp-37rplc-251">
    <w:name w:val="cat-Date grp-37 rplc-251"/>
    <w:basedOn w:val="DefaultParagraphFont"/>
    <w:rsid w:val="00905BCC"/>
  </w:style>
  <w:style w:type="character" w:customStyle="1" w:styleId="cat-Dategrp-38rplc-252">
    <w:name w:val="cat-Date grp-38 rplc-252"/>
    <w:basedOn w:val="DefaultParagraphFont"/>
    <w:rsid w:val="00905BCC"/>
  </w:style>
  <w:style w:type="character" w:customStyle="1" w:styleId="cat-Dategrp-39rplc-253">
    <w:name w:val="cat-Date grp-39 rplc-253"/>
    <w:basedOn w:val="DefaultParagraphFont"/>
    <w:rsid w:val="00905BCC"/>
  </w:style>
  <w:style w:type="character" w:customStyle="1" w:styleId="cat-Dategrp-40rplc-254">
    <w:name w:val="cat-Date grp-40 rplc-254"/>
    <w:basedOn w:val="DefaultParagraphFont"/>
    <w:rsid w:val="00905BCC"/>
  </w:style>
  <w:style w:type="character" w:customStyle="1" w:styleId="cat-Addressgrp-1rplc-255">
    <w:name w:val="cat-Address grp-1 rplc-255"/>
    <w:basedOn w:val="DefaultParagraphFont"/>
    <w:rsid w:val="00905BCC"/>
  </w:style>
  <w:style w:type="character" w:customStyle="1" w:styleId="cat-Dategrp-41rplc-256">
    <w:name w:val="cat-Date grp-41 rplc-256"/>
    <w:basedOn w:val="DefaultParagraphFont"/>
    <w:rsid w:val="00905BCC"/>
  </w:style>
  <w:style w:type="character" w:customStyle="1" w:styleId="cat-Sumgrp-130rplc-257">
    <w:name w:val="cat-Sum grp-130 rplc-257"/>
    <w:basedOn w:val="DefaultParagraphFont"/>
    <w:rsid w:val="00905BCC"/>
  </w:style>
  <w:style w:type="character" w:customStyle="1" w:styleId="cat-Addressgrp-1rplc-258">
    <w:name w:val="cat-Address grp-1 rplc-258"/>
    <w:basedOn w:val="DefaultParagraphFont"/>
    <w:rsid w:val="00905BCC"/>
  </w:style>
  <w:style w:type="character" w:customStyle="1" w:styleId="cat-Dategrp-42rplc-259">
    <w:name w:val="cat-Date grp-42 rplc-259"/>
    <w:basedOn w:val="DefaultParagraphFont"/>
    <w:rsid w:val="00905BCC"/>
  </w:style>
  <w:style w:type="character" w:customStyle="1" w:styleId="cat-Addressgrp-1rplc-260">
    <w:name w:val="cat-Address grp-1 rplc-260"/>
    <w:basedOn w:val="DefaultParagraphFont"/>
    <w:rsid w:val="00905BCC"/>
  </w:style>
  <w:style w:type="character" w:customStyle="1" w:styleId="cat-Dategrp-75rplc-261">
    <w:name w:val="cat-Date grp-75 rplc-261"/>
    <w:basedOn w:val="DefaultParagraphFont"/>
    <w:rsid w:val="00905BCC"/>
  </w:style>
  <w:style w:type="character" w:customStyle="1" w:styleId="cat-Sumgrp-149rplc-262">
    <w:name w:val="cat-Sum grp-149 rplc-262"/>
    <w:basedOn w:val="DefaultParagraphFont"/>
    <w:rsid w:val="00905BCC"/>
  </w:style>
  <w:style w:type="character" w:customStyle="1" w:styleId="cat-Addressgrp-1rplc-263">
    <w:name w:val="cat-Address grp-1 rplc-263"/>
    <w:basedOn w:val="DefaultParagraphFont"/>
    <w:rsid w:val="00905BCC"/>
  </w:style>
  <w:style w:type="character" w:customStyle="1" w:styleId="cat-Addressgrp-18rplc-264">
    <w:name w:val="cat-Address grp-18 rplc-264"/>
    <w:basedOn w:val="DefaultParagraphFont"/>
    <w:rsid w:val="00905BCC"/>
  </w:style>
  <w:style w:type="character" w:customStyle="1" w:styleId="cat-Dategrp-32rplc-265">
    <w:name w:val="cat-Date grp-32 rplc-265"/>
    <w:basedOn w:val="DefaultParagraphFont"/>
    <w:rsid w:val="00905BCC"/>
  </w:style>
  <w:style w:type="character" w:customStyle="1" w:styleId="cat-Dategrp-43rplc-266">
    <w:name w:val="cat-Date grp-43 rplc-266"/>
    <w:basedOn w:val="DefaultParagraphFont"/>
    <w:rsid w:val="00905BCC"/>
  </w:style>
  <w:style w:type="character" w:customStyle="1" w:styleId="cat-Sumgrp-129rplc-267">
    <w:name w:val="cat-Sum grp-129 rplc-267"/>
    <w:basedOn w:val="DefaultParagraphFont"/>
    <w:rsid w:val="00905BCC"/>
  </w:style>
  <w:style w:type="character" w:customStyle="1" w:styleId="cat-Sumgrp-135rplc-268">
    <w:name w:val="cat-Sum grp-135 rplc-268"/>
    <w:basedOn w:val="DefaultParagraphFont"/>
    <w:rsid w:val="00905BCC"/>
  </w:style>
  <w:style w:type="character" w:customStyle="1" w:styleId="cat-Dategrp-44rplc-269">
    <w:name w:val="cat-Date grp-44 rplc-269"/>
    <w:basedOn w:val="DefaultParagraphFont"/>
    <w:rsid w:val="00905BCC"/>
  </w:style>
  <w:style w:type="character" w:customStyle="1" w:styleId="cat-Dategrp-91rplc-270">
    <w:name w:val="cat-Date grp-91 rplc-270"/>
    <w:basedOn w:val="DefaultParagraphFont"/>
    <w:rsid w:val="00905BCC"/>
  </w:style>
  <w:style w:type="character" w:customStyle="1" w:styleId="cat-Sumgrp-130rplc-271">
    <w:name w:val="cat-Sum grp-130 rplc-271"/>
    <w:basedOn w:val="DefaultParagraphFont"/>
    <w:rsid w:val="00905BCC"/>
  </w:style>
  <w:style w:type="character" w:customStyle="1" w:styleId="cat-Sumgrp-142rplc-272">
    <w:name w:val="cat-Sum grp-142 rplc-272"/>
    <w:basedOn w:val="DefaultParagraphFont"/>
    <w:rsid w:val="00905BCC"/>
  </w:style>
  <w:style w:type="character" w:customStyle="1" w:styleId="cat-Dategrp-92rplc-273">
    <w:name w:val="cat-Date grp-92 rplc-273"/>
    <w:basedOn w:val="DefaultParagraphFont"/>
    <w:rsid w:val="00905BCC"/>
  </w:style>
  <w:style w:type="character" w:customStyle="1" w:styleId="cat-Dategrp-28rplc-274">
    <w:name w:val="cat-Date grp-28 rplc-274"/>
    <w:basedOn w:val="DefaultParagraphFont"/>
    <w:rsid w:val="00905BCC"/>
  </w:style>
  <w:style w:type="character" w:customStyle="1" w:styleId="cat-Sumgrp-149rplc-275">
    <w:name w:val="cat-Sum grp-149 rplc-275"/>
    <w:basedOn w:val="DefaultParagraphFont"/>
    <w:rsid w:val="00905BCC"/>
  </w:style>
  <w:style w:type="character" w:customStyle="1" w:styleId="cat-Sumgrp-150rplc-276">
    <w:name w:val="cat-Sum grp-150 rplc-276"/>
    <w:basedOn w:val="DefaultParagraphFont"/>
    <w:rsid w:val="00905BCC"/>
  </w:style>
  <w:style w:type="character" w:customStyle="1" w:styleId="cat-Dategrp-32rplc-277">
    <w:name w:val="cat-Date grp-32 rplc-277"/>
    <w:basedOn w:val="DefaultParagraphFont"/>
    <w:rsid w:val="00905BCC"/>
  </w:style>
  <w:style w:type="character" w:customStyle="1" w:styleId="cat-Dategrp-93rplc-278">
    <w:name w:val="cat-Date grp-93 rplc-278"/>
    <w:basedOn w:val="DefaultParagraphFont"/>
    <w:rsid w:val="00905BCC"/>
  </w:style>
  <w:style w:type="character" w:customStyle="1" w:styleId="cat-Sumgrp-151rplc-279">
    <w:name w:val="cat-Sum grp-151 rplc-279"/>
    <w:basedOn w:val="DefaultParagraphFont"/>
    <w:rsid w:val="00905BCC"/>
  </w:style>
  <w:style w:type="character" w:customStyle="1" w:styleId="cat-Dategrp-32rplc-280">
    <w:name w:val="cat-Date grp-32 rplc-280"/>
    <w:basedOn w:val="DefaultParagraphFont"/>
    <w:rsid w:val="00905BCC"/>
  </w:style>
  <w:style w:type="character" w:customStyle="1" w:styleId="cat-Dategrp-45rplc-281">
    <w:name w:val="cat-Date grp-45 rplc-281"/>
    <w:basedOn w:val="DefaultParagraphFont"/>
    <w:rsid w:val="00905BCC"/>
  </w:style>
  <w:style w:type="character" w:customStyle="1" w:styleId="cat-Sumgrp-127rplc-282">
    <w:name w:val="cat-Sum grp-127 rplc-282"/>
    <w:basedOn w:val="DefaultParagraphFont"/>
    <w:rsid w:val="00905BCC"/>
  </w:style>
  <w:style w:type="character" w:customStyle="1" w:styleId="cat-Dategrp-77rplc-283">
    <w:name w:val="cat-Date grp-77 rplc-283"/>
    <w:basedOn w:val="DefaultParagraphFont"/>
    <w:rsid w:val="00905BCC"/>
  </w:style>
  <w:style w:type="character" w:customStyle="1" w:styleId="cat-Dategrp-77rplc-284">
    <w:name w:val="cat-Date grp-77 rplc-284"/>
    <w:basedOn w:val="DefaultParagraphFont"/>
    <w:rsid w:val="00905BCC"/>
  </w:style>
  <w:style w:type="character" w:customStyle="1" w:styleId="cat-FIOgrp-121rplc-285">
    <w:name w:val="cat-FIO grp-121 rplc-285"/>
    <w:basedOn w:val="DefaultParagraphFont"/>
    <w:rsid w:val="00905BCC"/>
  </w:style>
  <w:style w:type="character" w:customStyle="1" w:styleId="cat-Dategrp-94rplc-286">
    <w:name w:val="cat-Date grp-94 rplc-286"/>
    <w:basedOn w:val="DefaultParagraphFont"/>
    <w:rsid w:val="00905BCC"/>
  </w:style>
  <w:style w:type="character" w:customStyle="1" w:styleId="cat-Dategrp-95rplc-287">
    <w:name w:val="cat-Date grp-95 rplc-287"/>
    <w:basedOn w:val="DefaultParagraphFont"/>
    <w:rsid w:val="00905BCC"/>
  </w:style>
  <w:style w:type="character" w:customStyle="1" w:styleId="cat-Dategrp-46rplc-288">
    <w:name w:val="cat-Date grp-46 rplc-288"/>
    <w:basedOn w:val="DefaultParagraphFont"/>
    <w:rsid w:val="00905BCC"/>
  </w:style>
  <w:style w:type="character" w:customStyle="1" w:styleId="cat-FIOgrp-121rplc-289">
    <w:name w:val="cat-FIO grp-121 rplc-289"/>
    <w:basedOn w:val="DefaultParagraphFont"/>
    <w:rsid w:val="00905BCC"/>
  </w:style>
  <w:style w:type="character" w:customStyle="1" w:styleId="cat-Dategrp-47rplc-290">
    <w:name w:val="cat-Date grp-47 rplc-290"/>
    <w:basedOn w:val="DefaultParagraphFont"/>
    <w:rsid w:val="00905BCC"/>
  </w:style>
  <w:style w:type="character" w:customStyle="1" w:styleId="cat-Dategrp-96rplc-291">
    <w:name w:val="cat-Date grp-96 rplc-291"/>
    <w:basedOn w:val="DefaultParagraphFont"/>
    <w:rsid w:val="00905BCC"/>
  </w:style>
  <w:style w:type="character" w:customStyle="1" w:styleId="cat-Dategrp-97rplc-292">
    <w:name w:val="cat-Date grp-97 rplc-292"/>
    <w:basedOn w:val="DefaultParagraphFont"/>
    <w:rsid w:val="00905BCC"/>
  </w:style>
  <w:style w:type="character" w:customStyle="1" w:styleId="cat-Dategrp-32rplc-293">
    <w:name w:val="cat-Date grp-32 rplc-293"/>
    <w:basedOn w:val="DefaultParagraphFont"/>
    <w:rsid w:val="00905BCC"/>
  </w:style>
  <w:style w:type="character" w:customStyle="1" w:styleId="cat-Dategrp-45rplc-294">
    <w:name w:val="cat-Date grp-45 rplc-294"/>
    <w:basedOn w:val="DefaultParagraphFont"/>
    <w:rsid w:val="00905BCC"/>
  </w:style>
  <w:style w:type="character" w:customStyle="1" w:styleId="cat-Sumgrp-152rplc-295">
    <w:name w:val="cat-Sum grp-152 rplc-295"/>
    <w:basedOn w:val="DefaultParagraphFont"/>
    <w:rsid w:val="00905BCC"/>
  </w:style>
  <w:style w:type="character" w:customStyle="1" w:styleId="cat-Dategrp-32rplc-296">
    <w:name w:val="cat-Date grp-32 rplc-296"/>
    <w:basedOn w:val="DefaultParagraphFont"/>
    <w:rsid w:val="00905BCC"/>
  </w:style>
  <w:style w:type="character" w:customStyle="1" w:styleId="cat-Dategrp-98rplc-297">
    <w:name w:val="cat-Date grp-98 rplc-297"/>
    <w:basedOn w:val="DefaultParagraphFont"/>
    <w:rsid w:val="00905BCC"/>
  </w:style>
  <w:style w:type="character" w:customStyle="1" w:styleId="cat-Dategrp-99rplc-298">
    <w:name w:val="cat-Date grp-99 rplc-298"/>
    <w:basedOn w:val="DefaultParagraphFont"/>
    <w:rsid w:val="00905BCC"/>
  </w:style>
  <w:style w:type="character" w:customStyle="1" w:styleId="cat-Dategrp-32rplc-299">
    <w:name w:val="cat-Date grp-32 rplc-299"/>
    <w:basedOn w:val="DefaultParagraphFont"/>
    <w:rsid w:val="00905BCC"/>
  </w:style>
  <w:style w:type="character" w:customStyle="1" w:styleId="cat-Dategrp-100rplc-300">
    <w:name w:val="cat-Date grp-100 rplc-300"/>
    <w:basedOn w:val="DefaultParagraphFont"/>
    <w:rsid w:val="00905BCC"/>
  </w:style>
  <w:style w:type="character" w:customStyle="1" w:styleId="cat-Dategrp-63rplc-301">
    <w:name w:val="cat-Date grp-63 rplc-301"/>
    <w:basedOn w:val="DefaultParagraphFont"/>
    <w:rsid w:val="00905BCC"/>
  </w:style>
  <w:style w:type="character" w:customStyle="1" w:styleId="cat-FIOgrp-121rplc-302">
    <w:name w:val="cat-FIO grp-121 rplc-302"/>
    <w:basedOn w:val="DefaultParagraphFont"/>
    <w:rsid w:val="00905BCC"/>
  </w:style>
  <w:style w:type="character" w:customStyle="1" w:styleId="cat-OrganizationNamegrp-163rplc-303">
    <w:name w:val="cat-OrganizationName grp-163 rplc-303"/>
    <w:basedOn w:val="DefaultParagraphFont"/>
    <w:rsid w:val="00905BCC"/>
  </w:style>
  <w:style w:type="character" w:customStyle="1" w:styleId="cat-OrganizationNamegrp-165rplc-304">
    <w:name w:val="cat-OrganizationName grp-165 rplc-304"/>
    <w:basedOn w:val="DefaultParagraphFont"/>
    <w:rsid w:val="00905BCC"/>
  </w:style>
  <w:style w:type="character" w:customStyle="1" w:styleId="cat-OrganizationNamegrp-164rplc-305">
    <w:name w:val="cat-OrganizationName grp-164 rplc-305"/>
    <w:basedOn w:val="DefaultParagraphFont"/>
    <w:rsid w:val="00905BCC"/>
  </w:style>
  <w:style w:type="character" w:customStyle="1" w:styleId="cat-Dategrp-32rplc-306">
    <w:name w:val="cat-Date grp-32 rplc-306"/>
    <w:basedOn w:val="DefaultParagraphFont"/>
    <w:rsid w:val="00905BCC"/>
  </w:style>
  <w:style w:type="character" w:customStyle="1" w:styleId="cat-Addressgrp-1rplc-307">
    <w:name w:val="cat-Address grp-1 rplc-307"/>
    <w:basedOn w:val="DefaultParagraphFont"/>
    <w:rsid w:val="00905BCC"/>
  </w:style>
  <w:style w:type="character" w:customStyle="1" w:styleId="cat-Addressgrp-1rplc-308">
    <w:name w:val="cat-Address grp-1 rplc-308"/>
    <w:basedOn w:val="DefaultParagraphFont"/>
    <w:rsid w:val="00905BCC"/>
  </w:style>
  <w:style w:type="character" w:customStyle="1" w:styleId="cat-OrganizationNamegrp-164rplc-309">
    <w:name w:val="cat-OrganizationName grp-164 rplc-309"/>
    <w:basedOn w:val="DefaultParagraphFont"/>
    <w:rsid w:val="00905BCC"/>
  </w:style>
  <w:style w:type="character" w:customStyle="1" w:styleId="cat-Dategrp-74rplc-310">
    <w:name w:val="cat-Date grp-74 rplc-310"/>
    <w:basedOn w:val="DefaultParagraphFont"/>
    <w:rsid w:val="00905BCC"/>
  </w:style>
  <w:style w:type="character" w:customStyle="1" w:styleId="cat-OrganizationNamegrp-163rplc-311">
    <w:name w:val="cat-OrganizationName grp-163 rplc-311"/>
    <w:basedOn w:val="DefaultParagraphFont"/>
    <w:rsid w:val="00905BCC"/>
  </w:style>
  <w:style w:type="character" w:customStyle="1" w:styleId="cat-OrganizationNamegrp-166rplc-312">
    <w:name w:val="cat-OrganizationName grp-166 rplc-312"/>
    <w:basedOn w:val="DefaultParagraphFont"/>
    <w:rsid w:val="00905BCC"/>
  </w:style>
  <w:style w:type="character" w:customStyle="1" w:styleId="cat-Dategrp-41rplc-313">
    <w:name w:val="cat-Date grp-41 rplc-313"/>
    <w:basedOn w:val="DefaultParagraphFont"/>
    <w:rsid w:val="00905BCC"/>
  </w:style>
  <w:style w:type="character" w:customStyle="1" w:styleId="cat-Addressgrp-1rplc-314">
    <w:name w:val="cat-Address grp-1 rplc-314"/>
    <w:basedOn w:val="DefaultParagraphFont"/>
    <w:rsid w:val="00905BCC"/>
  </w:style>
  <w:style w:type="character" w:customStyle="1" w:styleId="cat-Addressgrp-1rplc-315">
    <w:name w:val="cat-Address grp-1 rplc-315"/>
    <w:basedOn w:val="DefaultParagraphFont"/>
    <w:rsid w:val="00905BCC"/>
  </w:style>
  <w:style w:type="character" w:customStyle="1" w:styleId="cat-Dategrp-76rplc-316">
    <w:name w:val="cat-Date grp-76 rplc-316"/>
    <w:basedOn w:val="DefaultParagraphFont"/>
    <w:rsid w:val="00905BCC"/>
  </w:style>
  <w:style w:type="character" w:customStyle="1" w:styleId="cat-OrganizationNamegrp-163rplc-317">
    <w:name w:val="cat-OrganizationName grp-163 rplc-317"/>
    <w:basedOn w:val="DefaultParagraphFont"/>
    <w:rsid w:val="00905BCC"/>
  </w:style>
  <w:style w:type="character" w:customStyle="1" w:styleId="cat-OrganizationNamegrp-167rplc-318">
    <w:name w:val="cat-OrganizationName grp-167 rplc-318"/>
    <w:basedOn w:val="DefaultParagraphFont"/>
    <w:rsid w:val="00905BCC"/>
  </w:style>
  <w:style w:type="character" w:customStyle="1" w:styleId="cat-Dategrp-75rplc-319">
    <w:name w:val="cat-Date grp-75 rplc-319"/>
    <w:basedOn w:val="DefaultParagraphFont"/>
    <w:rsid w:val="00905BCC"/>
  </w:style>
  <w:style w:type="character" w:customStyle="1" w:styleId="cat-Addressgrp-1rplc-320">
    <w:name w:val="cat-Address grp-1 rplc-320"/>
    <w:basedOn w:val="DefaultParagraphFont"/>
    <w:rsid w:val="00905BCC"/>
  </w:style>
  <w:style w:type="character" w:customStyle="1" w:styleId="cat-Addressgrp-1rplc-321">
    <w:name w:val="cat-Address grp-1 rplc-321"/>
    <w:basedOn w:val="DefaultParagraphFont"/>
    <w:rsid w:val="00905BCC"/>
  </w:style>
  <w:style w:type="character" w:customStyle="1" w:styleId="cat-Dategrp-32rplc-322">
    <w:name w:val="cat-Date grp-32 rplc-322"/>
    <w:basedOn w:val="DefaultParagraphFont"/>
    <w:rsid w:val="00905BCC"/>
  </w:style>
  <w:style w:type="character" w:customStyle="1" w:styleId="cat-Dategrp-72rplc-323">
    <w:name w:val="cat-Date grp-72 rplc-323"/>
    <w:basedOn w:val="DefaultParagraphFont"/>
    <w:rsid w:val="00905BCC"/>
  </w:style>
  <w:style w:type="character" w:customStyle="1" w:styleId="cat-Dategrp-73rplc-324">
    <w:name w:val="cat-Date grp-73 rplc-324"/>
    <w:basedOn w:val="DefaultParagraphFont"/>
    <w:rsid w:val="00905BCC"/>
  </w:style>
  <w:style w:type="character" w:customStyle="1" w:styleId="cat-Dategrp-101rplc-325">
    <w:name w:val="cat-Date grp-101 rplc-325"/>
    <w:basedOn w:val="DefaultParagraphFont"/>
    <w:rsid w:val="00905BCC"/>
  </w:style>
  <w:style w:type="character" w:customStyle="1" w:styleId="cat-Dategrp-102rplc-326">
    <w:name w:val="cat-Date grp-102 rplc-326"/>
    <w:basedOn w:val="DefaultParagraphFont"/>
    <w:rsid w:val="00905BCC"/>
  </w:style>
  <w:style w:type="character" w:customStyle="1" w:styleId="cat-Dategrp-103rplc-327">
    <w:name w:val="cat-Date grp-103 rplc-327"/>
    <w:basedOn w:val="DefaultParagraphFont"/>
    <w:rsid w:val="00905BCC"/>
  </w:style>
  <w:style w:type="character" w:customStyle="1" w:styleId="cat-Dategrp-104rplc-328">
    <w:name w:val="cat-Date grp-104 rplc-328"/>
    <w:basedOn w:val="DefaultParagraphFont"/>
    <w:rsid w:val="00905BCC"/>
  </w:style>
  <w:style w:type="character" w:customStyle="1" w:styleId="cat-Dategrp-105rplc-329">
    <w:name w:val="cat-Date grp-105 rplc-329"/>
    <w:basedOn w:val="DefaultParagraphFont"/>
    <w:rsid w:val="00905BCC"/>
  </w:style>
  <w:style w:type="character" w:customStyle="1" w:styleId="cat-FIOgrp-121rplc-330">
    <w:name w:val="cat-FIO grp-121 rplc-330"/>
    <w:basedOn w:val="DefaultParagraphFont"/>
    <w:rsid w:val="00905BCC"/>
  </w:style>
  <w:style w:type="character" w:customStyle="1" w:styleId="cat-Dategrp-101rplc-331">
    <w:name w:val="cat-Date grp-101 rplc-331"/>
    <w:basedOn w:val="DefaultParagraphFont"/>
    <w:rsid w:val="00905BCC"/>
  </w:style>
  <w:style w:type="character" w:customStyle="1" w:styleId="cat-Dategrp-106rplc-332">
    <w:name w:val="cat-Date grp-106 rplc-332"/>
    <w:basedOn w:val="DefaultParagraphFont"/>
    <w:rsid w:val="00905BCC"/>
  </w:style>
  <w:style w:type="character" w:customStyle="1" w:styleId="cat-Sumgrp-153rplc-333">
    <w:name w:val="cat-Sum grp-153 rplc-333"/>
    <w:basedOn w:val="DefaultParagraphFont"/>
    <w:rsid w:val="00905BCC"/>
  </w:style>
  <w:style w:type="character" w:customStyle="1" w:styleId="cat-Dategrp-107rplc-334">
    <w:name w:val="cat-Date grp-107 rplc-334"/>
    <w:basedOn w:val="DefaultParagraphFont"/>
    <w:rsid w:val="00905BCC"/>
  </w:style>
  <w:style w:type="character" w:customStyle="1" w:styleId="cat-Dategrp-43rplc-335">
    <w:name w:val="cat-Date grp-43 rplc-335"/>
    <w:basedOn w:val="DefaultParagraphFont"/>
    <w:rsid w:val="00905BCC"/>
  </w:style>
  <w:style w:type="character" w:customStyle="1" w:styleId="cat-Dategrp-108rplc-336">
    <w:name w:val="cat-Date grp-108 rplc-336"/>
    <w:basedOn w:val="DefaultParagraphFont"/>
    <w:rsid w:val="00905BCC"/>
  </w:style>
  <w:style w:type="character" w:customStyle="1" w:styleId="cat-Dategrp-44rplc-337">
    <w:name w:val="cat-Date grp-44 rplc-337"/>
    <w:basedOn w:val="DefaultParagraphFont"/>
    <w:rsid w:val="00905BCC"/>
  </w:style>
  <w:style w:type="character" w:customStyle="1" w:styleId="cat-Dategrp-109rplc-338">
    <w:name w:val="cat-Date grp-109 rplc-338"/>
    <w:basedOn w:val="DefaultParagraphFont"/>
    <w:rsid w:val="00905BCC"/>
  </w:style>
  <w:style w:type="character" w:customStyle="1" w:styleId="cat-Dategrp-110rplc-339">
    <w:name w:val="cat-Date grp-110 rplc-339"/>
    <w:basedOn w:val="DefaultParagraphFont"/>
    <w:rsid w:val="00905BCC"/>
  </w:style>
  <w:style w:type="character" w:customStyle="1" w:styleId="cat-Dategrp-111rplc-340">
    <w:name w:val="cat-Date grp-111 rplc-340"/>
    <w:basedOn w:val="DefaultParagraphFont"/>
    <w:rsid w:val="00905BCC"/>
  </w:style>
  <w:style w:type="character" w:customStyle="1" w:styleId="cat-Dategrp-45rplc-341">
    <w:name w:val="cat-Date grp-45 rplc-341"/>
    <w:basedOn w:val="DefaultParagraphFont"/>
    <w:rsid w:val="00905BCC"/>
  </w:style>
  <w:style w:type="character" w:customStyle="1" w:styleId="cat-Dategrp-112rplc-342">
    <w:name w:val="cat-Date grp-112 rplc-342"/>
    <w:basedOn w:val="DefaultParagraphFont"/>
    <w:rsid w:val="00905BCC"/>
  </w:style>
  <w:style w:type="character" w:customStyle="1" w:styleId="cat-Dategrp-113rplc-343">
    <w:name w:val="cat-Date grp-113 rplc-343"/>
    <w:basedOn w:val="DefaultParagraphFont"/>
    <w:rsid w:val="00905BCC"/>
  </w:style>
  <w:style w:type="character" w:customStyle="1" w:styleId="cat-Sumgrp-154rplc-344">
    <w:name w:val="cat-Sum grp-154 rplc-344"/>
    <w:basedOn w:val="DefaultParagraphFont"/>
    <w:rsid w:val="00905BCC"/>
  </w:style>
  <w:style w:type="character" w:customStyle="1" w:styleId="cat-Dategrp-112rplc-345">
    <w:name w:val="cat-Date grp-112 rplc-345"/>
    <w:basedOn w:val="DefaultParagraphFont"/>
    <w:rsid w:val="00905BCC"/>
  </w:style>
  <w:style w:type="character" w:customStyle="1" w:styleId="cat-Dategrp-74rplc-346">
    <w:name w:val="cat-Date grp-74 rplc-346"/>
    <w:basedOn w:val="DefaultParagraphFont"/>
    <w:rsid w:val="00905BCC"/>
  </w:style>
  <w:style w:type="character" w:customStyle="1" w:styleId="cat-FIOgrp-121rplc-347">
    <w:name w:val="cat-FIO grp-121 rplc-347"/>
    <w:basedOn w:val="DefaultParagraphFont"/>
    <w:rsid w:val="00905BCC"/>
  </w:style>
  <w:style w:type="character" w:customStyle="1" w:styleId="cat-Dategrp-114rplc-348">
    <w:name w:val="cat-Date grp-114 rplc-348"/>
    <w:basedOn w:val="DefaultParagraphFont"/>
    <w:rsid w:val="00905BCC"/>
  </w:style>
  <w:style w:type="character" w:customStyle="1" w:styleId="cat-Dategrp-25rplc-349">
    <w:name w:val="cat-Date grp-25 rplc-349"/>
    <w:basedOn w:val="DefaultParagraphFont"/>
    <w:rsid w:val="00905BCC"/>
  </w:style>
  <w:style w:type="character" w:customStyle="1" w:styleId="cat-Sumgrp-155rplc-350">
    <w:name w:val="cat-Sum grp-155 rplc-350"/>
    <w:basedOn w:val="DefaultParagraphFont"/>
    <w:rsid w:val="00905BCC"/>
  </w:style>
  <w:style w:type="character" w:customStyle="1" w:styleId="cat-Sumgrp-156rplc-351">
    <w:name w:val="cat-Sum grp-156 rplc-351"/>
    <w:basedOn w:val="DefaultParagraphFont"/>
    <w:rsid w:val="0090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9712-0283-4467-A759-7CEB8FDA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